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6AA2D3" w14:textId="77777777" w:rsidR="0068350C" w:rsidRDefault="0068350C" w:rsidP="0068350C">
      <w:pPr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328B38DB" w14:textId="72D1D1CD" w:rsidR="00AE2907" w:rsidRPr="00C46949" w:rsidRDefault="00325518" w:rsidP="005153B4">
      <w:pPr>
        <w:spacing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ГУЬМСАН МУНИЦИПАЛЬНИ К</w:t>
      </w: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US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ОШТАН ГУЬМС-Г</w:t>
      </w: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US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АЛИН «БАРТ» Ц</w:t>
      </w: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US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Е ЙОЛУ №18 БЕРИЙН БЕШ</w:t>
      </w:r>
    </w:p>
    <w:p w14:paraId="1F917D95" w14:textId="77777777" w:rsidR="00AE2907" w:rsidRPr="00C46949" w:rsidRDefault="00AE2907" w:rsidP="00EA1143">
      <w:pPr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</w:p>
    <w:p w14:paraId="6057F0A6" w14:textId="52CF0B5A" w:rsidR="00325518" w:rsidRPr="00C46949" w:rsidRDefault="00325518" w:rsidP="00EA1143">
      <w:pPr>
        <w:spacing w:line="360" w:lineRule="auto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56"/>
          <w:szCs w:val="5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C46949">
        <w:rPr>
          <w:rFonts w:ascii="Times New Roman" w:hAnsi="Times New Roman" w:cs="Times New Roman"/>
          <w:b/>
          <w:bCs/>
          <w:color w:val="5F497A" w:themeColor="accent4" w:themeShade="BF"/>
          <w:sz w:val="56"/>
          <w:szCs w:val="5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ПРОЕКТ </w:t>
      </w:r>
    </w:p>
    <w:p w14:paraId="7B9AF0C8" w14:textId="4D7FD556" w:rsidR="00AE2907" w:rsidRPr="00C46949" w:rsidRDefault="00325518" w:rsidP="00BA1818">
      <w:pPr>
        <w:spacing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НОХЧИЙН КЪОМАН А, ЛИТЕРАТУРИН А ДОЗАЛЛА </w:t>
      </w:r>
      <w:r w:rsidR="00BC41BE"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</w:t>
      </w:r>
      <w:r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АЙДАМИРОВ </w:t>
      </w:r>
      <w:r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:lang w:val="en-US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АБДУЛ-ХЬАЬКАМАН К</w:t>
      </w:r>
      <w:r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:lang w:val="en-US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C46949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36"/>
          <w:szCs w:val="36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АНТ АБУЗАР</w:t>
      </w:r>
    </w:p>
    <w:p w14:paraId="02141156" w14:textId="77777777" w:rsidR="00AE2907" w:rsidRPr="005153B4" w:rsidRDefault="00AE2907" w:rsidP="00515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C0BD0" w14:textId="24279BD6" w:rsidR="00AE2907" w:rsidRPr="005153B4" w:rsidRDefault="00325518" w:rsidP="00EA11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CC8BE" wp14:editId="609E6862">
            <wp:extent cx="6408420" cy="4297045"/>
            <wp:effectExtent l="19050" t="0" r="11430" b="122745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21F0B2B-46C6-488B-8909-60B2301C69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121F0B2B-46C6-488B-8909-60B2301C697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053" cy="435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0CB682D" w14:textId="595DF26B" w:rsidR="00EA1143" w:rsidRPr="00C46949" w:rsidRDefault="00325518" w:rsidP="00EA1143">
      <w:pPr>
        <w:spacing w:line="360" w:lineRule="auto"/>
        <w:jc w:val="right"/>
        <w:rPr>
          <w:rFonts w:ascii="Times New Roman" w:hAnsi="Times New Roman" w:cs="Times New Roman"/>
          <w:noProof/>
          <w:color w:val="8064A2" w:themeColor="accent4"/>
          <w:sz w:val="28"/>
          <w:szCs w:val="28"/>
          <w:lang w:eastAsia="ru-RU"/>
        </w:rPr>
      </w:pPr>
      <w:r w:rsidRPr="00C46949">
        <w:rPr>
          <w:rFonts w:ascii="Times New Roman" w:hAnsi="Times New Roman" w:cs="Times New Roman"/>
          <w:b/>
          <w:bCs/>
          <w:noProof/>
          <w:color w:val="8064A2" w:themeColor="accent4"/>
          <w:sz w:val="28"/>
          <w:szCs w:val="28"/>
          <w:lang w:eastAsia="ru-RU"/>
        </w:rPr>
        <w:t xml:space="preserve">Кечйинарг: </w:t>
      </w:r>
      <w:r w:rsidRPr="00C46949">
        <w:rPr>
          <w:rFonts w:ascii="Times New Roman" w:hAnsi="Times New Roman" w:cs="Times New Roman"/>
          <w:noProof/>
          <w:color w:val="8064A2" w:themeColor="accent4"/>
          <w:sz w:val="28"/>
          <w:szCs w:val="28"/>
          <w:lang w:eastAsia="ru-RU"/>
        </w:rPr>
        <w:t>Евдогаев Резванан йо</w:t>
      </w:r>
      <w:r w:rsidRPr="00C46949">
        <w:rPr>
          <w:rFonts w:ascii="Times New Roman" w:hAnsi="Times New Roman" w:cs="Times New Roman"/>
          <w:noProof/>
          <w:color w:val="8064A2" w:themeColor="accent4"/>
          <w:sz w:val="28"/>
          <w:szCs w:val="28"/>
          <w:lang w:val="en-US" w:eastAsia="ru-RU"/>
        </w:rPr>
        <w:t>I</w:t>
      </w:r>
      <w:r w:rsidRPr="00C46949">
        <w:rPr>
          <w:rFonts w:ascii="Times New Roman" w:hAnsi="Times New Roman" w:cs="Times New Roman"/>
          <w:noProof/>
          <w:color w:val="8064A2" w:themeColor="accent4"/>
          <w:sz w:val="28"/>
          <w:szCs w:val="28"/>
          <w:lang w:eastAsia="ru-RU"/>
        </w:rPr>
        <w:t xml:space="preserve"> Мадин</w:t>
      </w:r>
      <w:r w:rsidR="003E15B3" w:rsidRPr="00C46949">
        <w:rPr>
          <w:rFonts w:ascii="Times New Roman" w:hAnsi="Times New Roman" w:cs="Times New Roman"/>
          <w:noProof/>
          <w:color w:val="8064A2" w:themeColor="accent4"/>
          <w:sz w:val="28"/>
          <w:szCs w:val="28"/>
          <w:lang w:eastAsia="ru-RU"/>
        </w:rPr>
        <w:t>а</w:t>
      </w:r>
      <w:r w:rsidRPr="00C46949">
        <w:rPr>
          <w:rFonts w:ascii="Times New Roman" w:hAnsi="Times New Roman" w:cs="Times New Roman"/>
          <w:noProof/>
          <w:color w:val="8064A2" w:themeColor="accent4"/>
          <w:sz w:val="28"/>
          <w:szCs w:val="28"/>
          <w:lang w:eastAsia="ru-RU"/>
        </w:rPr>
        <w:t xml:space="preserve">а </w:t>
      </w:r>
    </w:p>
    <w:p w14:paraId="0C799990" w14:textId="4F859416" w:rsidR="005153B4" w:rsidRPr="00C46949" w:rsidRDefault="00EA1143" w:rsidP="00EA1143">
      <w:pPr>
        <w:spacing w:line="360" w:lineRule="auto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C46949">
        <w:rPr>
          <w:rFonts w:ascii="Times New Roman" w:hAnsi="Times New Roman" w:cs="Times New Roman"/>
          <w:noProof/>
          <w:color w:val="8064A2" w:themeColor="accent4"/>
          <w:sz w:val="28"/>
          <w:szCs w:val="28"/>
          <w:lang w:eastAsia="ru-RU"/>
        </w:rPr>
        <w:t xml:space="preserve">                                                                    </w:t>
      </w:r>
      <w:r w:rsidR="00325518" w:rsidRPr="00C46949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202</w:t>
      </w:r>
      <w:r w:rsidR="00855ABB" w:rsidRPr="00C46949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4</w:t>
      </w:r>
      <w:r w:rsidR="00325518" w:rsidRPr="00C46949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 xml:space="preserve"> </w:t>
      </w:r>
      <w:proofErr w:type="spellStart"/>
      <w:r w:rsidR="00325518" w:rsidRPr="00C46949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ш</w:t>
      </w:r>
      <w:r w:rsidRPr="00C46949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о</w:t>
      </w:r>
      <w:proofErr w:type="spellEnd"/>
    </w:p>
    <w:p w14:paraId="6168722D" w14:textId="426C39DC" w:rsidR="005D4DB9" w:rsidRPr="005D4DB9" w:rsidRDefault="00321DDB" w:rsidP="005D4DB9">
      <w:pPr>
        <w:rPr>
          <w:rFonts w:ascii="Times New Roman" w:hAnsi="Times New Roman" w:cs="Times New Roman"/>
          <w:sz w:val="32"/>
          <w:szCs w:val="32"/>
        </w:rPr>
      </w:pPr>
      <w:r w:rsidRPr="00B16591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</w:rPr>
        <w:lastRenderedPageBreak/>
        <w:t>АННОТАЦИ:</w:t>
      </w:r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r w:rsidR="005D4DB9" w:rsidRPr="005D4DB9">
        <w:rPr>
          <w:rFonts w:ascii="Times New Roman" w:hAnsi="Times New Roman" w:cs="Times New Roman"/>
          <w:sz w:val="32"/>
          <w:szCs w:val="32"/>
        </w:rPr>
        <w:t xml:space="preserve">Айдамиров Абузар -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нохчийн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йаздархо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, поэт, публицист,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вевзаш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 волу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йукъараллин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gramStart"/>
      <w:r w:rsidR="005D4DB9" w:rsidRPr="005D4DB9">
        <w:rPr>
          <w:rFonts w:ascii="Times New Roman" w:hAnsi="Times New Roman" w:cs="Times New Roman"/>
          <w:sz w:val="32"/>
          <w:szCs w:val="32"/>
        </w:rPr>
        <w:t>политикан</w:t>
      </w:r>
      <w:proofErr w:type="gram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 а деятель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ву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. Иза вина 1933-чу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шарахь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 Ножай-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Юьртан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 к1оштан </w:t>
      </w:r>
      <w:proofErr w:type="spellStart"/>
      <w:r w:rsidR="005D4DB9" w:rsidRPr="005D4DB9">
        <w:rPr>
          <w:rFonts w:ascii="Times New Roman" w:hAnsi="Times New Roman" w:cs="Times New Roman"/>
          <w:sz w:val="32"/>
          <w:szCs w:val="32"/>
        </w:rPr>
        <w:t>Мескетахь</w:t>
      </w:r>
      <w:proofErr w:type="spellEnd"/>
      <w:r w:rsidR="005D4DB9" w:rsidRPr="005D4DB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EF11C8F" w14:textId="77777777" w:rsidR="005D4DB9" w:rsidRPr="005D4DB9" w:rsidRDefault="005D4DB9" w:rsidP="005D4DB9">
      <w:pPr>
        <w:rPr>
          <w:rFonts w:ascii="Times New Roman" w:hAnsi="Times New Roman" w:cs="Times New Roman"/>
          <w:sz w:val="32"/>
          <w:szCs w:val="32"/>
        </w:rPr>
      </w:pPr>
      <w:r w:rsidRPr="005D4DB9">
        <w:rPr>
          <w:rFonts w:ascii="Times New Roman" w:hAnsi="Times New Roman" w:cs="Times New Roman"/>
          <w:sz w:val="32"/>
          <w:szCs w:val="32"/>
        </w:rPr>
        <w:t xml:space="preserve">Абузар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аш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ьна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л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гцӀе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стаг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вар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мм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ц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хьаь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Ӏеда-мерз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ъинхетаме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вар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з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е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произведенешк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ойт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алкъ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лазам а, бала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масташ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ьздангалл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ультур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ӀеӀаткъам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Нохчийчоьн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Ӏаланашк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рташк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урамаш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Ӏер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илл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кументальни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фильм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ьккх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ахар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олларалле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ьц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асе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книг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рахец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Из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окк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здарх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е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алкъ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ьакъ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вол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Ӏант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ахарх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ъона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вара.</w:t>
      </w:r>
    </w:p>
    <w:p w14:paraId="02E18F97" w14:textId="77777777" w:rsidR="005D4DB9" w:rsidRPr="005D4DB9" w:rsidRDefault="005D4DB9" w:rsidP="005D4DB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уьххьарле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ийцар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зорбатоьх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1957-ч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ар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Айдамиров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бузар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оь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произведени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ор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рилоги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уьххьарле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роман – «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Е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уьйсан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». Роман 1972-ч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ар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райаь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ьрс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атте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1996-ч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ар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бен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оч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къ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1998-ч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ар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Ӏаьрб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атт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райаь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>.</w:t>
      </w:r>
    </w:p>
    <w:p w14:paraId="2EA728F7" w14:textId="65AC85D3" w:rsidR="005D4DB9" w:rsidRPr="005D4DB9" w:rsidRDefault="005D4DB9" w:rsidP="005D4DB9">
      <w:pPr>
        <w:rPr>
          <w:rFonts w:ascii="Times New Roman" w:hAnsi="Times New Roman" w:cs="Times New Roman"/>
          <w:sz w:val="32"/>
          <w:szCs w:val="32"/>
        </w:rPr>
      </w:pPr>
      <w:r w:rsidRPr="005D4DB9">
        <w:rPr>
          <w:rFonts w:ascii="Times New Roman" w:hAnsi="Times New Roman" w:cs="Times New Roman"/>
          <w:sz w:val="32"/>
          <w:szCs w:val="32"/>
        </w:rPr>
        <w:t xml:space="preserve">Айдамиров Абузар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нохч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итератури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уггаре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Ӏарабевлла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ераме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нахах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хьаъ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Ӏаьхьар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Ӏаьхьенашк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стор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Ӏаламат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кк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акъ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илл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волу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ц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айп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стори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эс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исс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ол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ъом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урпалхочу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ьц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проект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чйар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1аламат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еха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ийти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ху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къ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х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ер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еша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591">
        <w:rPr>
          <w:rFonts w:ascii="Times New Roman" w:hAnsi="Times New Roman" w:cs="Times New Roman"/>
          <w:sz w:val="32"/>
          <w:szCs w:val="32"/>
        </w:rPr>
        <w:t>ишколазхош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ьна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ьц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ийц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ер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етам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з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иссийт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х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арт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или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эпбук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ехнологе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пайд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ьц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заняти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чй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къ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эпбук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Ӏу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Lapbook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lapbook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) –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а-дар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нгалс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атте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очдич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«книга на коленях»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охург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ду (колени –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ол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книга – книга)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штт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уна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л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арл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тематически папк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Ӏакъовл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книга. Из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Ӏ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обанц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нтерактивни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папк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исан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неӀар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ор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кладк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ьийз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дол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акъо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л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хьа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ем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уьлхха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п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суьрт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гий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екст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схеман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рафик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п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аам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чулоц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И папк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узархьам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16591">
        <w:rPr>
          <w:rFonts w:ascii="Times New Roman" w:hAnsi="Times New Roman" w:cs="Times New Roman"/>
          <w:sz w:val="32"/>
          <w:szCs w:val="32"/>
        </w:rPr>
        <w:t>ишколазхошц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айп-тайпа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Ӏедахкар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очушд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ергам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бан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арий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оьчал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Ӏам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ъепе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ерз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ьшу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па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Ӏуллакх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овшахтас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деза. </w:t>
      </w:r>
    </w:p>
    <w:p w14:paraId="357E5924" w14:textId="23E92217" w:rsidR="00396113" w:rsidRPr="005D4DB9" w:rsidRDefault="005D4DB9" w:rsidP="005D4DB9">
      <w:pPr>
        <w:rPr>
          <w:rFonts w:ascii="Times New Roman" w:hAnsi="Times New Roman" w:cs="Times New Roman"/>
          <w:sz w:val="32"/>
          <w:szCs w:val="32"/>
        </w:rPr>
      </w:pPr>
      <w:r w:rsidRPr="005D4DB9">
        <w:rPr>
          <w:rFonts w:ascii="Times New Roman" w:hAnsi="Times New Roman" w:cs="Times New Roman"/>
          <w:sz w:val="32"/>
          <w:szCs w:val="32"/>
        </w:rPr>
        <w:t xml:space="preserve">Айдамиров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бузар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аш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оллара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нохч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сбаьхьалли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итератури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аз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хи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I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дам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етам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иор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еха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16591">
        <w:rPr>
          <w:rFonts w:ascii="Times New Roman" w:hAnsi="Times New Roman" w:cs="Times New Roman"/>
          <w:sz w:val="32"/>
          <w:szCs w:val="32"/>
        </w:rPr>
        <w:t>Ишколазхош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айп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здарх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овзийтар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Iаламат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меха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гIуллакх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лор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Нохч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поэташ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аздархош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окк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акъ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ьц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а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ъом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литература а, культура 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иор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аханлерч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ийна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ва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наха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ицл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ьтт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ер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Iера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стори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х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«Барт»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ер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еш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проекто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у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арладоккхур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ду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ер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ахар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а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цар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итературехь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ити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лар а. Тахана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у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дуьйцур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ду Айдамиров Абузарах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аьц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Иштт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Айдамиров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Абузар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холларалл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овзуьйтуш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х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ерий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беша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591">
        <w:rPr>
          <w:rFonts w:ascii="Times New Roman" w:hAnsi="Times New Roman" w:cs="Times New Roman"/>
          <w:sz w:val="32"/>
          <w:szCs w:val="32"/>
        </w:rPr>
        <w:t>ишколазхош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кечйин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Лэпбук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шун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тидаме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йуьллу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DB9">
        <w:rPr>
          <w:rFonts w:ascii="Times New Roman" w:hAnsi="Times New Roman" w:cs="Times New Roman"/>
          <w:sz w:val="32"/>
          <w:szCs w:val="32"/>
        </w:rPr>
        <w:t>оха</w:t>
      </w:r>
      <w:proofErr w:type="spellEnd"/>
      <w:r w:rsidRPr="005D4DB9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pPr w:leftFromText="180" w:rightFromText="180" w:vertAnchor="page" w:horzAnchor="margin" w:tblpXSpec="center" w:tblpY="180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44"/>
        <w:gridCol w:w="6428"/>
      </w:tblGrid>
      <w:tr w:rsidR="005E4445" w:rsidRPr="005153B4" w14:paraId="6FBF6FD5" w14:textId="77777777" w:rsidTr="006012B7">
        <w:tc>
          <w:tcPr>
            <w:tcW w:w="562" w:type="dxa"/>
          </w:tcPr>
          <w:p w14:paraId="46AB041E" w14:textId="77777777" w:rsidR="005E4445" w:rsidRPr="005153B4" w:rsidRDefault="005E4445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4" w:type="dxa"/>
          </w:tcPr>
          <w:p w14:paraId="29C9D6A1" w14:textId="07B37F89" w:rsidR="005E4445" w:rsidRPr="00B16591" w:rsidRDefault="00F31EB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ц</w:t>
            </w:r>
            <w:r w:rsidR="001A040B" w:rsidRPr="00B16591">
              <w:rPr>
                <w:rFonts w:eastAsiaTheme="majorEastAsia"/>
                <w:b/>
                <w:bCs/>
                <w:color w:val="5F497A" w:themeColor="accent4" w:themeShade="BF"/>
                <w:sz w:val="28"/>
                <w:szCs w:val="28"/>
                <w:lang w:val="en-US"/>
              </w:rPr>
              <w:t>I</w:t>
            </w: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е</w:t>
            </w:r>
          </w:p>
        </w:tc>
        <w:tc>
          <w:tcPr>
            <w:tcW w:w="6428" w:type="dxa"/>
          </w:tcPr>
          <w:p w14:paraId="3F3BAF43" w14:textId="3C15A59A" w:rsidR="005E4445" w:rsidRPr="005153B4" w:rsidRDefault="00605D05" w:rsidP="00BC41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ajorEastAsia"/>
                <w:color w:val="000000"/>
                <w:sz w:val="28"/>
                <w:szCs w:val="28"/>
              </w:rPr>
              <w:t>«</w:t>
            </w:r>
            <w:proofErr w:type="spellStart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>Нохчийн</w:t>
            </w:r>
            <w:proofErr w:type="spellEnd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>къоман</w:t>
            </w:r>
            <w:proofErr w:type="spellEnd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>литературин</w:t>
            </w:r>
            <w:proofErr w:type="spellEnd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 xml:space="preserve"> а </w:t>
            </w:r>
            <w:proofErr w:type="spellStart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>дозалла</w:t>
            </w:r>
            <w:proofErr w:type="spellEnd"/>
            <w:r w:rsidR="00F31EB6" w:rsidRPr="005153B4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 xml:space="preserve">Айдамиров </w:t>
            </w:r>
            <w:r w:rsidR="00F31EB6" w:rsidRPr="00BC41BE">
              <w:rPr>
                <w:rFonts w:eastAsiaTheme="majorEastAsia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>абдул-Хьаькаман</w:t>
            </w:r>
            <w:proofErr w:type="spellEnd"/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 xml:space="preserve"> к</w:t>
            </w:r>
            <w:r w:rsidR="00F31EB6" w:rsidRPr="00BC41BE">
              <w:rPr>
                <w:rFonts w:eastAsiaTheme="majorEastAsia"/>
                <w:color w:val="000000"/>
                <w:sz w:val="28"/>
                <w:szCs w:val="28"/>
                <w:lang w:val="en-US"/>
              </w:rPr>
              <w:t>I</w:t>
            </w:r>
            <w:r w:rsidR="00F31EB6" w:rsidRPr="00BC41BE">
              <w:rPr>
                <w:rFonts w:eastAsiaTheme="majorEastAsia"/>
                <w:color w:val="000000"/>
                <w:sz w:val="28"/>
                <w:szCs w:val="28"/>
              </w:rPr>
              <w:t>ант Абузар</w:t>
            </w:r>
            <w:r>
              <w:rPr>
                <w:rFonts w:eastAsiaTheme="majorEastAsia"/>
                <w:color w:val="000000"/>
                <w:sz w:val="28"/>
                <w:szCs w:val="28"/>
              </w:rPr>
              <w:t>».</w:t>
            </w:r>
          </w:p>
        </w:tc>
      </w:tr>
      <w:tr w:rsidR="00C02B1B" w:rsidRPr="005153B4" w14:paraId="654175C2" w14:textId="77777777" w:rsidTr="006012B7">
        <w:tc>
          <w:tcPr>
            <w:tcW w:w="562" w:type="dxa"/>
          </w:tcPr>
          <w:p w14:paraId="1E323E0F" w14:textId="10100471" w:rsidR="00C02B1B" w:rsidRPr="005153B4" w:rsidRDefault="00C02B1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14:paraId="08838CB6" w14:textId="6F7F4280" w:rsidR="00C02B1B" w:rsidRPr="00B16591" w:rsidRDefault="00F31EB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тайпа</w:t>
            </w:r>
            <w:proofErr w:type="spellEnd"/>
          </w:p>
        </w:tc>
        <w:tc>
          <w:tcPr>
            <w:tcW w:w="6428" w:type="dxa"/>
          </w:tcPr>
          <w:p w14:paraId="27C5AB18" w14:textId="2A816982" w:rsidR="00C02B1B" w:rsidRPr="005153B4" w:rsidRDefault="00F31EB6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Кхоллараллин-довзийтаран</w:t>
            </w:r>
            <w:proofErr w:type="spellEnd"/>
            <w:r w:rsidR="00BD4B9D" w:rsidRPr="005153B4">
              <w:rPr>
                <w:sz w:val="28"/>
                <w:szCs w:val="28"/>
              </w:rPr>
              <w:t xml:space="preserve">, </w:t>
            </w:r>
            <w:proofErr w:type="spellStart"/>
            <w:r w:rsidR="00BD4B9D" w:rsidRPr="005153B4">
              <w:rPr>
                <w:sz w:val="28"/>
                <w:szCs w:val="28"/>
              </w:rPr>
              <w:t>таллама</w:t>
            </w:r>
            <w:r w:rsidR="00BC41BE"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5E4445" w:rsidRPr="005153B4" w14:paraId="09B6F5FC" w14:textId="77777777" w:rsidTr="006012B7">
        <w:tc>
          <w:tcPr>
            <w:tcW w:w="562" w:type="dxa"/>
          </w:tcPr>
          <w:p w14:paraId="1B4F7C9B" w14:textId="77777777" w:rsidR="005E4445" w:rsidRPr="005153B4" w:rsidRDefault="00C02B1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14:paraId="536BF3B7" w14:textId="4E6245EB" w:rsidR="005E4445" w:rsidRPr="00B16591" w:rsidRDefault="00F31EB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Проект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кечйинарг</w:t>
            </w:r>
            <w:proofErr w:type="spellEnd"/>
          </w:p>
        </w:tc>
        <w:tc>
          <w:tcPr>
            <w:tcW w:w="6428" w:type="dxa"/>
          </w:tcPr>
          <w:p w14:paraId="13F3C41B" w14:textId="1F1C8D3C" w:rsidR="005E4445" w:rsidRPr="00BC41BE" w:rsidRDefault="00F31EB6" w:rsidP="005153B4">
            <w:pPr>
              <w:spacing w:line="360" w:lineRule="auto"/>
              <w:rPr>
                <w:noProof/>
                <w:sz w:val="28"/>
                <w:szCs w:val="28"/>
              </w:rPr>
            </w:pPr>
            <w:r w:rsidRPr="005153B4">
              <w:rPr>
                <w:noProof/>
                <w:sz w:val="28"/>
                <w:szCs w:val="28"/>
              </w:rPr>
              <w:t>Евдогаев Резванан йо</w:t>
            </w:r>
            <w:r w:rsidRPr="005153B4">
              <w:rPr>
                <w:noProof/>
                <w:sz w:val="28"/>
                <w:szCs w:val="28"/>
                <w:lang w:val="en-US"/>
              </w:rPr>
              <w:t>I</w:t>
            </w:r>
            <w:r w:rsidRPr="005153B4">
              <w:rPr>
                <w:noProof/>
                <w:sz w:val="28"/>
                <w:szCs w:val="28"/>
              </w:rPr>
              <w:t xml:space="preserve"> Мадина </w:t>
            </w:r>
          </w:p>
        </w:tc>
      </w:tr>
      <w:tr w:rsidR="005E4445" w:rsidRPr="005153B4" w14:paraId="4A4AD8EA" w14:textId="77777777" w:rsidTr="00C71DA9">
        <w:tc>
          <w:tcPr>
            <w:tcW w:w="562" w:type="dxa"/>
          </w:tcPr>
          <w:p w14:paraId="49643438" w14:textId="563D181D" w:rsidR="005E4445" w:rsidRPr="005153B4" w:rsidRDefault="00F31EB6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14:paraId="24342016" w14:textId="554C9FED" w:rsidR="005E4445" w:rsidRPr="00B16591" w:rsidRDefault="00F31EB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чолхалла</w:t>
            </w:r>
            <w:proofErr w:type="spellEnd"/>
          </w:p>
        </w:tc>
        <w:tc>
          <w:tcPr>
            <w:tcW w:w="6428" w:type="dxa"/>
          </w:tcPr>
          <w:p w14:paraId="1C5D81D7" w14:textId="4F6899C8" w:rsidR="005E4445" w:rsidRPr="005153B4" w:rsidRDefault="00F31EB6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хьаьнадогӀ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долу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ъамел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ор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лона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е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ахар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ла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амех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лаьц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ийцар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хьаьнадогӀ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ш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ъом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аздархочу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Ӏ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взийт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произведене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у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хьайий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уьрта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хь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могӀ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уьрт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бух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тӀ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ийц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Ӏотт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CA68EF" w:rsidRPr="005153B4" w14:paraId="18D1DDDE" w14:textId="77777777" w:rsidTr="00C71DA9">
        <w:tc>
          <w:tcPr>
            <w:tcW w:w="562" w:type="dxa"/>
            <w:shd w:val="clear" w:color="auto" w:fill="auto"/>
          </w:tcPr>
          <w:p w14:paraId="3470719C" w14:textId="36154EA3" w:rsidR="00CA68EF" w:rsidRPr="005153B4" w:rsidRDefault="001A040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14:paraId="5422DAB6" w14:textId="71F66307" w:rsidR="00CA68EF" w:rsidRPr="00B16591" w:rsidRDefault="00C71DA9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Таллам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предмет</w:t>
            </w:r>
          </w:p>
        </w:tc>
        <w:tc>
          <w:tcPr>
            <w:tcW w:w="6428" w:type="dxa"/>
            <w:shd w:val="clear" w:color="auto" w:fill="auto"/>
          </w:tcPr>
          <w:p w14:paraId="23513991" w14:textId="319774E4" w:rsidR="00F31EB6" w:rsidRPr="005153B4" w:rsidRDefault="00F31EB6" w:rsidP="00BC41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литератур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еш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еша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етош-кхио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процессе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укъадаккх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адамаш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укъар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зӀ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латто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уь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вол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стеган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инхаам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инкхетам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а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гӀирс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ан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амал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оллайала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о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гӀирс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ан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>.</w:t>
            </w:r>
          </w:p>
          <w:p w14:paraId="712E5077" w14:textId="18608E55" w:rsidR="00CA68EF" w:rsidRPr="005153B4" w:rsidRDefault="00F31EB6" w:rsidP="005153B4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Кхузаман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ш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Ӏезиг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ьш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произведене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нохч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аздархой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вз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мукъ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хан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вовшахто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ь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кхах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л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хан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омпьютер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улло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ккх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уьн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жамӀ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нийсархош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аккхийчаьр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ъамел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дан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ь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р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E4445" w:rsidRPr="005153B4" w14:paraId="4B04564C" w14:textId="77777777" w:rsidTr="006012B7">
        <w:trPr>
          <w:trHeight w:val="3508"/>
        </w:trPr>
        <w:tc>
          <w:tcPr>
            <w:tcW w:w="562" w:type="dxa"/>
          </w:tcPr>
          <w:p w14:paraId="46395235" w14:textId="63AA914C" w:rsidR="005E4445" w:rsidRPr="005153B4" w:rsidRDefault="001A040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lastRenderedPageBreak/>
              <w:t>6</w:t>
            </w:r>
          </w:p>
        </w:tc>
        <w:tc>
          <w:tcPr>
            <w:tcW w:w="2644" w:type="dxa"/>
          </w:tcPr>
          <w:p w14:paraId="20139CD0" w14:textId="32664AE7" w:rsidR="005E4445" w:rsidRPr="00B16591" w:rsidRDefault="00F31EB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гипотеза</w:t>
            </w:r>
          </w:p>
        </w:tc>
        <w:tc>
          <w:tcPr>
            <w:tcW w:w="6428" w:type="dxa"/>
          </w:tcPr>
          <w:p w14:paraId="198629F5" w14:textId="2B1B0CDC" w:rsidR="005E4445" w:rsidRPr="005153B4" w:rsidRDefault="00F31EB6" w:rsidP="005153B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Школе </w:t>
            </w:r>
            <w:proofErr w:type="spellStart"/>
            <w:r w:rsidRPr="005153B4">
              <w:rPr>
                <w:sz w:val="28"/>
                <w:szCs w:val="28"/>
              </w:rPr>
              <w:t>кхачаз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ол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е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Ӏалашон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</w:t>
            </w:r>
            <w:r w:rsidR="00C46949">
              <w:rPr>
                <w:sz w:val="28"/>
                <w:szCs w:val="28"/>
              </w:rPr>
              <w:t>ни</w:t>
            </w:r>
            <w:r w:rsidRPr="005153B4">
              <w:rPr>
                <w:sz w:val="28"/>
                <w:szCs w:val="28"/>
              </w:rPr>
              <w:t>шкаш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ъамел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аро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ера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азахетар</w:t>
            </w:r>
            <w:proofErr w:type="spellEnd"/>
            <w:r w:rsidRPr="005153B4">
              <w:rPr>
                <w:sz w:val="28"/>
                <w:szCs w:val="28"/>
              </w:rPr>
              <w:t xml:space="preserve"> лур ду, </w:t>
            </w:r>
            <w:proofErr w:type="spellStart"/>
            <w:r w:rsidRPr="005153B4">
              <w:rPr>
                <w:sz w:val="28"/>
                <w:szCs w:val="28"/>
              </w:rPr>
              <w:t>шовкъ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атто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у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хаар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арадерзоре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о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ийр</w:t>
            </w:r>
            <w:proofErr w:type="spellEnd"/>
            <w:r w:rsidRPr="005153B4">
              <w:rPr>
                <w:sz w:val="28"/>
                <w:szCs w:val="28"/>
              </w:rPr>
              <w:t xml:space="preserve"> ду, </w:t>
            </w:r>
            <w:proofErr w:type="spellStart"/>
            <w:r w:rsidRPr="005153B4">
              <w:rPr>
                <w:sz w:val="28"/>
                <w:szCs w:val="28"/>
              </w:rPr>
              <w:t>син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олх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меттахӀотто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у</w:t>
            </w:r>
            <w:proofErr w:type="spellEnd"/>
            <w:r w:rsidRPr="005153B4">
              <w:rPr>
                <w:sz w:val="28"/>
                <w:szCs w:val="28"/>
              </w:rPr>
              <w:t xml:space="preserve">. </w:t>
            </w:r>
            <w:proofErr w:type="spellStart"/>
            <w:r w:rsidRPr="005153B4">
              <w:rPr>
                <w:sz w:val="28"/>
                <w:szCs w:val="28"/>
              </w:rPr>
              <w:t>Бера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алкъ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аздархо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вовзийтарца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произведен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чулацам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маьӀна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кӀоргалла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гайтарц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йеша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роцесса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из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ийсаре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лоцуш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книги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уьй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латторц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йеша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Ӏаьхь-тӀаьхь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оьрта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уллакхах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ӀахӀутту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илийт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и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у</w:t>
            </w:r>
            <w:proofErr w:type="spellEnd"/>
            <w:r w:rsidRPr="005153B4">
              <w:rPr>
                <w:sz w:val="28"/>
                <w:szCs w:val="28"/>
              </w:rPr>
              <w:t xml:space="preserve">. </w:t>
            </w:r>
            <w:proofErr w:type="spellStart"/>
            <w:r w:rsidRPr="005153B4">
              <w:rPr>
                <w:sz w:val="28"/>
                <w:szCs w:val="28"/>
              </w:rPr>
              <w:t>Къом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аздархочу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цӀе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овзаро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о</w:t>
            </w:r>
            <w:proofErr w:type="spellEnd"/>
            <w:r w:rsidRPr="005153B4">
              <w:rPr>
                <w:sz w:val="28"/>
                <w:szCs w:val="28"/>
              </w:rPr>
              <w:t xml:space="preserve"> до </w:t>
            </w:r>
            <w:proofErr w:type="spellStart"/>
            <w:r w:rsidRPr="005153B4">
              <w:rPr>
                <w:sz w:val="28"/>
                <w:szCs w:val="28"/>
              </w:rPr>
              <w:t>литературни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чам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ио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бе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етам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шуьйр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о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личностни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амал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ьалдолу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о</w:t>
            </w:r>
            <w:proofErr w:type="spellEnd"/>
            <w:r w:rsidRPr="005153B4">
              <w:rPr>
                <w:sz w:val="28"/>
                <w:szCs w:val="28"/>
              </w:rPr>
              <w:t xml:space="preserve">. </w:t>
            </w:r>
          </w:p>
        </w:tc>
      </w:tr>
      <w:tr w:rsidR="00C02B1B" w:rsidRPr="005153B4" w14:paraId="79637292" w14:textId="77777777" w:rsidTr="006012B7">
        <w:tc>
          <w:tcPr>
            <w:tcW w:w="562" w:type="dxa"/>
          </w:tcPr>
          <w:p w14:paraId="006F8797" w14:textId="6E6530B9" w:rsidR="005E4445" w:rsidRPr="005153B4" w:rsidRDefault="001A040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7</w:t>
            </w:r>
          </w:p>
        </w:tc>
        <w:tc>
          <w:tcPr>
            <w:tcW w:w="2644" w:type="dxa"/>
          </w:tcPr>
          <w:p w14:paraId="51B1677F" w14:textId="7F12CADC" w:rsidR="005E4445" w:rsidRPr="00B16591" w:rsidRDefault="00F31EB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Ӏалашо</w:t>
            </w:r>
            <w:proofErr w:type="spellEnd"/>
          </w:p>
        </w:tc>
        <w:tc>
          <w:tcPr>
            <w:tcW w:w="6428" w:type="dxa"/>
          </w:tcPr>
          <w:p w14:paraId="1DDC6375" w14:textId="1CB5BA01" w:rsidR="005E4445" w:rsidRPr="005153B4" w:rsidRDefault="00532458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Лэпбук-технологех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айда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оьцу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2D5CB6">
              <w:rPr>
                <w:sz w:val="28"/>
                <w:szCs w:val="28"/>
              </w:rPr>
              <w:t>н</w:t>
            </w:r>
            <w:r w:rsidR="00A05E0B" w:rsidRPr="005153B4">
              <w:rPr>
                <w:sz w:val="28"/>
                <w:szCs w:val="28"/>
              </w:rPr>
              <w:t>охчийн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05E0B" w:rsidRPr="005153B4">
              <w:rPr>
                <w:sz w:val="28"/>
                <w:szCs w:val="28"/>
              </w:rPr>
              <w:t>къоман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05E0B" w:rsidRPr="005153B4">
              <w:rPr>
                <w:sz w:val="28"/>
                <w:szCs w:val="28"/>
              </w:rPr>
              <w:t>йаздархочун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Айдамиров </w:t>
            </w:r>
            <w:proofErr w:type="spellStart"/>
            <w:r w:rsidR="00A05E0B" w:rsidRPr="005153B4">
              <w:rPr>
                <w:sz w:val="28"/>
                <w:szCs w:val="28"/>
              </w:rPr>
              <w:t>Абузаран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05E0B" w:rsidRPr="005153B4">
              <w:rPr>
                <w:sz w:val="28"/>
                <w:szCs w:val="28"/>
              </w:rPr>
              <w:t>кхолларалла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05E0B" w:rsidRPr="005153B4">
              <w:rPr>
                <w:sz w:val="28"/>
                <w:szCs w:val="28"/>
              </w:rPr>
              <w:t>йовзийтарца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, </w:t>
            </w:r>
            <w:proofErr w:type="spellStart"/>
            <w:r w:rsidR="00A05E0B" w:rsidRPr="005153B4">
              <w:rPr>
                <w:sz w:val="28"/>
                <w:szCs w:val="28"/>
              </w:rPr>
              <w:t>берийн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05E0B" w:rsidRPr="005153B4">
              <w:rPr>
                <w:sz w:val="28"/>
                <w:szCs w:val="28"/>
              </w:rPr>
              <w:t>исбаьхьаллин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литературе </w:t>
            </w:r>
            <w:proofErr w:type="spellStart"/>
            <w:r w:rsidR="0085574C" w:rsidRPr="005153B4">
              <w:rPr>
                <w:sz w:val="28"/>
                <w:szCs w:val="28"/>
              </w:rPr>
              <w:t>й</w:t>
            </w:r>
            <w:r w:rsidR="00A05E0B" w:rsidRPr="005153B4">
              <w:rPr>
                <w:sz w:val="28"/>
                <w:szCs w:val="28"/>
              </w:rPr>
              <w:t>олу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05E0B" w:rsidRPr="005153B4">
              <w:rPr>
                <w:sz w:val="28"/>
                <w:szCs w:val="28"/>
              </w:rPr>
              <w:t>шовкъ</w:t>
            </w:r>
            <w:proofErr w:type="spellEnd"/>
            <w:r w:rsidR="00A05E0B"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="0085574C" w:rsidRPr="005153B4">
              <w:rPr>
                <w:sz w:val="28"/>
                <w:szCs w:val="28"/>
              </w:rPr>
              <w:t>й</w:t>
            </w:r>
            <w:r w:rsidR="00A05E0B" w:rsidRPr="005153B4">
              <w:rPr>
                <w:sz w:val="28"/>
                <w:szCs w:val="28"/>
              </w:rPr>
              <w:t>еша</w:t>
            </w:r>
            <w:r w:rsidR="0085574C" w:rsidRPr="005153B4">
              <w:rPr>
                <w:sz w:val="28"/>
                <w:szCs w:val="28"/>
              </w:rPr>
              <w:t>ре</w:t>
            </w:r>
            <w:proofErr w:type="spellEnd"/>
            <w:r w:rsidR="0085574C" w:rsidRPr="005153B4">
              <w:rPr>
                <w:sz w:val="28"/>
                <w:szCs w:val="28"/>
              </w:rPr>
              <w:t xml:space="preserve"> болу </w:t>
            </w:r>
            <w:proofErr w:type="spellStart"/>
            <w:r w:rsidR="0085574C" w:rsidRPr="005153B4">
              <w:rPr>
                <w:sz w:val="28"/>
                <w:szCs w:val="28"/>
              </w:rPr>
              <w:t>безам</w:t>
            </w:r>
            <w:proofErr w:type="spellEnd"/>
            <w:r w:rsidR="0085574C" w:rsidRPr="005153B4">
              <w:rPr>
                <w:sz w:val="28"/>
                <w:szCs w:val="28"/>
              </w:rPr>
              <w:t xml:space="preserve"> </w:t>
            </w:r>
            <w:r w:rsidR="00A05E0B" w:rsidRPr="005153B4">
              <w:rPr>
                <w:sz w:val="28"/>
                <w:szCs w:val="28"/>
              </w:rPr>
              <w:t xml:space="preserve">а </w:t>
            </w:r>
            <w:proofErr w:type="spellStart"/>
            <w:r w:rsidR="00A05E0B" w:rsidRPr="005153B4">
              <w:rPr>
                <w:sz w:val="28"/>
                <w:szCs w:val="28"/>
              </w:rPr>
              <w:t>кхиор</w:t>
            </w:r>
            <w:proofErr w:type="spellEnd"/>
            <w:r w:rsidR="00A05E0B" w:rsidRPr="005153B4">
              <w:rPr>
                <w:sz w:val="28"/>
                <w:szCs w:val="28"/>
              </w:rPr>
              <w:t>.</w:t>
            </w:r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Халкъан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йаздархочун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байташ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йешарца</w:t>
            </w:r>
            <w:proofErr w:type="spellEnd"/>
            <w:r w:rsidR="00E122E2">
              <w:rPr>
                <w:sz w:val="28"/>
                <w:szCs w:val="28"/>
              </w:rPr>
              <w:t xml:space="preserve">, </w:t>
            </w:r>
            <w:proofErr w:type="spellStart"/>
            <w:r w:rsidR="00E122E2">
              <w:rPr>
                <w:sz w:val="28"/>
                <w:szCs w:val="28"/>
              </w:rPr>
              <w:t>цуьнан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йо</w:t>
            </w:r>
            <w:r w:rsidR="00E122E2" w:rsidRPr="005153B4">
              <w:rPr>
                <w:sz w:val="28"/>
                <w:szCs w:val="28"/>
              </w:rPr>
              <w:t>Ӏ</w:t>
            </w:r>
            <w:r w:rsidR="00E122E2">
              <w:rPr>
                <w:sz w:val="28"/>
                <w:szCs w:val="28"/>
              </w:rPr>
              <w:t>аца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къамел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дарца</w:t>
            </w:r>
            <w:proofErr w:type="spellEnd"/>
            <w:r w:rsidR="00E122E2">
              <w:rPr>
                <w:sz w:val="28"/>
                <w:szCs w:val="28"/>
              </w:rPr>
              <w:t xml:space="preserve">, музей а, </w:t>
            </w:r>
            <w:proofErr w:type="spellStart"/>
            <w:r w:rsidR="00E122E2">
              <w:rPr>
                <w:sz w:val="28"/>
                <w:szCs w:val="28"/>
              </w:rPr>
              <w:t>къоман</w:t>
            </w:r>
            <w:proofErr w:type="spellEnd"/>
            <w:r w:rsidR="00E122E2">
              <w:rPr>
                <w:sz w:val="28"/>
                <w:szCs w:val="28"/>
              </w:rPr>
              <w:t xml:space="preserve"> библиотеке </w:t>
            </w:r>
            <w:proofErr w:type="spellStart"/>
            <w:r w:rsidR="00E122E2">
              <w:rPr>
                <w:sz w:val="28"/>
                <w:szCs w:val="28"/>
              </w:rPr>
              <w:t>дахарца</w:t>
            </w:r>
            <w:proofErr w:type="spellEnd"/>
            <w:r w:rsidR="00E122E2">
              <w:rPr>
                <w:sz w:val="28"/>
                <w:szCs w:val="28"/>
              </w:rPr>
              <w:t xml:space="preserve"> а </w:t>
            </w:r>
            <w:proofErr w:type="spellStart"/>
            <w:r w:rsidR="00E122E2">
              <w:rPr>
                <w:sz w:val="28"/>
                <w:szCs w:val="28"/>
              </w:rPr>
              <w:t>берийн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йаздархочух</w:t>
            </w:r>
            <w:proofErr w:type="spellEnd"/>
            <w:r w:rsidR="00E122E2">
              <w:rPr>
                <w:sz w:val="28"/>
                <w:szCs w:val="28"/>
              </w:rPr>
              <w:t xml:space="preserve"> болу </w:t>
            </w:r>
            <w:proofErr w:type="spellStart"/>
            <w:r w:rsidR="00E122E2">
              <w:rPr>
                <w:sz w:val="28"/>
                <w:szCs w:val="28"/>
              </w:rPr>
              <w:t>хаамаш</w:t>
            </w:r>
            <w:proofErr w:type="spellEnd"/>
            <w:r w:rsidR="00E122E2">
              <w:rPr>
                <w:sz w:val="28"/>
                <w:szCs w:val="28"/>
              </w:rPr>
              <w:t xml:space="preserve"> </w:t>
            </w:r>
            <w:proofErr w:type="spellStart"/>
            <w:r w:rsidR="00E122E2">
              <w:rPr>
                <w:sz w:val="28"/>
                <w:szCs w:val="28"/>
              </w:rPr>
              <w:t>шорбар</w:t>
            </w:r>
            <w:proofErr w:type="spellEnd"/>
            <w:r w:rsidR="00E122E2">
              <w:rPr>
                <w:sz w:val="28"/>
                <w:szCs w:val="28"/>
              </w:rPr>
              <w:t>.</w:t>
            </w:r>
          </w:p>
          <w:p w14:paraId="2AE04929" w14:textId="77777777" w:rsidR="005E4445" w:rsidRPr="005153B4" w:rsidRDefault="005E4445" w:rsidP="005153B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02B1B" w:rsidRPr="005153B4" w14:paraId="42E3CCC7" w14:textId="77777777" w:rsidTr="006012B7">
        <w:tc>
          <w:tcPr>
            <w:tcW w:w="562" w:type="dxa"/>
          </w:tcPr>
          <w:p w14:paraId="772F5295" w14:textId="359C9A57" w:rsidR="005E4445" w:rsidRPr="005153B4" w:rsidRDefault="001A040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8</w:t>
            </w:r>
          </w:p>
        </w:tc>
        <w:tc>
          <w:tcPr>
            <w:tcW w:w="2644" w:type="dxa"/>
          </w:tcPr>
          <w:p w14:paraId="6D800E98" w14:textId="522FF959" w:rsidR="005E4445" w:rsidRPr="00B16591" w:rsidRDefault="00E9233B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декхарш</w:t>
            </w:r>
            <w:proofErr w:type="spellEnd"/>
          </w:p>
        </w:tc>
        <w:tc>
          <w:tcPr>
            <w:tcW w:w="6428" w:type="dxa"/>
          </w:tcPr>
          <w:p w14:paraId="64BCCFC8" w14:textId="7A31EA51" w:rsidR="005E4445" w:rsidRPr="005153B4" w:rsidRDefault="00E9233B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Дешаран</w:t>
            </w:r>
            <w:proofErr w:type="spellEnd"/>
            <w:r w:rsidR="005E4445" w:rsidRPr="005153B4">
              <w:rPr>
                <w:sz w:val="28"/>
                <w:szCs w:val="28"/>
              </w:rPr>
              <w:t>:</w:t>
            </w:r>
          </w:p>
          <w:p w14:paraId="3A7C2185" w14:textId="3CF2E03B" w:rsidR="005E4445" w:rsidRPr="005153B4" w:rsidRDefault="00E9233B" w:rsidP="00E122E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Нохчий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къома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йаздархочу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Айдамиров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Абузара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кхолларалла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йовзийтар</w:t>
            </w:r>
            <w:proofErr w:type="spellEnd"/>
            <w:r w:rsidR="005E4445" w:rsidRPr="005153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1EBA71" w14:textId="5FE85987" w:rsidR="005E4445" w:rsidRPr="005153B4" w:rsidRDefault="00E9233B" w:rsidP="00E122E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литератури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тайп-тайпаналлех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кхетам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шорбар</w:t>
            </w:r>
            <w:proofErr w:type="spellEnd"/>
            <w:r w:rsidR="005E4445" w:rsidRPr="005153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E353B3" w14:textId="21C02190" w:rsidR="005E4445" w:rsidRPr="005153B4" w:rsidRDefault="00E9233B" w:rsidP="00E122E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Берашкахь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баккхийчаьргахь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произведенеш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йешаре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лаьттар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йолу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шовкъ</w:t>
            </w:r>
            <w:proofErr w:type="spellEnd"/>
            <w:r w:rsidRPr="00515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sz w:val="28"/>
                <w:szCs w:val="28"/>
              </w:rPr>
              <w:t>кхиор</w:t>
            </w:r>
            <w:proofErr w:type="spellEnd"/>
            <w:r w:rsidR="005E4445" w:rsidRPr="005153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0EBAEB" w14:textId="61613C7F" w:rsidR="005E4445" w:rsidRPr="005153B4" w:rsidRDefault="00E9233B" w:rsidP="00E122E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Исбаьхьаллин</w:t>
            </w:r>
            <w:proofErr w:type="spellEnd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кепехь</w:t>
            </w:r>
            <w:proofErr w:type="spellEnd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суьрташц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еш</w:t>
            </w:r>
            <w:proofErr w:type="spellEnd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гайтарца</w:t>
            </w:r>
            <w:proofErr w:type="spellEnd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берашкахь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и</w:t>
            </w:r>
            <w:proofErr w:type="spellEnd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тӀеэцар</w:t>
            </w:r>
            <w:proofErr w:type="spellEnd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rFonts w:ascii="Times New Roman" w:hAnsi="Times New Roman"/>
                <w:color w:val="000000"/>
                <w:sz w:val="28"/>
                <w:szCs w:val="28"/>
              </w:rPr>
              <w:t>кхиор</w:t>
            </w:r>
            <w:proofErr w:type="spellEnd"/>
            <w:r w:rsidR="005E4445" w:rsidRPr="00BC41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076D41" w14:textId="77777777" w:rsidR="00605D05" w:rsidRDefault="00605D05" w:rsidP="005153B4">
            <w:pPr>
              <w:spacing w:line="360" w:lineRule="auto"/>
              <w:rPr>
                <w:sz w:val="28"/>
                <w:szCs w:val="28"/>
              </w:rPr>
            </w:pPr>
          </w:p>
          <w:p w14:paraId="4C258863" w14:textId="257EE442" w:rsidR="005E4445" w:rsidRPr="005153B4" w:rsidRDefault="00E9233B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lastRenderedPageBreak/>
              <w:t>Кхиоран</w:t>
            </w:r>
            <w:proofErr w:type="spellEnd"/>
            <w:r w:rsidR="005E4445" w:rsidRPr="005153B4">
              <w:rPr>
                <w:sz w:val="28"/>
                <w:szCs w:val="28"/>
              </w:rPr>
              <w:t>:</w:t>
            </w:r>
          </w:p>
          <w:p w14:paraId="56EE1A17" w14:textId="07F70FB6" w:rsidR="005E4445" w:rsidRPr="005153B4" w:rsidRDefault="00BC41BE" w:rsidP="00E122E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14" w:hanging="357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Йаздархочу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ам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гахьлатто</w:t>
            </w:r>
            <w:proofErr w:type="spellEnd"/>
            <w:r w:rsidR="00E9233B" w:rsidRPr="00BC41BE">
              <w:rPr>
                <w:sz w:val="28"/>
                <w:szCs w:val="28"/>
              </w:rPr>
              <w:t xml:space="preserve"> а, инсценировка </w:t>
            </w:r>
            <w:proofErr w:type="spellStart"/>
            <w:r w:rsidR="00E9233B" w:rsidRPr="00BC41BE">
              <w:rPr>
                <w:sz w:val="28"/>
                <w:szCs w:val="28"/>
              </w:rPr>
              <w:t>йан</w:t>
            </w:r>
            <w:proofErr w:type="spellEnd"/>
            <w:r w:rsidR="00E9233B" w:rsidRPr="00BC41BE">
              <w:rPr>
                <w:sz w:val="28"/>
                <w:szCs w:val="28"/>
              </w:rPr>
              <w:t xml:space="preserve"> а </w:t>
            </w:r>
            <w:proofErr w:type="spellStart"/>
            <w:r w:rsidR="00E9233B" w:rsidRPr="00BC41BE">
              <w:rPr>
                <w:sz w:val="28"/>
                <w:szCs w:val="28"/>
              </w:rPr>
              <w:t>говзалла</w:t>
            </w:r>
            <w:proofErr w:type="spellEnd"/>
            <w:r w:rsidR="00E9233B" w:rsidRPr="00BC41BE">
              <w:rPr>
                <w:sz w:val="28"/>
                <w:szCs w:val="28"/>
              </w:rPr>
              <w:t xml:space="preserve"> а, </w:t>
            </w:r>
            <w:proofErr w:type="spellStart"/>
            <w:r w:rsidR="00E9233B" w:rsidRPr="00BC41BE">
              <w:rPr>
                <w:sz w:val="28"/>
                <w:szCs w:val="28"/>
              </w:rPr>
              <w:t>хьуьнарш</w:t>
            </w:r>
            <w:proofErr w:type="spellEnd"/>
            <w:r w:rsidR="00E9233B" w:rsidRPr="00BC41BE">
              <w:rPr>
                <w:sz w:val="28"/>
                <w:szCs w:val="28"/>
              </w:rPr>
              <w:t xml:space="preserve"> а </w:t>
            </w:r>
            <w:proofErr w:type="spellStart"/>
            <w:r w:rsidR="00E9233B" w:rsidRPr="00BC41BE">
              <w:rPr>
                <w:sz w:val="28"/>
                <w:szCs w:val="28"/>
              </w:rPr>
              <w:t>лакхадахар</w:t>
            </w:r>
            <w:proofErr w:type="spellEnd"/>
            <w:r w:rsidR="005E4445" w:rsidRPr="00BC41BE">
              <w:rPr>
                <w:sz w:val="28"/>
                <w:szCs w:val="28"/>
              </w:rPr>
              <w:t>;</w:t>
            </w:r>
          </w:p>
          <w:p w14:paraId="076BB788" w14:textId="6652644C" w:rsidR="005E4445" w:rsidRPr="005153B4" w:rsidRDefault="00E9233B" w:rsidP="00E122E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14" w:hanging="357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153B4">
              <w:rPr>
                <w:sz w:val="28"/>
                <w:szCs w:val="28"/>
              </w:rPr>
              <w:t>Бер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ъамел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ойл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ар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кхиор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4A6C8158" w14:textId="15CBC6F6" w:rsidR="005E4445" w:rsidRPr="005153B4" w:rsidRDefault="00E9233B" w:rsidP="00E122E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14" w:hanging="357"/>
              <w:rPr>
                <w:sz w:val="28"/>
                <w:szCs w:val="28"/>
                <w:shd w:val="clear" w:color="auto" w:fill="FFFFFF"/>
              </w:rPr>
            </w:pPr>
            <w:r w:rsidRPr="005153B4">
              <w:rPr>
                <w:sz w:val="28"/>
                <w:szCs w:val="28"/>
              </w:rPr>
              <w:t xml:space="preserve">Эстетика </w:t>
            </w:r>
            <w:proofErr w:type="spellStart"/>
            <w:r w:rsidRPr="005153B4">
              <w:rPr>
                <w:sz w:val="28"/>
                <w:szCs w:val="28"/>
              </w:rPr>
              <w:t>кхиор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хазалл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ан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цуьнан</w:t>
            </w:r>
            <w:proofErr w:type="spellEnd"/>
            <w:r w:rsidRPr="005153B4">
              <w:rPr>
                <w:sz w:val="28"/>
                <w:szCs w:val="28"/>
              </w:rPr>
              <w:t xml:space="preserve"> мах </w:t>
            </w:r>
            <w:proofErr w:type="spellStart"/>
            <w:r w:rsidRPr="005153B4">
              <w:rPr>
                <w:sz w:val="28"/>
                <w:szCs w:val="28"/>
              </w:rPr>
              <w:t>хадо</w:t>
            </w:r>
            <w:proofErr w:type="spellEnd"/>
            <w:r w:rsidRPr="005153B4">
              <w:rPr>
                <w:sz w:val="28"/>
                <w:szCs w:val="28"/>
              </w:rPr>
              <w:t xml:space="preserve"> и </w:t>
            </w:r>
            <w:proofErr w:type="spellStart"/>
            <w:r w:rsidRPr="005153B4">
              <w:rPr>
                <w:sz w:val="28"/>
                <w:szCs w:val="28"/>
              </w:rPr>
              <w:t>ларй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аар</w:t>
            </w:r>
            <w:proofErr w:type="spellEnd"/>
            <w:r w:rsidR="005E4445" w:rsidRPr="005153B4">
              <w:rPr>
                <w:sz w:val="28"/>
                <w:szCs w:val="28"/>
              </w:rPr>
              <w:t>;</w:t>
            </w:r>
          </w:p>
          <w:p w14:paraId="3FAAFBDD" w14:textId="5054ACDF" w:rsidR="005E4445" w:rsidRPr="005153B4" w:rsidRDefault="00E9233B" w:rsidP="00E122E2">
            <w:pPr>
              <w:pStyle w:val="a5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14" w:hanging="357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153B4">
              <w:rPr>
                <w:rStyle w:val="apple-style-span"/>
                <w:iCs/>
                <w:sz w:val="28"/>
                <w:szCs w:val="28"/>
              </w:rPr>
              <w:t>Берашна</w:t>
            </w:r>
            <w:proofErr w:type="spellEnd"/>
            <w:r w:rsidRPr="005153B4">
              <w:rPr>
                <w:rStyle w:val="apple-style-sp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iCs/>
                <w:sz w:val="28"/>
                <w:szCs w:val="28"/>
              </w:rPr>
              <w:t>книгаш</w:t>
            </w:r>
            <w:proofErr w:type="spellEnd"/>
            <w:r w:rsidRPr="005153B4">
              <w:rPr>
                <w:rStyle w:val="apple-style-sp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iCs/>
                <w:sz w:val="28"/>
                <w:szCs w:val="28"/>
              </w:rPr>
              <w:t>йовзийтаран</w:t>
            </w:r>
            <w:proofErr w:type="spellEnd"/>
            <w:r w:rsidRPr="005153B4">
              <w:rPr>
                <w:rStyle w:val="apple-style-sp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iCs/>
                <w:sz w:val="28"/>
                <w:szCs w:val="28"/>
              </w:rPr>
              <w:t>проблемехула</w:t>
            </w:r>
            <w:proofErr w:type="spellEnd"/>
            <w:r w:rsidRPr="005153B4">
              <w:rPr>
                <w:rStyle w:val="apple-style-span"/>
                <w:iCs/>
                <w:sz w:val="28"/>
                <w:szCs w:val="28"/>
              </w:rPr>
              <w:t xml:space="preserve"> дай-</w:t>
            </w:r>
            <w:proofErr w:type="spellStart"/>
            <w:r w:rsidRPr="005153B4">
              <w:rPr>
                <w:rStyle w:val="apple-style-span"/>
                <w:iCs/>
                <w:sz w:val="28"/>
                <w:szCs w:val="28"/>
              </w:rPr>
              <w:t>нанойн</w:t>
            </w:r>
            <w:proofErr w:type="spellEnd"/>
            <w:r w:rsidRPr="005153B4">
              <w:rPr>
                <w:rStyle w:val="apple-style-span"/>
                <w:iCs/>
                <w:sz w:val="28"/>
                <w:szCs w:val="28"/>
              </w:rPr>
              <w:t xml:space="preserve"> педагогически культура </w:t>
            </w:r>
            <w:proofErr w:type="spellStart"/>
            <w:r w:rsidRPr="005153B4">
              <w:rPr>
                <w:rStyle w:val="apple-style-span"/>
                <w:iCs/>
                <w:sz w:val="28"/>
                <w:szCs w:val="28"/>
              </w:rPr>
              <w:t>лакхайаккхар</w:t>
            </w:r>
            <w:proofErr w:type="spellEnd"/>
            <w:r w:rsidR="005E4445" w:rsidRPr="005153B4">
              <w:rPr>
                <w:rStyle w:val="apple-style-span"/>
                <w:iCs/>
                <w:sz w:val="28"/>
                <w:szCs w:val="28"/>
              </w:rPr>
              <w:t>.</w:t>
            </w:r>
          </w:p>
          <w:p w14:paraId="1D8D2088" w14:textId="4FD1097D" w:rsidR="005E4445" w:rsidRPr="005153B4" w:rsidRDefault="00264F41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Кхетош-кхиоран</w:t>
            </w:r>
            <w:proofErr w:type="spellEnd"/>
            <w:r w:rsidR="005E4445" w:rsidRPr="005153B4">
              <w:rPr>
                <w:sz w:val="28"/>
                <w:szCs w:val="28"/>
              </w:rPr>
              <w:t>:</w:t>
            </w:r>
          </w:p>
          <w:p w14:paraId="1A637CA7" w14:textId="5484A0BB" w:rsidR="00264F41" w:rsidRPr="005153B4" w:rsidRDefault="00264F41" w:rsidP="00E122E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C41BE">
              <w:rPr>
                <w:sz w:val="28"/>
                <w:szCs w:val="28"/>
              </w:rPr>
              <w:t>Произведенешкахула</w:t>
            </w:r>
            <w:proofErr w:type="spellEnd"/>
            <w:r w:rsidRPr="00BC41BE">
              <w:rPr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sz w:val="28"/>
                <w:szCs w:val="28"/>
              </w:rPr>
              <w:t>исбаьхьаллин</w:t>
            </w:r>
            <w:proofErr w:type="spellEnd"/>
            <w:r w:rsidRPr="00BC41BE">
              <w:rPr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sz w:val="28"/>
                <w:szCs w:val="28"/>
              </w:rPr>
              <w:t>дешнех</w:t>
            </w:r>
            <w:proofErr w:type="spellEnd"/>
            <w:r w:rsidRPr="005153B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41BE">
              <w:rPr>
                <w:sz w:val="28"/>
                <w:szCs w:val="28"/>
              </w:rPr>
              <w:t>самукъадаккха</w:t>
            </w:r>
            <w:proofErr w:type="spellEnd"/>
            <w:r w:rsidRPr="00BC41BE">
              <w:rPr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sz w:val="28"/>
                <w:szCs w:val="28"/>
              </w:rPr>
              <w:t>хаар</w:t>
            </w:r>
            <w:proofErr w:type="spellEnd"/>
            <w:r w:rsidRPr="00BC41BE">
              <w:rPr>
                <w:sz w:val="28"/>
                <w:szCs w:val="28"/>
              </w:rPr>
              <w:t xml:space="preserve"> </w:t>
            </w:r>
            <w:proofErr w:type="spellStart"/>
            <w:r w:rsidRPr="00BC41BE">
              <w:rPr>
                <w:sz w:val="28"/>
                <w:szCs w:val="28"/>
              </w:rPr>
              <w:t>карадерзор</w:t>
            </w:r>
            <w:proofErr w:type="spellEnd"/>
            <w:r w:rsidRPr="00BC41BE">
              <w:rPr>
                <w:sz w:val="28"/>
                <w:szCs w:val="28"/>
              </w:rPr>
              <w:t>;</w:t>
            </w:r>
          </w:p>
          <w:p w14:paraId="07A01108" w14:textId="77777777" w:rsidR="00264F41" w:rsidRPr="005153B4" w:rsidRDefault="00264F41" w:rsidP="00E122E2">
            <w:pPr>
              <w:pStyle w:val="a5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bCs/>
                <w:sz w:val="28"/>
                <w:szCs w:val="28"/>
              </w:rPr>
              <w:t>Произведени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йовзаран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процессехь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хуьлуш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болчу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хиламашна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синхаамца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жоп дала </w:t>
            </w:r>
            <w:proofErr w:type="spellStart"/>
            <w:r w:rsidRPr="005153B4">
              <w:rPr>
                <w:bCs/>
                <w:sz w:val="28"/>
                <w:szCs w:val="28"/>
              </w:rPr>
              <w:t>берашна</w:t>
            </w:r>
            <w:proofErr w:type="spellEnd"/>
            <w:r w:rsidRPr="005153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bCs/>
                <w:sz w:val="28"/>
                <w:szCs w:val="28"/>
              </w:rPr>
              <w:t>Ӏамор</w:t>
            </w:r>
            <w:proofErr w:type="spellEnd"/>
            <w:r w:rsidRPr="005153B4">
              <w:rPr>
                <w:bCs/>
                <w:sz w:val="28"/>
                <w:szCs w:val="28"/>
              </w:rPr>
              <w:t>;</w:t>
            </w:r>
          </w:p>
          <w:p w14:paraId="205EE9E5" w14:textId="01CF38AC" w:rsidR="00264F41" w:rsidRPr="005153B4" w:rsidRDefault="00264F41" w:rsidP="00E122E2">
            <w:pPr>
              <w:pStyle w:val="a5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Бе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чам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оьзданг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амал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оллайаларц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кхоллар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ьуьнар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иор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цуьнан</w:t>
            </w:r>
            <w:proofErr w:type="spellEnd"/>
            <w:r w:rsidRPr="005153B4">
              <w:rPr>
                <w:sz w:val="28"/>
                <w:szCs w:val="28"/>
              </w:rPr>
              <w:t xml:space="preserve"> личность </w:t>
            </w:r>
            <w:proofErr w:type="spellStart"/>
            <w:r w:rsidRPr="005153B4">
              <w:rPr>
                <w:sz w:val="28"/>
                <w:szCs w:val="28"/>
              </w:rPr>
              <w:t>кхиоре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о</w:t>
            </w:r>
            <w:proofErr w:type="spellEnd"/>
            <w:r w:rsidRPr="005153B4">
              <w:rPr>
                <w:sz w:val="28"/>
                <w:szCs w:val="28"/>
              </w:rPr>
              <w:t xml:space="preserve"> дар;</w:t>
            </w:r>
          </w:p>
          <w:p w14:paraId="365DADDD" w14:textId="133EABEB" w:rsidR="005E4445" w:rsidRPr="005153B4" w:rsidRDefault="00264F41" w:rsidP="00E122E2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Дуккха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а наха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бинчу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белхан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жамӀ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санна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берашкахь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книгашца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дог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лозуш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дог-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ойла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кхиор</w:t>
            </w:r>
            <w:proofErr w:type="spellEnd"/>
            <w:r w:rsidRPr="005153B4">
              <w:rPr>
                <w:rStyle w:val="apple-style-span"/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5E4445" w:rsidRPr="005153B4" w14:paraId="5E60879E" w14:textId="77777777" w:rsidTr="00BC41BE">
        <w:tc>
          <w:tcPr>
            <w:tcW w:w="562" w:type="dxa"/>
          </w:tcPr>
          <w:p w14:paraId="3833D1CC" w14:textId="63D90ADF" w:rsidR="005E4445" w:rsidRPr="00B16591" w:rsidRDefault="001A040B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lastRenderedPageBreak/>
              <w:t>9</w:t>
            </w:r>
          </w:p>
        </w:tc>
        <w:tc>
          <w:tcPr>
            <w:tcW w:w="2644" w:type="dxa"/>
          </w:tcPr>
          <w:p w14:paraId="37046157" w14:textId="23747307" w:rsidR="005E4445" w:rsidRPr="00B16591" w:rsidRDefault="00264F41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актуальность</w:t>
            </w:r>
          </w:p>
        </w:tc>
        <w:tc>
          <w:tcPr>
            <w:tcW w:w="6428" w:type="dxa"/>
            <w:shd w:val="clear" w:color="auto" w:fill="auto"/>
          </w:tcPr>
          <w:p w14:paraId="2613D4D6" w14:textId="681DD316" w:rsidR="00264F41" w:rsidRPr="005153B4" w:rsidRDefault="00264F41" w:rsidP="005153B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C27A8">
              <w:rPr>
                <w:color w:val="000000"/>
                <w:sz w:val="28"/>
                <w:szCs w:val="28"/>
              </w:rPr>
              <w:t xml:space="preserve">Иза </w:t>
            </w:r>
            <w:proofErr w:type="spellStart"/>
            <w:r w:rsidRPr="001C27A8">
              <w:rPr>
                <w:color w:val="000000"/>
                <w:sz w:val="28"/>
                <w:szCs w:val="28"/>
              </w:rPr>
              <w:t>къастадо</w:t>
            </w:r>
            <w:proofErr w:type="spellEnd"/>
            <w:r w:rsidRPr="001C27A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27A8">
              <w:rPr>
                <w:color w:val="000000"/>
                <w:sz w:val="28"/>
                <w:szCs w:val="28"/>
              </w:rPr>
              <w:t>бераш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7457" w:rsidRPr="005153B4">
              <w:rPr>
                <w:color w:val="000000"/>
                <w:sz w:val="28"/>
                <w:szCs w:val="28"/>
              </w:rPr>
              <w:t>й</w:t>
            </w:r>
            <w:r w:rsidRPr="005153B4">
              <w:rPr>
                <w:color w:val="000000"/>
                <w:sz w:val="28"/>
                <w:szCs w:val="28"/>
              </w:rPr>
              <w:t>еш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аций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ар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из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охург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ду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за-деш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ьекъал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инхаам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ьздангалли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етош-кхио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амал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арт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ол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а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кк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акъо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зен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7457" w:rsidRPr="005153B4">
              <w:rPr>
                <w:color w:val="000000"/>
                <w:sz w:val="28"/>
                <w:szCs w:val="28"/>
              </w:rPr>
              <w:t>й</w:t>
            </w:r>
            <w:r w:rsidRPr="005153B4">
              <w:rPr>
                <w:color w:val="000000"/>
                <w:sz w:val="28"/>
                <w:szCs w:val="28"/>
              </w:rPr>
              <w:t>ешар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гӀ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ьш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>.</w:t>
            </w:r>
          </w:p>
          <w:p w14:paraId="74158E08" w14:textId="013C58F6" w:rsidR="00264F41" w:rsidRPr="005153B4" w:rsidRDefault="00264F41" w:rsidP="00BC41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7457" w:rsidRPr="005153B4">
              <w:rPr>
                <w:color w:val="000000"/>
                <w:sz w:val="28"/>
                <w:szCs w:val="28"/>
              </w:rPr>
              <w:t>йа</w:t>
            </w:r>
            <w:r w:rsidRPr="005153B4">
              <w:rPr>
                <w:color w:val="000000"/>
                <w:sz w:val="28"/>
                <w:szCs w:val="28"/>
              </w:rPr>
              <w:t>здархо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олларалл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зам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оллар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вай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гӀ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ше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гонахар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ьненах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lastRenderedPageBreak/>
              <w:t>чо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ш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ет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ьздангалли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инхаама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мах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до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олл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о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тӀеэц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>.</w:t>
            </w:r>
          </w:p>
          <w:p w14:paraId="746CE70E" w14:textId="6A6E6440" w:rsidR="00CA68EF" w:rsidRPr="005153B4" w:rsidRDefault="00077457" w:rsidP="000F3CB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Къаьстти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школе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ачал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л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ена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ьй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эрудици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лал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шуьйр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кк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агӀо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шатайп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литературни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бух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ол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огӀ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школе. Школе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ачал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ол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ена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ш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шуьйр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евз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ьрс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ьнен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алкъ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арт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олларалл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уьн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ерриг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жан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тайп-тайпаналл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ьрс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е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ъаьмн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лассика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аздархо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произведенеш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стаг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тӀаьхь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к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ьола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у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воьрзу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ц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ьххьарлера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классически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произведенеш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>.</w:t>
            </w:r>
          </w:p>
          <w:p w14:paraId="1110C420" w14:textId="5C7E595D" w:rsidR="00077457" w:rsidRPr="005153B4" w:rsidRDefault="00077457" w:rsidP="000F3CB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Йеш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к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езач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ш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ша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уккх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дик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олх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шай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йлана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нийс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взуьйту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ъамел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л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Ӏа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озан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а.</w:t>
            </w:r>
          </w:p>
          <w:p w14:paraId="46DB1925" w14:textId="72351689" w:rsidR="00CA68EF" w:rsidRPr="005153B4" w:rsidRDefault="00077457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color w:val="000000"/>
                <w:sz w:val="28"/>
                <w:szCs w:val="28"/>
              </w:rPr>
              <w:t>Доьзал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еш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долу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тамаший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ламаст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мич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Ӏадаха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охуш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ойл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ич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ц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Ӏало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ъайле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ац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амал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и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оьзалехь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хил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аккхийчеран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екх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ду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рашна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йеш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довзийт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, книге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безам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color w:val="000000"/>
                <w:sz w:val="28"/>
                <w:szCs w:val="28"/>
              </w:rPr>
              <w:t>кхоллар</w:t>
            </w:r>
            <w:proofErr w:type="spellEnd"/>
            <w:r w:rsidRPr="005153B4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C02B1B" w:rsidRPr="005153B4" w14:paraId="528A4EC0" w14:textId="77777777" w:rsidTr="006012B7">
        <w:tc>
          <w:tcPr>
            <w:tcW w:w="562" w:type="dxa"/>
          </w:tcPr>
          <w:p w14:paraId="383F96CF" w14:textId="75F53048" w:rsidR="005E4445" w:rsidRPr="005153B4" w:rsidRDefault="00CA68EF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lastRenderedPageBreak/>
              <w:t>1</w:t>
            </w:r>
            <w:r w:rsidR="001A040B"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0</w:t>
            </w:r>
          </w:p>
        </w:tc>
        <w:tc>
          <w:tcPr>
            <w:tcW w:w="2644" w:type="dxa"/>
          </w:tcPr>
          <w:p w14:paraId="7A8957F1" w14:textId="40278B2F" w:rsidR="005E4445" w:rsidRPr="00B16591" w:rsidRDefault="00077457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Проект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декъашхой</w:t>
            </w:r>
            <w:proofErr w:type="spellEnd"/>
          </w:p>
        </w:tc>
        <w:tc>
          <w:tcPr>
            <w:tcW w:w="6428" w:type="dxa"/>
          </w:tcPr>
          <w:p w14:paraId="4720DB4F" w14:textId="02AD66AC" w:rsidR="005E4445" w:rsidRPr="005153B4" w:rsidRDefault="00077457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Гуьмс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Муниципальни</w:t>
            </w:r>
            <w:proofErr w:type="spellEnd"/>
            <w:r w:rsidRPr="005153B4">
              <w:rPr>
                <w:sz w:val="28"/>
                <w:szCs w:val="28"/>
              </w:rPr>
              <w:t xml:space="preserve"> к</w:t>
            </w:r>
            <w:r w:rsidRPr="005153B4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5153B4">
              <w:rPr>
                <w:sz w:val="28"/>
                <w:szCs w:val="28"/>
              </w:rPr>
              <w:t>ошт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уьмс</w:t>
            </w:r>
            <w:proofErr w:type="spellEnd"/>
            <w:r w:rsidRPr="005153B4">
              <w:rPr>
                <w:sz w:val="28"/>
                <w:szCs w:val="28"/>
              </w:rPr>
              <w:t>-г</w:t>
            </w:r>
            <w:r w:rsidRPr="005153B4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5153B4">
              <w:rPr>
                <w:sz w:val="28"/>
                <w:szCs w:val="28"/>
              </w:rPr>
              <w:t>алин</w:t>
            </w:r>
            <w:proofErr w:type="spellEnd"/>
            <w:r w:rsidRPr="005153B4">
              <w:rPr>
                <w:sz w:val="28"/>
                <w:szCs w:val="28"/>
              </w:rPr>
              <w:t xml:space="preserve"> «</w:t>
            </w:r>
            <w:r w:rsidR="00995274">
              <w:rPr>
                <w:sz w:val="28"/>
                <w:szCs w:val="28"/>
              </w:rPr>
              <w:t>Б</w:t>
            </w:r>
            <w:r w:rsidRPr="005153B4">
              <w:rPr>
                <w:sz w:val="28"/>
                <w:szCs w:val="28"/>
              </w:rPr>
              <w:t>арт» ц</w:t>
            </w:r>
            <w:r w:rsidRPr="005153B4">
              <w:rPr>
                <w:sz w:val="28"/>
                <w:szCs w:val="28"/>
                <w:lang w:val="en-US"/>
              </w:rPr>
              <w:t>I</w:t>
            </w:r>
            <w:r w:rsidRPr="005153B4">
              <w:rPr>
                <w:sz w:val="28"/>
                <w:szCs w:val="28"/>
              </w:rPr>
              <w:t xml:space="preserve">е </w:t>
            </w:r>
            <w:proofErr w:type="spellStart"/>
            <w:r w:rsidRPr="005153B4">
              <w:rPr>
                <w:sz w:val="28"/>
                <w:szCs w:val="28"/>
              </w:rPr>
              <w:t>йолчу</w:t>
            </w:r>
            <w:proofErr w:type="spellEnd"/>
            <w:r w:rsidRPr="005153B4">
              <w:rPr>
                <w:sz w:val="28"/>
                <w:szCs w:val="28"/>
              </w:rPr>
              <w:t xml:space="preserve"> №18 </w:t>
            </w:r>
            <w:proofErr w:type="spellStart"/>
            <w:r w:rsidRPr="005153B4">
              <w:rPr>
                <w:sz w:val="28"/>
                <w:szCs w:val="28"/>
              </w:rPr>
              <w:t>бер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еш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2D5CB6">
              <w:rPr>
                <w:sz w:val="28"/>
                <w:szCs w:val="28"/>
              </w:rPr>
              <w:t>и</w:t>
            </w:r>
            <w:r w:rsidR="00995274">
              <w:rPr>
                <w:sz w:val="28"/>
                <w:szCs w:val="28"/>
              </w:rPr>
              <w:t>школазхой</w:t>
            </w:r>
            <w:proofErr w:type="spellEnd"/>
            <w:r w:rsidR="00995274">
              <w:rPr>
                <w:sz w:val="28"/>
                <w:szCs w:val="28"/>
              </w:rPr>
              <w:t xml:space="preserve">, </w:t>
            </w:r>
            <w:proofErr w:type="spellStart"/>
            <w:r w:rsidR="00995274">
              <w:rPr>
                <w:sz w:val="28"/>
                <w:szCs w:val="28"/>
              </w:rPr>
              <w:t>кхетош-кхиорхой</w:t>
            </w:r>
            <w:proofErr w:type="spellEnd"/>
            <w:r w:rsidR="00995274">
              <w:rPr>
                <w:sz w:val="28"/>
                <w:szCs w:val="28"/>
              </w:rPr>
              <w:t>, дай-</w:t>
            </w:r>
            <w:proofErr w:type="spellStart"/>
            <w:r w:rsidR="00995274">
              <w:rPr>
                <w:sz w:val="28"/>
                <w:szCs w:val="28"/>
              </w:rPr>
              <w:t>наной</w:t>
            </w:r>
            <w:proofErr w:type="spellEnd"/>
            <w:r w:rsidR="00995274">
              <w:rPr>
                <w:sz w:val="28"/>
                <w:szCs w:val="28"/>
              </w:rPr>
              <w:t>.</w:t>
            </w:r>
          </w:p>
        </w:tc>
      </w:tr>
      <w:tr w:rsidR="00C02B1B" w:rsidRPr="005153B4" w14:paraId="63C7740D" w14:textId="77777777" w:rsidTr="006012B7">
        <w:tc>
          <w:tcPr>
            <w:tcW w:w="562" w:type="dxa"/>
          </w:tcPr>
          <w:p w14:paraId="1EFBFF8F" w14:textId="6BC0FD39" w:rsidR="005E4445" w:rsidRPr="005153B4" w:rsidRDefault="00CA68EF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1</w:t>
            </w:r>
            <w:r w:rsidR="001A040B"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14:paraId="4487C254" w14:textId="16C5A029" w:rsidR="005E4445" w:rsidRPr="00B16591" w:rsidRDefault="00077457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Проект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кхочушйар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хан</w:t>
            </w:r>
          </w:p>
        </w:tc>
        <w:tc>
          <w:tcPr>
            <w:tcW w:w="6428" w:type="dxa"/>
          </w:tcPr>
          <w:p w14:paraId="7F11AA84" w14:textId="60F70DE7" w:rsidR="005E4445" w:rsidRPr="005153B4" w:rsidRDefault="00077457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Йехха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енахь</w:t>
            </w:r>
            <w:proofErr w:type="spellEnd"/>
            <w:r w:rsidRPr="005153B4">
              <w:rPr>
                <w:sz w:val="28"/>
                <w:szCs w:val="28"/>
              </w:rPr>
              <w:t xml:space="preserve"> (долгосрочный)</w:t>
            </w:r>
          </w:p>
        </w:tc>
      </w:tr>
      <w:tr w:rsidR="00C02B1B" w:rsidRPr="005153B4" w14:paraId="27C9F30C" w14:textId="77777777" w:rsidTr="000F3CB1">
        <w:tc>
          <w:tcPr>
            <w:tcW w:w="562" w:type="dxa"/>
          </w:tcPr>
          <w:p w14:paraId="75BBF85A" w14:textId="78E91030" w:rsidR="005E4445" w:rsidRPr="005153B4" w:rsidRDefault="00CA68EF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1</w:t>
            </w:r>
            <w:r w:rsidR="001A040B"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14:paraId="47338889" w14:textId="01264251" w:rsidR="005E4445" w:rsidRPr="00B16591" w:rsidRDefault="00BF49FD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Кхочушд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лору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жамӀаш</w:t>
            </w:r>
            <w:proofErr w:type="spellEnd"/>
          </w:p>
        </w:tc>
        <w:tc>
          <w:tcPr>
            <w:tcW w:w="6428" w:type="dxa"/>
            <w:shd w:val="clear" w:color="auto" w:fill="auto"/>
          </w:tcPr>
          <w:p w14:paraId="1F09C2B8" w14:textId="29EF1AE8" w:rsidR="003D6D24" w:rsidRPr="005B3C4C" w:rsidRDefault="00BF49FD" w:rsidP="000F3CB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3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аш</w:t>
            </w:r>
            <w:proofErr w:type="spellEnd"/>
            <w:r w:rsidR="003D6D24" w:rsidRPr="005B3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3D6D24" w:rsidRPr="005B3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10D364" w14:textId="77777777" w:rsidR="00BF49FD" w:rsidRPr="005153B4" w:rsidRDefault="00BF49F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хаддаз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нига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зӀе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латто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лаам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айтар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B3C4C">
              <w:rPr>
                <w:color w:val="000000" w:themeColor="text1"/>
                <w:sz w:val="28"/>
                <w:szCs w:val="28"/>
              </w:rPr>
              <w:t>произведенешк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ладоьгӀу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уш</w:t>
            </w:r>
            <w:proofErr w:type="spellEnd"/>
            <w:r w:rsidRPr="005153B4">
              <w:rPr>
                <w:sz w:val="28"/>
                <w:szCs w:val="28"/>
              </w:rPr>
              <w:t xml:space="preserve"> долу </w:t>
            </w:r>
            <w:proofErr w:type="spellStart"/>
            <w:r w:rsidRPr="005153B4">
              <w:rPr>
                <w:sz w:val="28"/>
                <w:szCs w:val="28"/>
              </w:rPr>
              <w:t>хазахета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зедар</w:t>
            </w:r>
            <w:proofErr w:type="spellEnd"/>
            <w:r w:rsidRPr="005153B4">
              <w:rPr>
                <w:sz w:val="28"/>
                <w:szCs w:val="28"/>
              </w:rPr>
              <w:t>,</w:t>
            </w:r>
          </w:p>
          <w:p w14:paraId="038A7A2D" w14:textId="77777777" w:rsidR="00BF49FD" w:rsidRPr="005153B4" w:rsidRDefault="00BF49F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произведен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жан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цӀераш</w:t>
            </w:r>
            <w:proofErr w:type="spellEnd"/>
            <w:r w:rsidRPr="005153B4">
              <w:rPr>
                <w:sz w:val="28"/>
                <w:szCs w:val="28"/>
              </w:rPr>
              <w:t xml:space="preserve"> йоху.</w:t>
            </w:r>
          </w:p>
          <w:p w14:paraId="727DB177" w14:textId="77777777" w:rsidR="00BF49FD" w:rsidRPr="005153B4" w:rsidRDefault="00BF49F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произведене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уггаре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коьрт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зӀена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ӀахӀитто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цуьн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синхаам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одтекста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чугӀерта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турпалхо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уллакх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мотивех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нийс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ета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це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зеделларг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ойланаш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синхаама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ан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хаар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5B0E0702" w14:textId="6B1F3E04" w:rsidR="00BF49FD" w:rsidRPr="005153B4" w:rsidRDefault="00BF49F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роизведен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матта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Ӏе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идам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ахийта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айт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  <w:p w14:paraId="442FBD68" w14:textId="77777777" w:rsidR="00BF49FD" w:rsidRPr="005153B4" w:rsidRDefault="00BF49F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кегий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уьйрана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раматизаци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о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ролашка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стихотворене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оьшу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3B52B647" w14:textId="413C54EF" w:rsidR="003D6D24" w:rsidRPr="005B3C4C" w:rsidRDefault="00BF49FD" w:rsidP="005153B4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3C4C">
              <w:rPr>
                <w:rFonts w:ascii="Times New Roman" w:hAnsi="Times New Roman"/>
                <w:sz w:val="28"/>
                <w:szCs w:val="28"/>
              </w:rPr>
              <w:t>Кхетош-кхиорхо</w:t>
            </w:r>
            <w:proofErr w:type="spellEnd"/>
            <w:r w:rsidR="003D6D24" w:rsidRPr="005B3C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2229C6B" w14:textId="1F60CBB3" w:rsidR="00BF49FD" w:rsidRPr="005153B4" w:rsidRDefault="00BF49FD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проекте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чулоцу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автор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роизведене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илар</w:t>
            </w:r>
            <w:proofErr w:type="spellEnd"/>
            <w:r w:rsidRPr="005153B4">
              <w:rPr>
                <w:sz w:val="28"/>
                <w:szCs w:val="28"/>
              </w:rPr>
              <w:t xml:space="preserve"> системе </w:t>
            </w:r>
            <w:proofErr w:type="spellStart"/>
            <w:r w:rsidRPr="005153B4">
              <w:rPr>
                <w:sz w:val="28"/>
                <w:szCs w:val="28"/>
              </w:rPr>
              <w:t>дерзор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уь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илгал</w:t>
            </w:r>
            <w:r w:rsidR="00A44F8F" w:rsidRPr="005153B4">
              <w:rPr>
                <w:sz w:val="28"/>
                <w:szCs w:val="28"/>
              </w:rPr>
              <w:t>йа</w:t>
            </w:r>
            <w:r w:rsidRPr="005153B4">
              <w:rPr>
                <w:sz w:val="28"/>
                <w:szCs w:val="28"/>
              </w:rPr>
              <w:t>хар</w:t>
            </w:r>
            <w:proofErr w:type="spellEnd"/>
            <w:r w:rsidRPr="005153B4">
              <w:rPr>
                <w:sz w:val="28"/>
                <w:szCs w:val="28"/>
              </w:rPr>
              <w:t xml:space="preserve"> а;</w:t>
            </w:r>
          </w:p>
          <w:p w14:paraId="74D78AD0" w14:textId="4673A66D" w:rsidR="00BF49FD" w:rsidRPr="005153B4" w:rsidRDefault="00BF49FD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="00A44F8F" w:rsidRPr="005153B4">
              <w:rPr>
                <w:sz w:val="28"/>
                <w:szCs w:val="28"/>
              </w:rPr>
              <w:t>йа</w:t>
            </w:r>
            <w:r w:rsidRPr="005153B4">
              <w:rPr>
                <w:sz w:val="28"/>
                <w:szCs w:val="28"/>
              </w:rPr>
              <w:t>здархойн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поэтийн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портрет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A44F8F" w:rsidRPr="005153B4">
              <w:rPr>
                <w:sz w:val="28"/>
                <w:szCs w:val="28"/>
              </w:rPr>
              <w:t>кеп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арла</w:t>
            </w:r>
            <w:r w:rsidR="00A44F8F" w:rsidRPr="005153B4">
              <w:rPr>
                <w:sz w:val="28"/>
                <w:szCs w:val="28"/>
              </w:rPr>
              <w:t>йа</w:t>
            </w:r>
            <w:r w:rsidRPr="005153B4">
              <w:rPr>
                <w:sz w:val="28"/>
                <w:szCs w:val="28"/>
              </w:rPr>
              <w:t>ккхар</w:t>
            </w:r>
            <w:proofErr w:type="spellEnd"/>
            <w:r w:rsidRPr="005153B4">
              <w:rPr>
                <w:sz w:val="28"/>
                <w:szCs w:val="28"/>
              </w:rPr>
              <w:t xml:space="preserve"> а;</w:t>
            </w:r>
          </w:p>
          <w:p w14:paraId="40A5631E" w14:textId="5DC47831" w:rsidR="00BF49FD" w:rsidRPr="005B3C4C" w:rsidRDefault="00BF49FD" w:rsidP="005153B4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B3C4C">
              <w:rPr>
                <w:rFonts w:ascii="Times New Roman" w:hAnsi="Times New Roman"/>
                <w:sz w:val="28"/>
                <w:szCs w:val="28"/>
              </w:rPr>
              <w:t>Дай-</w:t>
            </w:r>
            <w:proofErr w:type="spellStart"/>
            <w:r w:rsidRPr="005B3C4C">
              <w:rPr>
                <w:rFonts w:ascii="Times New Roman" w:hAnsi="Times New Roman"/>
                <w:sz w:val="28"/>
                <w:szCs w:val="28"/>
              </w:rPr>
              <w:t>наной</w:t>
            </w:r>
            <w:proofErr w:type="spellEnd"/>
            <w:r w:rsidR="003D6D24" w:rsidRPr="005B3C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CBCBAA2" w14:textId="69754097" w:rsidR="00BF49FD" w:rsidRPr="005153B4" w:rsidRDefault="00BF49FD" w:rsidP="005153B4">
            <w:pPr>
              <w:pStyle w:val="a6"/>
              <w:spacing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ех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дешарх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лаьцн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шай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ойланаш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нисй</w:t>
            </w:r>
            <w:r w:rsidR="00A44F8F"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r w:rsidR="00A44F8F"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еран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книгаш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йовзийтара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некъаш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гӀирсаш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дешарц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ерашц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синхаама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зӀе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латтор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;</w:t>
            </w:r>
          </w:p>
          <w:p w14:paraId="17F186B8" w14:textId="71BE353E" w:rsidR="005E4445" w:rsidRPr="005153B4" w:rsidRDefault="00BF49FD" w:rsidP="005153B4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иблиотеке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кхач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лаам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гайтин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ерац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циг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кхачаран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таронаш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F8F"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билаглйехира</w:t>
            </w:r>
            <w:proofErr w:type="spellEnd"/>
            <w:r w:rsidRPr="005153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E4445" w:rsidRPr="005153B4" w14:paraId="2238BCA3" w14:textId="77777777" w:rsidTr="006012B7">
        <w:tc>
          <w:tcPr>
            <w:tcW w:w="562" w:type="dxa"/>
          </w:tcPr>
          <w:p w14:paraId="097DE1AA" w14:textId="6212D0F0" w:rsidR="005E4445" w:rsidRPr="005153B4" w:rsidRDefault="00C02B1B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lastRenderedPageBreak/>
              <w:t>1</w:t>
            </w:r>
            <w:r w:rsidR="001A040B"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14:paraId="3D46E31E" w14:textId="15878FE5" w:rsidR="005E4445" w:rsidRPr="00B16591" w:rsidRDefault="00A44F8F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Материальни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а, технически а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гӀирсаш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.</w:t>
            </w:r>
          </w:p>
        </w:tc>
        <w:tc>
          <w:tcPr>
            <w:tcW w:w="6428" w:type="dxa"/>
          </w:tcPr>
          <w:p w14:paraId="5013765F" w14:textId="2CD172BA" w:rsidR="005E4445" w:rsidRPr="005153B4" w:rsidRDefault="005E4445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>Интернет-</w:t>
            </w:r>
            <w:proofErr w:type="spellStart"/>
            <w:r w:rsidR="00A44F8F" w:rsidRPr="005153B4">
              <w:rPr>
                <w:sz w:val="28"/>
                <w:szCs w:val="28"/>
              </w:rPr>
              <w:t>аг</w:t>
            </w:r>
            <w:proofErr w:type="spellEnd"/>
            <w:r w:rsidR="00A44F8F" w:rsidRPr="005153B4">
              <w:rPr>
                <w:sz w:val="28"/>
                <w:szCs w:val="28"/>
                <w:lang w:val="en-US"/>
              </w:rPr>
              <w:t>I</w:t>
            </w:r>
            <w:proofErr w:type="spellStart"/>
            <w:r w:rsidR="00A44F8F" w:rsidRPr="005153B4">
              <w:rPr>
                <w:sz w:val="28"/>
                <w:szCs w:val="28"/>
              </w:rPr>
              <w:t>онаш</w:t>
            </w:r>
            <w:proofErr w:type="spellEnd"/>
          </w:p>
          <w:p w14:paraId="707A1A70" w14:textId="237A0CA5" w:rsidR="00A44F8F" w:rsidRPr="005153B4" w:rsidRDefault="00A44F8F" w:rsidP="005153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5153B4">
              <w:rPr>
                <w:rFonts w:eastAsia="Calibri"/>
                <w:sz w:val="28"/>
                <w:szCs w:val="28"/>
              </w:rPr>
              <w:t>Говзанчаш</w:t>
            </w:r>
            <w:proofErr w:type="spellEnd"/>
            <w:r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йукъаозор</w:t>
            </w:r>
            <w:proofErr w:type="spellEnd"/>
          </w:p>
          <w:p w14:paraId="17553D97" w14:textId="12499CFC" w:rsidR="00A44F8F" w:rsidRPr="005153B4" w:rsidRDefault="005B3C4C" w:rsidP="005153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голок</w:t>
            </w:r>
            <w:r w:rsidR="00A44F8F"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44F8F" w:rsidRPr="005153B4">
              <w:rPr>
                <w:rFonts w:eastAsia="Calibri"/>
                <w:sz w:val="28"/>
                <w:szCs w:val="28"/>
              </w:rPr>
              <w:t>кхоллар</w:t>
            </w:r>
            <w:proofErr w:type="spellEnd"/>
            <w:r w:rsidR="00A44F8F" w:rsidRPr="005153B4">
              <w:rPr>
                <w:rFonts w:eastAsia="Calibri"/>
                <w:sz w:val="28"/>
                <w:szCs w:val="28"/>
              </w:rPr>
              <w:t>.</w:t>
            </w:r>
          </w:p>
          <w:p w14:paraId="748C4640" w14:textId="77777777" w:rsidR="0050050B" w:rsidRDefault="00A44F8F" w:rsidP="005153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5153B4">
              <w:rPr>
                <w:rFonts w:eastAsia="Calibri"/>
                <w:sz w:val="28"/>
                <w:szCs w:val="28"/>
              </w:rPr>
              <w:t xml:space="preserve">Дизайн папка -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берийн</w:t>
            </w:r>
            <w:proofErr w:type="spellEnd"/>
            <w:r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йаздархойн</w:t>
            </w:r>
            <w:proofErr w:type="spellEnd"/>
            <w:r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произведенеш</w:t>
            </w:r>
            <w:proofErr w:type="spellEnd"/>
            <w:r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тӀехь</w:t>
            </w:r>
            <w:proofErr w:type="spellEnd"/>
            <w:r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некъан</w:t>
            </w:r>
            <w:proofErr w:type="spellEnd"/>
            <w:r w:rsidRPr="005153B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rFonts w:eastAsia="Calibri"/>
                <w:sz w:val="28"/>
                <w:szCs w:val="28"/>
              </w:rPr>
              <w:t>хьехамчаш</w:t>
            </w:r>
            <w:proofErr w:type="spellEnd"/>
          </w:p>
          <w:p w14:paraId="1A89596F" w14:textId="414CADAA" w:rsidR="00995274" w:rsidRPr="005153B4" w:rsidRDefault="00995274" w:rsidP="005153B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E4445" w:rsidRPr="005153B4" w14:paraId="0AF21E4A" w14:textId="77777777" w:rsidTr="006012B7">
        <w:tc>
          <w:tcPr>
            <w:tcW w:w="562" w:type="dxa"/>
          </w:tcPr>
          <w:p w14:paraId="75A96D5D" w14:textId="540782F5" w:rsidR="005E4445" w:rsidRPr="005153B4" w:rsidRDefault="00CA68EF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1</w:t>
            </w:r>
            <w:r w:rsidR="001A040B"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2644" w:type="dxa"/>
          </w:tcPr>
          <w:p w14:paraId="7FD572CE" w14:textId="521F4799" w:rsidR="005E4445" w:rsidRPr="00B16591" w:rsidRDefault="0059224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Проект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кхочушйарехь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оьшуш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долу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хьелаш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.</w:t>
            </w:r>
          </w:p>
        </w:tc>
        <w:tc>
          <w:tcPr>
            <w:tcW w:w="6428" w:type="dxa"/>
          </w:tcPr>
          <w:p w14:paraId="64C97EBA" w14:textId="77777777" w:rsidR="00592246" w:rsidRPr="005153B4" w:rsidRDefault="00592246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>Дай-</w:t>
            </w:r>
            <w:proofErr w:type="spellStart"/>
            <w:r w:rsidRPr="005153B4">
              <w:rPr>
                <w:sz w:val="28"/>
                <w:szCs w:val="28"/>
              </w:rPr>
              <w:t>нанойн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бер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шовкъ</w:t>
            </w:r>
            <w:proofErr w:type="spellEnd"/>
          </w:p>
          <w:p w14:paraId="7EFB54D3" w14:textId="44E3432D" w:rsidR="005E4445" w:rsidRPr="005153B4" w:rsidRDefault="00592246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Методик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олх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</w:tc>
      </w:tr>
      <w:tr w:rsidR="003D6D24" w:rsidRPr="005153B4" w14:paraId="69DCCB32" w14:textId="77777777" w:rsidTr="006012B7">
        <w:tc>
          <w:tcPr>
            <w:tcW w:w="562" w:type="dxa"/>
          </w:tcPr>
          <w:p w14:paraId="0580A546" w14:textId="5BEBE0F0" w:rsidR="003D6D24" w:rsidRPr="005153B4" w:rsidRDefault="00CA68EF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lastRenderedPageBreak/>
              <w:t>1</w:t>
            </w:r>
            <w:r w:rsidR="001A040B"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5</w:t>
            </w:r>
          </w:p>
        </w:tc>
        <w:tc>
          <w:tcPr>
            <w:tcW w:w="2644" w:type="dxa"/>
          </w:tcPr>
          <w:p w14:paraId="33511E3C" w14:textId="674101A2" w:rsidR="003D6D24" w:rsidRPr="00B16591" w:rsidRDefault="0059224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Дешаран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дакъа</w:t>
            </w:r>
            <w:proofErr w:type="spellEnd"/>
            <w:r w:rsidR="003D6D24"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:  </w:t>
            </w:r>
          </w:p>
        </w:tc>
        <w:tc>
          <w:tcPr>
            <w:tcW w:w="6428" w:type="dxa"/>
          </w:tcPr>
          <w:p w14:paraId="4A01B94A" w14:textId="632E6577" w:rsidR="003D6D24" w:rsidRPr="005153B4" w:rsidRDefault="00592246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sz w:val="28"/>
                <w:szCs w:val="28"/>
              </w:rPr>
              <w:t xml:space="preserve"> литература </w:t>
            </w:r>
            <w:proofErr w:type="spellStart"/>
            <w:r w:rsidRPr="005153B4">
              <w:rPr>
                <w:sz w:val="28"/>
                <w:szCs w:val="28"/>
              </w:rPr>
              <w:t>йешар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йаздархочу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олларалл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овз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  <w:p w14:paraId="3F2E2F63" w14:textId="77777777" w:rsidR="003D6D24" w:rsidRPr="005153B4" w:rsidRDefault="003D6D24" w:rsidP="005153B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D6D24" w:rsidRPr="005153B4" w14:paraId="570E7434" w14:textId="77777777" w:rsidTr="000F3CB1">
        <w:tc>
          <w:tcPr>
            <w:tcW w:w="562" w:type="dxa"/>
          </w:tcPr>
          <w:p w14:paraId="781D53F2" w14:textId="77777777" w:rsidR="003D6D24" w:rsidRDefault="00CA68EF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1</w:t>
            </w:r>
            <w:r w:rsidR="001A040B" w:rsidRPr="005B3C4C">
              <w:rPr>
                <w:b/>
                <w:bCs/>
                <w:color w:val="5F497A" w:themeColor="accent4" w:themeShade="BF"/>
                <w:sz w:val="28"/>
                <w:szCs w:val="28"/>
              </w:rPr>
              <w:t>6</w:t>
            </w:r>
          </w:p>
          <w:p w14:paraId="566C1C06" w14:textId="2F6A9CCA" w:rsidR="006C1F4A" w:rsidRPr="005153B4" w:rsidRDefault="006C1F4A" w:rsidP="005153B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  <w:shd w:val="clear" w:color="auto" w:fill="auto"/>
          </w:tcPr>
          <w:p w14:paraId="0C7BEA60" w14:textId="1AA2259A" w:rsidR="003D6D24" w:rsidRPr="00B16591" w:rsidRDefault="00592246" w:rsidP="005153B4">
            <w:pPr>
              <w:spacing w:line="360" w:lineRule="auto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Йукъара</w:t>
            </w:r>
            <w:proofErr w:type="spellEnd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з</w:t>
            </w:r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  <w:lang w:val="en-US"/>
              </w:rPr>
              <w:t>I</w:t>
            </w:r>
            <w:proofErr w:type="spellStart"/>
            <w:r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>енаш</w:t>
            </w:r>
            <w:proofErr w:type="spellEnd"/>
            <w:r w:rsidR="003D6D24" w:rsidRPr="00B16591">
              <w:rPr>
                <w:b/>
                <w:bCs/>
                <w:color w:val="5F497A" w:themeColor="accent4" w:themeShade="BF"/>
                <w:sz w:val="28"/>
                <w:szCs w:val="28"/>
              </w:rPr>
              <w:t xml:space="preserve">  </w:t>
            </w:r>
          </w:p>
        </w:tc>
        <w:tc>
          <w:tcPr>
            <w:tcW w:w="6428" w:type="dxa"/>
            <w:shd w:val="clear" w:color="auto" w:fill="auto"/>
          </w:tcPr>
          <w:p w14:paraId="08DB1056" w14:textId="0020EE5B" w:rsidR="003D6D24" w:rsidRPr="005153B4" w:rsidRDefault="00592246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коммуникаци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кхетам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социализаци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олларалл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кхерамзалл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Pr="005153B4">
              <w:rPr>
                <w:sz w:val="28"/>
                <w:szCs w:val="28"/>
              </w:rPr>
              <w:t>дегӀ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иар</w:t>
            </w:r>
            <w:proofErr w:type="spellEnd"/>
          </w:p>
        </w:tc>
      </w:tr>
    </w:tbl>
    <w:p w14:paraId="34477A10" w14:textId="77777777" w:rsidR="00D313D0" w:rsidRPr="005153B4" w:rsidRDefault="00D313D0" w:rsidP="005153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8893F4" w14:textId="77777777" w:rsidR="000D4C07" w:rsidRPr="005171AA" w:rsidRDefault="000D4C07" w:rsidP="000D4C07">
      <w:pPr>
        <w:spacing w:line="360" w:lineRule="auto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proofErr w:type="spellStart"/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Проектан</w:t>
      </w:r>
      <w:proofErr w:type="spellEnd"/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 xml:space="preserve"> план</w:t>
      </w:r>
    </w:p>
    <w:p w14:paraId="5F3F3A79" w14:textId="21BC721A" w:rsidR="006C1F4A" w:rsidRDefault="000D4C07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«Барт»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берийн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бешара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кхиорхошца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Айдамировх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лаьцна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къамел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а, </w:t>
      </w:r>
      <w:proofErr w:type="spellStart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заняти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22126A" w:rsidRPr="00221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2126A">
        <w:rPr>
          <w:rFonts w:ascii="Times New Roman" w:eastAsia="Times New Roman" w:hAnsi="Times New Roman"/>
          <w:sz w:val="28"/>
          <w:szCs w:val="28"/>
          <w:lang w:eastAsia="ru-RU"/>
        </w:rPr>
        <w:t>йар</w:t>
      </w:r>
      <w:proofErr w:type="spellEnd"/>
      <w:r w:rsidRPr="000D4C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1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7364198E" w14:textId="55721055" w:rsidR="000D4C07" w:rsidRDefault="006C1F4A" w:rsidP="00E122E2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йш-нанош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лект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ъар</w:t>
      </w:r>
      <w:proofErr w:type="spellEnd"/>
    </w:p>
    <w:p w14:paraId="50CE0041" w14:textId="77777777" w:rsid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раш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т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ешийт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7BE91B" w14:textId="5E47B3A0" w:rsid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дамир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узар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ол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ъом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х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B1755C" w14:textId="77777777" w:rsidR="006C1F4A" w:rsidRP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Ножай-юртовский к1оштан Мескита ц1е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йолчу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йуьртара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Айдамиров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Абузаран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ц1арах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йолчу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ишколаца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цхьана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вовшах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тоьхна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д1аяхьар.</w:t>
      </w:r>
    </w:p>
    <w:p w14:paraId="7C1C6102" w14:textId="686002C6" w:rsid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иорхош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дамиров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ол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скурс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х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ECD4A0" w14:textId="77777777" w:rsid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дамиро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шар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вью. (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дамиров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о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9DE4A6F" w14:textId="1D4B6AA1" w:rsidR="006C1F4A" w:rsidRP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Уголок «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Йовр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йоцу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ц1е» кеч яр.</w:t>
      </w:r>
    </w:p>
    <w:p w14:paraId="76676D13" w14:textId="26C1B6E9" w:rsidR="006C1F4A" w:rsidRPr="006C1F4A" w:rsidRDefault="006C1F4A" w:rsidP="006C1F4A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Берашца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яздархочух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лаьцна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>къамелаш</w:t>
      </w:r>
      <w:proofErr w:type="spellEnd"/>
      <w:r w:rsidRPr="006C1F4A">
        <w:rPr>
          <w:rFonts w:ascii="Times New Roman" w:eastAsia="Times New Roman" w:hAnsi="Times New Roman"/>
          <w:sz w:val="28"/>
          <w:szCs w:val="28"/>
          <w:lang w:eastAsia="ru-RU"/>
        </w:rPr>
        <w:t xml:space="preserve"> дар.</w:t>
      </w:r>
    </w:p>
    <w:p w14:paraId="73F5950C" w14:textId="746DCB70" w:rsidR="0022126A" w:rsidRDefault="0022126A" w:rsidP="00E122E2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а х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то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ерзора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ня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C6EAC0" w14:textId="56A924C4" w:rsidR="00A304D9" w:rsidRDefault="00A304D9" w:rsidP="00E122E2">
      <w:pPr>
        <w:pStyle w:val="a6"/>
        <w:numPr>
          <w:ilvl w:val="0"/>
          <w:numId w:val="8"/>
        </w:numPr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90088542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хетош-кхиорхош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ари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1ов</w:t>
      </w:r>
      <w:r w:rsidR="00DD45F1">
        <w:rPr>
          <w:rFonts w:ascii="Times New Roman" w:eastAsia="Times New Roman" w:hAnsi="Times New Roman"/>
          <w:sz w:val="28"/>
          <w:szCs w:val="28"/>
          <w:lang w:eastAsia="ru-RU"/>
        </w:rPr>
        <w:t xml:space="preserve"> я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14:paraId="33226D5E" w14:textId="77777777" w:rsidR="0022126A" w:rsidRPr="000D4C07" w:rsidRDefault="0022126A" w:rsidP="0022126A">
      <w:pPr>
        <w:pStyle w:val="a6"/>
        <w:spacing w:after="0" w:line="360" w:lineRule="auto"/>
        <w:ind w:left="426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B1F01" w14:textId="0F212D90" w:rsidR="0022126A" w:rsidRPr="005171AA" w:rsidRDefault="0022126A" w:rsidP="00540712">
      <w:pPr>
        <w:spacing w:line="315" w:lineRule="atLeast"/>
        <w:ind w:right="57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Проект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кхочушйарехь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коьрта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кепаш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а,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некъаш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а:</w:t>
      </w:r>
    </w:p>
    <w:p w14:paraId="06DDB04D" w14:textId="77777777" w:rsidR="0022126A" w:rsidRDefault="0022126A" w:rsidP="000D4C07">
      <w:pPr>
        <w:spacing w:line="315" w:lineRule="atLeast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C6BEFD" w14:textId="6D467019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о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кхачо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ьна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у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гӀуллакх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мел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лларалли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гӀуллакх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99B8AB" w14:textId="2D7ACF0F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шна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ама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го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а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E39E8" w14:textId="5B663F2D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аьхьалли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е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ахь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Ӏамо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</w:p>
    <w:p w14:paraId="6110658D" w14:textId="7C927B2F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а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практически а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ъ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328CD7" w14:textId="1A8CB21D" w:rsid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у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на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ина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у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Ӏамо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9B5B7" w14:textId="77777777" w:rsidR="0022126A" w:rsidRPr="000D4C07" w:rsidRDefault="0022126A" w:rsidP="0022126A">
      <w:pPr>
        <w:spacing w:line="315" w:lineRule="atLeast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83D8D" w14:textId="2DB69F80" w:rsidR="0022126A" w:rsidRPr="005171AA" w:rsidRDefault="0022126A" w:rsidP="00540712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Проект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тӀехь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болх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баран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мур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:</w:t>
      </w:r>
    </w:p>
    <w:p w14:paraId="354B889A" w14:textId="5211BCBA" w:rsidR="0022126A" w:rsidRPr="005171AA" w:rsidRDefault="0022126A" w:rsidP="00540712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</w:pPr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Кечам бар: </w:t>
      </w:r>
    </w:p>
    <w:p w14:paraId="0D821380" w14:textId="77777777" w:rsidR="0022126A" w:rsidRDefault="0022126A" w:rsidP="0022126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DBDC1" w14:textId="09948D57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ч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а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а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569C9" w14:textId="2B5E47DA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ина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ина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тература,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тхӀоттора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ьчал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а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8013D" w14:textId="3199A42B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х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х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а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614C4" w14:textId="10A3DB17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ьшу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сто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E0371" w14:textId="77777777" w:rsidR="0022126A" w:rsidRPr="000D4C07" w:rsidRDefault="0022126A" w:rsidP="0022126A">
      <w:pPr>
        <w:spacing w:line="315" w:lineRule="atLeast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754F2" w14:textId="3E35FEF6" w:rsidR="000D4C07" w:rsidRPr="001C27A8" w:rsidRDefault="0022126A" w:rsidP="0022126A">
      <w:pPr>
        <w:spacing w:line="315" w:lineRule="atLeast"/>
        <w:ind w:right="5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proofErr w:type="spellStart"/>
      <w:r w:rsidRPr="001C27A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холларан</w:t>
      </w:r>
      <w:proofErr w:type="spellEnd"/>
      <w:r w:rsidR="000D4C07" w:rsidRPr="001C27A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14:paraId="3882FAE2" w14:textId="77777777" w:rsidR="0022126A" w:rsidRPr="000D4C07" w:rsidRDefault="0022126A" w:rsidP="0022126A">
      <w:pPr>
        <w:spacing w:line="315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B0D60" w14:textId="51127F55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аьхьаллин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D0B84" w14:textId="77777777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мел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дӀадахьа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FB9AB" w14:textId="77777777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дактически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зар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FEDF5A" w14:textId="47ADB028" w:rsidR="0022126A" w:rsidRPr="0022126A" w:rsidRDefault="0022126A" w:rsidP="0022126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й-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йца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йу</w:t>
      </w:r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меттигаш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ор</w:t>
      </w:r>
      <w:proofErr w:type="spellEnd"/>
      <w:r w:rsidRPr="00221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747FA" w14:textId="77777777" w:rsidR="0022126A" w:rsidRDefault="0022126A" w:rsidP="0022126A">
      <w:pPr>
        <w:spacing w:line="315" w:lineRule="atLeast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A2FEC" w14:textId="3C77E489" w:rsidR="000D4C07" w:rsidRPr="005171AA" w:rsidRDefault="00DB1FD1" w:rsidP="00DB1FD1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</w:pP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Дерзоран</w:t>
      </w:r>
      <w:proofErr w:type="spellEnd"/>
      <w:r w:rsidR="000D4C07"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:</w:t>
      </w:r>
    </w:p>
    <w:p w14:paraId="7E994B99" w14:textId="1C47D30D" w:rsidR="00DB1FD1" w:rsidRPr="00DB1FD1" w:rsidRDefault="006C1F4A" w:rsidP="006C1F4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ни </w:t>
      </w:r>
      <w:proofErr w:type="spellStart"/>
      <w:r w:rsid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р</w:t>
      </w:r>
      <w:proofErr w:type="spellEnd"/>
    </w:p>
    <w:p w14:paraId="59F63B3F" w14:textId="48BCDB15" w:rsidR="00DB1FD1" w:rsidRPr="00DB1FD1" w:rsidRDefault="006C1F4A" w:rsidP="006C1F4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ьртийн </w:t>
      </w:r>
      <w:proofErr w:type="spellStart"/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там</w:t>
      </w:r>
      <w:proofErr w:type="spellEnd"/>
    </w:p>
    <w:p w14:paraId="3DA59C03" w14:textId="3D01D750" w:rsidR="000D4C07" w:rsidRPr="000D4C07" w:rsidRDefault="006C1F4A" w:rsidP="006C1F4A">
      <w:pPr>
        <w:spacing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</w:t>
      </w:r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ладеллачу </w:t>
      </w:r>
      <w:proofErr w:type="spellStart"/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Ӏийн</w:t>
      </w:r>
      <w:proofErr w:type="spellEnd"/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</w:t>
      </w:r>
      <w:proofErr w:type="spellStart"/>
      <w:r w:rsid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йа</w:t>
      </w:r>
      <w:r w:rsidR="00DB1FD1" w:rsidRP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DB1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8DCB9" w14:textId="77777777" w:rsidR="000D4C07" w:rsidRPr="000D4C07" w:rsidRDefault="000D4C07" w:rsidP="000D4C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2F9B0" w14:textId="155F067E" w:rsidR="00C02B1B" w:rsidRPr="005171AA" w:rsidRDefault="00B81445" w:rsidP="005153B4">
      <w:pPr>
        <w:spacing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proofErr w:type="spellStart"/>
      <w:r w:rsidRPr="005171A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оектан</w:t>
      </w:r>
      <w:proofErr w:type="spellEnd"/>
      <w:r w:rsidRPr="005171A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структура</w:t>
      </w:r>
    </w:p>
    <w:p w14:paraId="48A01685" w14:textId="77777777" w:rsidR="001A040B" w:rsidRPr="005153B4" w:rsidRDefault="001A040B" w:rsidP="005153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2"/>
        <w:gridCol w:w="3199"/>
        <w:gridCol w:w="3036"/>
      </w:tblGrid>
      <w:tr w:rsidR="00C02B1B" w:rsidRPr="005153B4" w14:paraId="3241E73D" w14:textId="77777777" w:rsidTr="003516BF">
        <w:tc>
          <w:tcPr>
            <w:tcW w:w="3682" w:type="dxa"/>
          </w:tcPr>
          <w:p w14:paraId="4E21B84B" w14:textId="3A7F8F04" w:rsidR="00C02B1B" w:rsidRPr="005153B4" w:rsidRDefault="00B81445" w:rsidP="005153B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Проект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этапаш</w:t>
            </w:r>
            <w:proofErr w:type="spellEnd"/>
          </w:p>
        </w:tc>
        <w:tc>
          <w:tcPr>
            <w:tcW w:w="3199" w:type="dxa"/>
          </w:tcPr>
          <w:p w14:paraId="7EA7E989" w14:textId="1F2D5CC1" w:rsidR="00C02B1B" w:rsidRPr="005153B4" w:rsidRDefault="00B81445" w:rsidP="005153B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Кхетош-кхиорхочу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екхарш</w:t>
            </w:r>
            <w:proofErr w:type="spellEnd"/>
          </w:p>
        </w:tc>
        <w:tc>
          <w:tcPr>
            <w:tcW w:w="3036" w:type="dxa"/>
          </w:tcPr>
          <w:p w14:paraId="0AB73A3D" w14:textId="47A1F04E" w:rsidR="00C02B1B" w:rsidRPr="005153B4" w:rsidRDefault="00B81445" w:rsidP="005153B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Берий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екхарш</w:t>
            </w:r>
            <w:proofErr w:type="spellEnd"/>
          </w:p>
        </w:tc>
      </w:tr>
      <w:tr w:rsidR="00C02B1B" w:rsidRPr="005153B4" w14:paraId="685448D8" w14:textId="77777777" w:rsidTr="003516BF">
        <w:tc>
          <w:tcPr>
            <w:tcW w:w="3682" w:type="dxa"/>
          </w:tcPr>
          <w:p w14:paraId="2550E807" w14:textId="391D1156" w:rsidR="00310D05" w:rsidRPr="001C27A8" w:rsidRDefault="00310D05" w:rsidP="000F3CB1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1C27A8">
              <w:rPr>
                <w:b/>
                <w:color w:val="7030A0"/>
                <w:sz w:val="28"/>
                <w:szCs w:val="28"/>
              </w:rPr>
              <w:t xml:space="preserve">I. Этап - </w:t>
            </w:r>
            <w:proofErr w:type="spellStart"/>
            <w:r w:rsidR="00BD4B9D" w:rsidRPr="001C27A8">
              <w:rPr>
                <w:b/>
                <w:color w:val="7030A0"/>
                <w:sz w:val="28"/>
                <w:szCs w:val="28"/>
              </w:rPr>
              <w:t>Вовшахтохаран</w:t>
            </w:r>
            <w:proofErr w:type="spellEnd"/>
            <w:r w:rsidRPr="001C27A8">
              <w:rPr>
                <w:b/>
                <w:color w:val="7030A0"/>
                <w:sz w:val="28"/>
                <w:szCs w:val="28"/>
              </w:rPr>
              <w:t xml:space="preserve"> (</w:t>
            </w:r>
            <w:r w:rsidR="00BD4B9D" w:rsidRPr="001C27A8">
              <w:rPr>
                <w:b/>
                <w:color w:val="7030A0"/>
                <w:sz w:val="28"/>
                <w:szCs w:val="28"/>
              </w:rPr>
              <w:t xml:space="preserve">проект </w:t>
            </w:r>
            <w:proofErr w:type="spellStart"/>
            <w:r w:rsidR="00BD4B9D" w:rsidRPr="001C27A8">
              <w:rPr>
                <w:b/>
                <w:color w:val="7030A0"/>
                <w:sz w:val="28"/>
                <w:szCs w:val="28"/>
              </w:rPr>
              <w:t>кечйар</w:t>
            </w:r>
            <w:proofErr w:type="spellEnd"/>
            <w:r w:rsidRPr="001C27A8">
              <w:rPr>
                <w:b/>
                <w:color w:val="7030A0"/>
                <w:sz w:val="28"/>
                <w:szCs w:val="28"/>
              </w:rPr>
              <w:t>).</w:t>
            </w:r>
          </w:p>
          <w:p w14:paraId="08D64959" w14:textId="77777777" w:rsidR="00BD4B9D" w:rsidRPr="005153B4" w:rsidRDefault="00BD4B9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проблема </w:t>
            </w:r>
            <w:proofErr w:type="spellStart"/>
            <w:r w:rsidRPr="005153B4">
              <w:rPr>
                <w:sz w:val="28"/>
                <w:szCs w:val="28"/>
              </w:rPr>
              <w:t>къастор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1FC898ED" w14:textId="77777777" w:rsidR="00BD4B9D" w:rsidRPr="005153B4" w:rsidRDefault="00BD4B9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 - </w:t>
            </w:r>
            <w:proofErr w:type="spellStart"/>
            <w:r w:rsidRPr="005153B4">
              <w:rPr>
                <w:sz w:val="28"/>
                <w:szCs w:val="28"/>
              </w:rPr>
              <w:t>Ӏалашонаш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декхарш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хӀиттор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6D9F7B69" w14:textId="77777777" w:rsidR="00BD4B9D" w:rsidRPr="005153B4" w:rsidRDefault="00BD4B9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 -</w:t>
            </w:r>
            <w:proofErr w:type="spellStart"/>
            <w:r w:rsidRPr="005153B4">
              <w:rPr>
                <w:sz w:val="28"/>
                <w:szCs w:val="28"/>
              </w:rPr>
              <w:t>хаамаш</w:t>
            </w:r>
            <w:proofErr w:type="spellEnd"/>
            <w:r w:rsidRPr="005153B4">
              <w:rPr>
                <w:sz w:val="28"/>
                <w:szCs w:val="28"/>
              </w:rPr>
              <w:t xml:space="preserve">, литература, </w:t>
            </w:r>
            <w:proofErr w:type="spellStart"/>
            <w:r w:rsidRPr="005153B4">
              <w:rPr>
                <w:sz w:val="28"/>
                <w:szCs w:val="28"/>
              </w:rPr>
              <w:t>тӀетохар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оьчал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улйар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4A850904" w14:textId="3BB7A229" w:rsidR="00BD4B9D" w:rsidRPr="005153B4" w:rsidRDefault="00BD4B9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 - </w:t>
            </w:r>
            <w:proofErr w:type="spellStart"/>
            <w:r w:rsidRPr="005153B4">
              <w:rPr>
                <w:sz w:val="28"/>
                <w:szCs w:val="28"/>
              </w:rPr>
              <w:t>исбаьхьалли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роизведенешц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="006C1F4A">
              <w:rPr>
                <w:sz w:val="28"/>
                <w:szCs w:val="28"/>
              </w:rPr>
              <w:t>книшкаш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6C1F4A">
              <w:rPr>
                <w:sz w:val="28"/>
                <w:szCs w:val="28"/>
              </w:rPr>
              <w:t>угалок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кхоллар-презентаци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ар</w:t>
            </w:r>
            <w:proofErr w:type="spellEnd"/>
            <w:r w:rsidRPr="005153B4">
              <w:rPr>
                <w:sz w:val="28"/>
                <w:szCs w:val="28"/>
              </w:rPr>
              <w:t>;</w:t>
            </w:r>
          </w:p>
          <w:p w14:paraId="5D140BF1" w14:textId="3C1401CF" w:rsidR="00C02B1B" w:rsidRPr="005153B4" w:rsidRDefault="00BD4B9D" w:rsidP="005153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lastRenderedPageBreak/>
              <w:t xml:space="preserve"> - </w:t>
            </w:r>
            <w:proofErr w:type="spellStart"/>
            <w:r w:rsidRPr="005153B4">
              <w:rPr>
                <w:sz w:val="28"/>
                <w:szCs w:val="28"/>
              </w:rPr>
              <w:t>йеха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ен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елхан</w:t>
            </w:r>
            <w:proofErr w:type="spellEnd"/>
            <w:r w:rsidRPr="005153B4">
              <w:rPr>
                <w:sz w:val="28"/>
                <w:szCs w:val="28"/>
              </w:rPr>
              <w:t xml:space="preserve"> план </w:t>
            </w:r>
            <w:proofErr w:type="spellStart"/>
            <w:r w:rsidRPr="005153B4">
              <w:rPr>
                <w:sz w:val="28"/>
                <w:szCs w:val="28"/>
              </w:rPr>
              <w:t>хӀотто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14:paraId="66C8D795" w14:textId="77777777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lastRenderedPageBreak/>
              <w:t>1. Проблема (</w:t>
            </w:r>
            <w:proofErr w:type="spellStart"/>
            <w:r w:rsidRPr="005153B4">
              <w:rPr>
                <w:sz w:val="28"/>
                <w:szCs w:val="28"/>
              </w:rPr>
              <w:t>Ӏалашо</w:t>
            </w:r>
            <w:proofErr w:type="spellEnd"/>
            <w:r w:rsidRPr="005153B4">
              <w:rPr>
                <w:sz w:val="28"/>
                <w:szCs w:val="28"/>
              </w:rPr>
              <w:t xml:space="preserve">) </w:t>
            </w:r>
            <w:proofErr w:type="spellStart"/>
            <w:r w:rsidRPr="005153B4">
              <w:rPr>
                <w:sz w:val="28"/>
                <w:szCs w:val="28"/>
              </w:rPr>
              <w:t>хӀотто</w:t>
            </w:r>
            <w:proofErr w:type="spellEnd"/>
            <w:r w:rsidRPr="005153B4">
              <w:rPr>
                <w:sz w:val="28"/>
                <w:szCs w:val="28"/>
              </w:rPr>
              <w:t xml:space="preserve"> (</w:t>
            </w:r>
            <w:proofErr w:type="spellStart"/>
            <w:r w:rsidRPr="005153B4">
              <w:rPr>
                <w:sz w:val="28"/>
                <w:szCs w:val="28"/>
              </w:rPr>
              <w:t>Ӏалашо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Ӏотто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ена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роектан</w:t>
            </w:r>
            <w:proofErr w:type="spellEnd"/>
            <w:r w:rsidRPr="005153B4">
              <w:rPr>
                <w:sz w:val="28"/>
                <w:szCs w:val="28"/>
              </w:rPr>
              <w:t xml:space="preserve"> продукт а </w:t>
            </w:r>
            <w:proofErr w:type="spellStart"/>
            <w:r w:rsidRPr="005153B4">
              <w:rPr>
                <w:sz w:val="28"/>
                <w:szCs w:val="28"/>
              </w:rPr>
              <w:t>къастайо</w:t>
            </w:r>
            <w:proofErr w:type="spellEnd"/>
            <w:r w:rsidRPr="005153B4">
              <w:rPr>
                <w:sz w:val="28"/>
                <w:szCs w:val="28"/>
              </w:rPr>
              <w:t>)</w:t>
            </w:r>
          </w:p>
          <w:p w14:paraId="42035329" w14:textId="37D1135A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2. </w:t>
            </w:r>
            <w:proofErr w:type="spellStart"/>
            <w:r w:rsidRPr="005153B4">
              <w:rPr>
                <w:sz w:val="28"/>
                <w:szCs w:val="28"/>
              </w:rPr>
              <w:t>ловзаран</w:t>
            </w:r>
            <w:proofErr w:type="spellEnd"/>
            <w:r w:rsidRPr="005153B4">
              <w:rPr>
                <w:sz w:val="28"/>
                <w:szCs w:val="28"/>
              </w:rPr>
              <w:t xml:space="preserve"> (</w:t>
            </w:r>
            <w:proofErr w:type="spellStart"/>
            <w:r w:rsidRPr="005153B4">
              <w:rPr>
                <w:sz w:val="28"/>
                <w:szCs w:val="28"/>
              </w:rPr>
              <w:t>дийцаран</w:t>
            </w:r>
            <w:proofErr w:type="spellEnd"/>
            <w:r w:rsidRPr="005153B4">
              <w:rPr>
                <w:sz w:val="28"/>
                <w:szCs w:val="28"/>
              </w:rPr>
              <w:t xml:space="preserve">) </w:t>
            </w:r>
            <w:proofErr w:type="spellStart"/>
            <w:r w:rsidRPr="005153B4">
              <w:rPr>
                <w:sz w:val="28"/>
                <w:szCs w:val="28"/>
              </w:rPr>
              <w:t>хьал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укъадоккху</w:t>
            </w:r>
            <w:proofErr w:type="spellEnd"/>
          </w:p>
          <w:p w14:paraId="6A0D6221" w14:textId="5C0D8F5D" w:rsidR="00C6026F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3. </w:t>
            </w:r>
            <w:proofErr w:type="spellStart"/>
            <w:r w:rsidRPr="005153B4">
              <w:rPr>
                <w:sz w:val="28"/>
                <w:szCs w:val="28"/>
              </w:rPr>
              <w:t>проблемин</w:t>
            </w:r>
            <w:proofErr w:type="spellEnd"/>
            <w:r w:rsidRPr="005153B4">
              <w:rPr>
                <w:sz w:val="28"/>
                <w:szCs w:val="28"/>
              </w:rPr>
              <w:t xml:space="preserve"> формулировка </w:t>
            </w:r>
            <w:proofErr w:type="spellStart"/>
            <w:r w:rsidRPr="005153B4">
              <w:rPr>
                <w:sz w:val="28"/>
                <w:szCs w:val="28"/>
              </w:rPr>
              <w:t>йо</w:t>
            </w:r>
            <w:proofErr w:type="spellEnd"/>
          </w:p>
        </w:tc>
        <w:tc>
          <w:tcPr>
            <w:tcW w:w="3036" w:type="dxa"/>
          </w:tcPr>
          <w:p w14:paraId="7BE9CCBF" w14:textId="33A07D2D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1. Проблема </w:t>
            </w:r>
            <w:proofErr w:type="spellStart"/>
            <w:r w:rsidRPr="005153B4">
              <w:rPr>
                <w:sz w:val="28"/>
                <w:szCs w:val="28"/>
              </w:rPr>
              <w:t>гар</w:t>
            </w:r>
            <w:proofErr w:type="spellEnd"/>
            <w:r w:rsidRPr="005153B4">
              <w:rPr>
                <w:sz w:val="28"/>
                <w:szCs w:val="28"/>
              </w:rPr>
              <w:t>,</w:t>
            </w:r>
          </w:p>
          <w:p w14:paraId="5360ABEE" w14:textId="77777777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53B4">
              <w:rPr>
                <w:sz w:val="28"/>
                <w:szCs w:val="28"/>
              </w:rPr>
              <w:t>Ловзарга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олчу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хьола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марздал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  <w:p w14:paraId="3EB09CB5" w14:textId="77777777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2. </w:t>
            </w:r>
            <w:proofErr w:type="spellStart"/>
            <w:r w:rsidRPr="005153B4">
              <w:rPr>
                <w:sz w:val="28"/>
                <w:szCs w:val="28"/>
              </w:rPr>
              <w:t>ТӀедиллар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Ӏеэц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  <w:p w14:paraId="3553BBB1" w14:textId="7AD47F6F" w:rsidR="00C6026F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3. </w:t>
            </w:r>
            <w:proofErr w:type="spellStart"/>
            <w:r w:rsidRPr="005153B4">
              <w:rPr>
                <w:sz w:val="28"/>
                <w:szCs w:val="28"/>
              </w:rPr>
              <w:t>Проект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Ӏедахкар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Ӏетох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</w:tc>
      </w:tr>
      <w:tr w:rsidR="00C02B1B" w:rsidRPr="005153B4" w14:paraId="76EC00E6" w14:textId="77777777" w:rsidTr="003516BF">
        <w:tc>
          <w:tcPr>
            <w:tcW w:w="3682" w:type="dxa"/>
          </w:tcPr>
          <w:p w14:paraId="047B749E" w14:textId="2E638A62" w:rsidR="00310D05" w:rsidRPr="001C27A8" w:rsidRDefault="00310D05" w:rsidP="000F3CB1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1C27A8">
              <w:rPr>
                <w:b/>
                <w:color w:val="7030A0"/>
                <w:sz w:val="28"/>
                <w:szCs w:val="28"/>
              </w:rPr>
              <w:t xml:space="preserve">II. Этап – </w:t>
            </w:r>
            <w:proofErr w:type="spellStart"/>
            <w:r w:rsidR="00BD4B9D" w:rsidRPr="001C27A8">
              <w:rPr>
                <w:b/>
                <w:color w:val="7030A0"/>
                <w:sz w:val="28"/>
                <w:szCs w:val="28"/>
              </w:rPr>
              <w:t>Талламан</w:t>
            </w:r>
            <w:proofErr w:type="spellEnd"/>
            <w:r w:rsidRPr="001C27A8">
              <w:rPr>
                <w:b/>
                <w:color w:val="7030A0"/>
                <w:sz w:val="28"/>
                <w:szCs w:val="28"/>
              </w:rPr>
              <w:t>.</w:t>
            </w:r>
          </w:p>
          <w:p w14:paraId="17291DFD" w14:textId="32E56F7D" w:rsidR="00BD4B9D" w:rsidRPr="005153B4" w:rsidRDefault="00BD4B9D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Pr="005153B4">
              <w:rPr>
                <w:sz w:val="28"/>
                <w:szCs w:val="28"/>
              </w:rPr>
              <w:t>берашца</w:t>
            </w:r>
            <w:proofErr w:type="spellEnd"/>
            <w:r w:rsidRPr="005153B4">
              <w:rPr>
                <w:sz w:val="28"/>
                <w:szCs w:val="28"/>
              </w:rPr>
              <w:t xml:space="preserve">, </w:t>
            </w:r>
            <w:proofErr w:type="spellStart"/>
            <w:r w:rsidR="005158DB" w:rsidRPr="005153B4">
              <w:rPr>
                <w:sz w:val="28"/>
                <w:szCs w:val="28"/>
              </w:rPr>
              <w:t>кхетош-кхиорхочу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планац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олх</w:t>
            </w:r>
            <w:proofErr w:type="spellEnd"/>
            <w:r w:rsidRPr="005153B4">
              <w:rPr>
                <w:sz w:val="28"/>
                <w:szCs w:val="28"/>
              </w:rPr>
              <w:t xml:space="preserve"> бар;</w:t>
            </w:r>
          </w:p>
          <w:p w14:paraId="0A71B532" w14:textId="1AC92D8E" w:rsidR="00C02B1B" w:rsidRPr="005153B4" w:rsidRDefault="00BD4B9D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 - проект </w:t>
            </w:r>
            <w:proofErr w:type="spellStart"/>
            <w:r w:rsidRPr="005153B4">
              <w:rPr>
                <w:sz w:val="28"/>
                <w:szCs w:val="28"/>
              </w:rPr>
              <w:t>кхочуш</w:t>
            </w:r>
            <w:r w:rsidR="005158DB" w:rsidRPr="005153B4">
              <w:rPr>
                <w:sz w:val="28"/>
                <w:szCs w:val="28"/>
              </w:rPr>
              <w:t>йа</w:t>
            </w:r>
            <w:r w:rsidRPr="005153B4">
              <w:rPr>
                <w:sz w:val="28"/>
                <w:szCs w:val="28"/>
              </w:rPr>
              <w:t>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</w:tc>
        <w:tc>
          <w:tcPr>
            <w:tcW w:w="3199" w:type="dxa"/>
          </w:tcPr>
          <w:p w14:paraId="2D30631B" w14:textId="64CF71A2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1. </w:t>
            </w:r>
            <w:proofErr w:type="spellStart"/>
            <w:r w:rsidRPr="005153B4">
              <w:rPr>
                <w:sz w:val="28"/>
                <w:szCs w:val="28"/>
              </w:rPr>
              <w:t>Задача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йерзоре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о</w:t>
            </w:r>
            <w:proofErr w:type="spellEnd"/>
            <w:r w:rsidRPr="005153B4">
              <w:rPr>
                <w:sz w:val="28"/>
                <w:szCs w:val="28"/>
              </w:rPr>
              <w:t xml:space="preserve"> до</w:t>
            </w:r>
          </w:p>
          <w:p w14:paraId="3456E078" w14:textId="77777777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2. </w:t>
            </w:r>
            <w:proofErr w:type="spellStart"/>
            <w:r w:rsidRPr="005153B4">
              <w:rPr>
                <w:sz w:val="28"/>
                <w:szCs w:val="28"/>
              </w:rPr>
              <w:t>ГӀо</w:t>
            </w:r>
            <w:proofErr w:type="spellEnd"/>
            <w:r w:rsidRPr="005153B4">
              <w:rPr>
                <w:sz w:val="28"/>
                <w:szCs w:val="28"/>
              </w:rPr>
              <w:t xml:space="preserve"> до </w:t>
            </w:r>
            <w:proofErr w:type="spellStart"/>
            <w:r w:rsidRPr="005153B4">
              <w:rPr>
                <w:sz w:val="28"/>
                <w:szCs w:val="28"/>
              </w:rPr>
              <w:t>гӀуллакхийн</w:t>
            </w:r>
            <w:proofErr w:type="spellEnd"/>
            <w:r w:rsidRPr="005153B4">
              <w:rPr>
                <w:sz w:val="28"/>
                <w:szCs w:val="28"/>
              </w:rPr>
              <w:t xml:space="preserve"> план </w:t>
            </w:r>
            <w:proofErr w:type="spellStart"/>
            <w:r w:rsidRPr="005153B4">
              <w:rPr>
                <w:sz w:val="28"/>
                <w:szCs w:val="28"/>
              </w:rPr>
              <w:t>хӀоттош</w:t>
            </w:r>
            <w:proofErr w:type="spellEnd"/>
          </w:p>
          <w:p w14:paraId="0EDF830D" w14:textId="03EE3763" w:rsidR="00C6026F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3. </w:t>
            </w:r>
            <w:proofErr w:type="spellStart"/>
            <w:r w:rsidRPr="005153B4">
              <w:rPr>
                <w:sz w:val="28"/>
                <w:szCs w:val="28"/>
              </w:rPr>
              <w:t>ГӀуллакха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вовшахтуху</w:t>
            </w:r>
            <w:proofErr w:type="spellEnd"/>
          </w:p>
        </w:tc>
        <w:tc>
          <w:tcPr>
            <w:tcW w:w="3036" w:type="dxa"/>
          </w:tcPr>
          <w:p w14:paraId="12FEEAC3" w14:textId="68348936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1. </w:t>
            </w:r>
            <w:proofErr w:type="spellStart"/>
            <w:r w:rsidRPr="005153B4">
              <w:rPr>
                <w:sz w:val="28"/>
                <w:szCs w:val="28"/>
              </w:rPr>
              <w:t>Бера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белх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обанашк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вовшахтох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  <w:p w14:paraId="0ADDB817" w14:textId="5FFCCEBE" w:rsidR="00C6026F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2. </w:t>
            </w:r>
            <w:proofErr w:type="spellStart"/>
            <w:r w:rsidRPr="005153B4">
              <w:rPr>
                <w:sz w:val="28"/>
                <w:szCs w:val="28"/>
              </w:rPr>
              <w:t>Ролаш</w:t>
            </w:r>
            <w:proofErr w:type="spellEnd"/>
            <w:r w:rsidR="00491A9F">
              <w:rPr>
                <w:sz w:val="28"/>
                <w:szCs w:val="28"/>
              </w:rPr>
              <w:t xml:space="preserve"> (</w:t>
            </w:r>
            <w:proofErr w:type="spellStart"/>
            <w:r w:rsidR="00491A9F">
              <w:rPr>
                <w:sz w:val="28"/>
                <w:szCs w:val="28"/>
              </w:rPr>
              <w:t>т</w:t>
            </w:r>
            <w:r w:rsidR="00491A9F" w:rsidRPr="005153B4">
              <w:rPr>
                <w:sz w:val="28"/>
                <w:szCs w:val="28"/>
              </w:rPr>
              <w:t>Ӏ</w:t>
            </w:r>
            <w:r w:rsidR="00491A9F">
              <w:rPr>
                <w:sz w:val="28"/>
                <w:szCs w:val="28"/>
              </w:rPr>
              <w:t>едахкарш</w:t>
            </w:r>
            <w:proofErr w:type="spellEnd"/>
            <w:r w:rsidR="00491A9F">
              <w:rPr>
                <w:sz w:val="28"/>
                <w:szCs w:val="28"/>
              </w:rPr>
              <w:t>)</w:t>
            </w:r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Ӏасайекъар</w:t>
            </w:r>
            <w:proofErr w:type="spellEnd"/>
            <w:r w:rsidRPr="005153B4">
              <w:rPr>
                <w:sz w:val="28"/>
                <w:szCs w:val="28"/>
              </w:rPr>
              <w:t>.</w:t>
            </w:r>
          </w:p>
        </w:tc>
      </w:tr>
      <w:tr w:rsidR="00C02B1B" w:rsidRPr="005153B4" w14:paraId="5A442260" w14:textId="77777777" w:rsidTr="003516BF">
        <w:tc>
          <w:tcPr>
            <w:tcW w:w="3682" w:type="dxa"/>
          </w:tcPr>
          <w:p w14:paraId="56EB80BF" w14:textId="2281EBC9" w:rsidR="00310D05" w:rsidRPr="001C27A8" w:rsidRDefault="00310D05" w:rsidP="000F3CB1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1C27A8">
              <w:rPr>
                <w:b/>
                <w:color w:val="7030A0"/>
                <w:sz w:val="28"/>
                <w:szCs w:val="28"/>
              </w:rPr>
              <w:t xml:space="preserve">III. Этап – </w:t>
            </w:r>
            <w:proofErr w:type="spellStart"/>
            <w:r w:rsidR="005158DB" w:rsidRPr="001C27A8">
              <w:rPr>
                <w:b/>
                <w:color w:val="7030A0"/>
                <w:sz w:val="28"/>
                <w:szCs w:val="28"/>
              </w:rPr>
              <w:t>Дерзоран</w:t>
            </w:r>
            <w:proofErr w:type="spellEnd"/>
          </w:p>
          <w:p w14:paraId="40E250F2" w14:textId="45A9C759" w:rsidR="00310D05" w:rsidRPr="005153B4" w:rsidRDefault="00310D05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="005158DB" w:rsidRPr="005153B4">
              <w:rPr>
                <w:sz w:val="28"/>
                <w:szCs w:val="28"/>
              </w:rPr>
              <w:t>проектан</w:t>
            </w:r>
            <w:proofErr w:type="spellEnd"/>
            <w:r w:rsidR="005158DB" w:rsidRPr="005153B4">
              <w:rPr>
                <w:sz w:val="28"/>
                <w:szCs w:val="28"/>
              </w:rPr>
              <w:t xml:space="preserve"> </w:t>
            </w:r>
            <w:r w:rsidRPr="005153B4">
              <w:rPr>
                <w:sz w:val="28"/>
                <w:szCs w:val="28"/>
              </w:rPr>
              <w:t>презентация;</w:t>
            </w:r>
          </w:p>
          <w:p w14:paraId="4409AFB5" w14:textId="16CEEB90" w:rsidR="00310D05" w:rsidRPr="000F3CB1" w:rsidRDefault="00310D05" w:rsidP="000F3CB1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- </w:t>
            </w:r>
            <w:proofErr w:type="spellStart"/>
            <w:r w:rsidR="005158DB" w:rsidRPr="005153B4">
              <w:rPr>
                <w:sz w:val="28"/>
                <w:szCs w:val="28"/>
              </w:rPr>
              <w:t>жамӀаш</w:t>
            </w:r>
            <w:proofErr w:type="spellEnd"/>
            <w:r w:rsidR="005158DB" w:rsidRPr="005153B4">
              <w:rPr>
                <w:sz w:val="28"/>
                <w:szCs w:val="28"/>
              </w:rPr>
              <w:t xml:space="preserve"> дар</w:t>
            </w:r>
            <w:r w:rsidRPr="005153B4">
              <w:rPr>
                <w:sz w:val="28"/>
                <w:szCs w:val="28"/>
              </w:rPr>
              <w:t>;</w:t>
            </w:r>
          </w:p>
          <w:p w14:paraId="42A68D1E" w14:textId="77777777" w:rsidR="00C02B1B" w:rsidRPr="005153B4" w:rsidRDefault="00C02B1B" w:rsidP="005153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14:paraId="4380183C" w14:textId="29EC44A9" w:rsidR="005158DB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1. </w:t>
            </w:r>
            <w:proofErr w:type="spellStart"/>
            <w:r w:rsidRPr="005153B4">
              <w:rPr>
                <w:sz w:val="28"/>
                <w:szCs w:val="28"/>
              </w:rPr>
              <w:t>Практикан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гӀо</w:t>
            </w:r>
            <w:proofErr w:type="spellEnd"/>
            <w:r w:rsidRPr="005153B4">
              <w:rPr>
                <w:sz w:val="28"/>
                <w:szCs w:val="28"/>
              </w:rPr>
              <w:t xml:space="preserve"> дар (</w:t>
            </w:r>
            <w:proofErr w:type="spellStart"/>
            <w:r w:rsidRPr="005153B4">
              <w:rPr>
                <w:sz w:val="28"/>
                <w:szCs w:val="28"/>
              </w:rPr>
              <w:t>нагахь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сан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оьшуш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елахь</w:t>
            </w:r>
            <w:proofErr w:type="spellEnd"/>
            <w:r w:rsidRPr="005153B4">
              <w:rPr>
                <w:sz w:val="28"/>
                <w:szCs w:val="28"/>
              </w:rPr>
              <w:t>).</w:t>
            </w:r>
          </w:p>
          <w:p w14:paraId="01BA0D75" w14:textId="3EB399BB" w:rsidR="00C6026F" w:rsidRPr="005153B4" w:rsidRDefault="005158DB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2. Проект </w:t>
            </w:r>
            <w:proofErr w:type="spellStart"/>
            <w:r w:rsidRPr="005153B4">
              <w:rPr>
                <w:sz w:val="28"/>
                <w:szCs w:val="28"/>
              </w:rPr>
              <w:t>кхочушйарн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тӀехьожуш</w:t>
            </w:r>
            <w:proofErr w:type="spellEnd"/>
            <w:r w:rsidRPr="005153B4">
              <w:rPr>
                <w:sz w:val="28"/>
                <w:szCs w:val="28"/>
              </w:rPr>
              <w:t xml:space="preserve"> а, </w:t>
            </w:r>
            <w:proofErr w:type="spellStart"/>
            <w:r w:rsidRPr="005153B4">
              <w:rPr>
                <w:sz w:val="28"/>
                <w:szCs w:val="28"/>
              </w:rPr>
              <w:t>Ӏуналла</w:t>
            </w:r>
            <w:proofErr w:type="spellEnd"/>
            <w:r w:rsidRPr="005153B4">
              <w:rPr>
                <w:sz w:val="28"/>
                <w:szCs w:val="28"/>
              </w:rPr>
              <w:t xml:space="preserve"> </w:t>
            </w:r>
            <w:proofErr w:type="spellStart"/>
            <w:r w:rsidRPr="005153B4">
              <w:rPr>
                <w:sz w:val="28"/>
                <w:szCs w:val="28"/>
              </w:rPr>
              <w:t>деш</w:t>
            </w:r>
            <w:proofErr w:type="spellEnd"/>
            <w:r w:rsidRPr="005153B4">
              <w:rPr>
                <w:sz w:val="28"/>
                <w:szCs w:val="28"/>
              </w:rPr>
              <w:t xml:space="preserve"> а </w:t>
            </w:r>
            <w:proofErr w:type="spellStart"/>
            <w:r w:rsidRPr="005153B4">
              <w:rPr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3036" w:type="dxa"/>
          </w:tcPr>
          <w:p w14:paraId="59A2EBFD" w14:textId="6FBD627A" w:rsidR="00C02B1B" w:rsidRPr="005153B4" w:rsidRDefault="00C6026F" w:rsidP="005153B4">
            <w:pPr>
              <w:spacing w:line="360" w:lineRule="auto"/>
              <w:rPr>
                <w:sz w:val="28"/>
                <w:szCs w:val="28"/>
              </w:rPr>
            </w:pPr>
            <w:r w:rsidRPr="005153B4">
              <w:rPr>
                <w:sz w:val="28"/>
                <w:szCs w:val="28"/>
              </w:rPr>
              <w:t xml:space="preserve">1. </w:t>
            </w:r>
            <w:proofErr w:type="spellStart"/>
            <w:r w:rsidR="005158DB" w:rsidRPr="005153B4">
              <w:rPr>
                <w:sz w:val="28"/>
                <w:szCs w:val="28"/>
              </w:rPr>
              <w:t>Къаьсттина</w:t>
            </w:r>
            <w:proofErr w:type="spellEnd"/>
            <w:r w:rsidR="005158D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5158DB" w:rsidRPr="005153B4">
              <w:rPr>
                <w:sz w:val="28"/>
                <w:szCs w:val="28"/>
              </w:rPr>
              <w:t>хаарш</w:t>
            </w:r>
            <w:proofErr w:type="spellEnd"/>
            <w:r w:rsidR="005158DB" w:rsidRPr="005153B4">
              <w:rPr>
                <w:sz w:val="28"/>
                <w:szCs w:val="28"/>
              </w:rPr>
              <w:t xml:space="preserve">, </w:t>
            </w:r>
            <w:proofErr w:type="spellStart"/>
            <w:r w:rsidR="005158DB" w:rsidRPr="005153B4">
              <w:rPr>
                <w:sz w:val="28"/>
                <w:szCs w:val="28"/>
              </w:rPr>
              <w:t>хьуьнарш</w:t>
            </w:r>
            <w:proofErr w:type="spellEnd"/>
            <w:r w:rsidR="005158DB" w:rsidRPr="005153B4">
              <w:rPr>
                <w:sz w:val="28"/>
                <w:szCs w:val="28"/>
              </w:rPr>
              <w:t xml:space="preserve">, </w:t>
            </w:r>
            <w:proofErr w:type="spellStart"/>
            <w:r w:rsidR="005158DB" w:rsidRPr="005153B4">
              <w:rPr>
                <w:sz w:val="28"/>
                <w:szCs w:val="28"/>
              </w:rPr>
              <w:t>хьуьнарш</w:t>
            </w:r>
            <w:proofErr w:type="spellEnd"/>
            <w:r w:rsidR="005158DB" w:rsidRPr="005153B4">
              <w:rPr>
                <w:sz w:val="28"/>
                <w:szCs w:val="28"/>
              </w:rPr>
              <w:t xml:space="preserve"> </w:t>
            </w:r>
            <w:proofErr w:type="spellStart"/>
            <w:r w:rsidR="005158DB" w:rsidRPr="005153B4">
              <w:rPr>
                <w:sz w:val="28"/>
                <w:szCs w:val="28"/>
              </w:rPr>
              <w:t>кхоллар</w:t>
            </w:r>
            <w:proofErr w:type="spellEnd"/>
            <w:r w:rsidR="005158DB" w:rsidRPr="005153B4">
              <w:rPr>
                <w:sz w:val="28"/>
                <w:szCs w:val="28"/>
              </w:rPr>
              <w:t>.</w:t>
            </w:r>
          </w:p>
        </w:tc>
      </w:tr>
    </w:tbl>
    <w:p w14:paraId="494E037B" w14:textId="77777777" w:rsidR="00B236E7" w:rsidRPr="005153B4" w:rsidRDefault="00B236E7" w:rsidP="0051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63699" w14:textId="00943EAC" w:rsidR="00801878" w:rsidRPr="005153B4" w:rsidRDefault="00AE2907" w:rsidP="005153B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3 этап</w:t>
      </w:r>
      <w:r w:rsidRPr="005153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158DB" w:rsidRPr="005153B4">
        <w:rPr>
          <w:rFonts w:ascii="Times New Roman" w:hAnsi="Times New Roman" w:cs="Times New Roman"/>
          <w:sz w:val="28"/>
          <w:szCs w:val="28"/>
        </w:rPr>
        <w:t>Дерзоран</w:t>
      </w:r>
      <w:proofErr w:type="spellEnd"/>
    </w:p>
    <w:p w14:paraId="352969B2" w14:textId="14918BC8" w:rsidR="000D4C07" w:rsidRPr="00DB1FD1" w:rsidRDefault="005158DB" w:rsidP="0051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Проектан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</w:t>
      </w:r>
      <w:proofErr w:type="spellStart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>жам</w:t>
      </w:r>
      <w:proofErr w:type="spellEnd"/>
      <w:r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val="en-US" w:eastAsia="ru-RU"/>
        </w:rPr>
        <w:t>I</w:t>
      </w:r>
      <w:r w:rsidR="00801878" w:rsidRPr="005171AA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lang w:eastAsia="ru-RU"/>
        </w:rPr>
        <w:t xml:space="preserve"> </w:t>
      </w:r>
      <w:r w:rsidRPr="0051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801878" w:rsidRPr="00515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B1FD1">
        <w:rPr>
          <w:rFonts w:ascii="Times New Roman" w:hAnsi="Times New Roman" w:cs="Times New Roman"/>
          <w:sz w:val="28"/>
          <w:szCs w:val="28"/>
        </w:rPr>
        <w:t>Бинчу</w:t>
      </w:r>
      <w:proofErr w:type="spellEnd"/>
      <w:r w:rsidR="00DB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FD1">
        <w:rPr>
          <w:rFonts w:ascii="Times New Roman" w:hAnsi="Times New Roman" w:cs="Times New Roman"/>
          <w:sz w:val="28"/>
          <w:szCs w:val="28"/>
        </w:rPr>
        <w:t>белхан</w:t>
      </w:r>
      <w:proofErr w:type="spellEnd"/>
      <w:r w:rsidRPr="000F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 w:cs="Times New Roman"/>
          <w:sz w:val="28"/>
          <w:szCs w:val="28"/>
        </w:rPr>
        <w:t>гайтам</w:t>
      </w:r>
      <w:proofErr w:type="spellEnd"/>
      <w:r w:rsidRPr="000F3CB1">
        <w:rPr>
          <w:rFonts w:ascii="Times New Roman" w:hAnsi="Times New Roman" w:cs="Times New Roman"/>
          <w:sz w:val="28"/>
          <w:szCs w:val="28"/>
        </w:rPr>
        <w:t>.</w:t>
      </w:r>
    </w:p>
    <w:p w14:paraId="722614C9" w14:textId="77777777" w:rsidR="00AE2907" w:rsidRPr="005153B4" w:rsidRDefault="00AE2907" w:rsidP="00515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85EF4" w14:textId="693EE2DC" w:rsidR="00AE2907" w:rsidRPr="005171AA" w:rsidRDefault="005158DB" w:rsidP="005153B4">
      <w:pPr>
        <w:spacing w:line="360" w:lineRule="auto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ПАЙДАЭЦНА ЛИТЕРАТУРА</w:t>
      </w:r>
    </w:p>
    <w:p w14:paraId="36434F67" w14:textId="5ED92A2C" w:rsidR="00491A9F" w:rsidRDefault="00491A9F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санукае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аздархой</w:t>
      </w:r>
      <w:proofErr w:type="spellEnd"/>
      <w:r>
        <w:rPr>
          <w:rFonts w:ascii="Times New Roman" w:hAnsi="Times New Roman"/>
          <w:sz w:val="28"/>
          <w:szCs w:val="28"/>
        </w:rPr>
        <w:t xml:space="preserve">. Статья Айдамиров </w:t>
      </w:r>
      <w:proofErr w:type="spellStart"/>
      <w:r>
        <w:rPr>
          <w:rFonts w:ascii="Times New Roman" w:hAnsi="Times New Roman"/>
          <w:sz w:val="28"/>
          <w:szCs w:val="28"/>
        </w:rPr>
        <w:t>Абузара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ахар</w:t>
      </w:r>
      <w:proofErr w:type="spellEnd"/>
      <w:r>
        <w:rPr>
          <w:rFonts w:ascii="Times New Roman" w:hAnsi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/>
          <w:sz w:val="28"/>
          <w:szCs w:val="28"/>
        </w:rPr>
        <w:t>кхолл</w:t>
      </w:r>
      <w:r w:rsidR="00BC41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лл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085F7AE7" w14:textId="4EA54B37" w:rsidR="00A91706" w:rsidRPr="005153B4" w:rsidRDefault="00A91706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Style w:val="apple-style-span"/>
          <w:rFonts w:ascii="Times New Roman" w:hAnsi="Times New Roman"/>
          <w:sz w:val="28"/>
          <w:szCs w:val="28"/>
        </w:rPr>
      </w:pPr>
      <w:r w:rsidRPr="005153B4">
        <w:rPr>
          <w:rFonts w:ascii="Times New Roman" w:hAnsi="Times New Roman"/>
          <w:sz w:val="28"/>
          <w:szCs w:val="28"/>
        </w:rPr>
        <w:t>Ушакова О. С., Струнина Е. М. Методика развития речи </w:t>
      </w:r>
      <w:r w:rsidRPr="005153B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детей дошкольного возраста</w:t>
      </w:r>
      <w:r w:rsidRPr="005153B4">
        <w:rPr>
          <w:rFonts w:ascii="Times New Roman" w:hAnsi="Times New Roman"/>
          <w:sz w:val="28"/>
          <w:szCs w:val="28"/>
        </w:rPr>
        <w:t>. Учебно-методическое пособие для воспитателей </w:t>
      </w:r>
      <w:r w:rsidRPr="005153B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дошкольных учреждений</w:t>
      </w:r>
      <w:r w:rsidRPr="005153B4">
        <w:rPr>
          <w:rFonts w:ascii="Times New Roman" w:hAnsi="Times New Roman"/>
          <w:sz w:val="28"/>
          <w:szCs w:val="28"/>
        </w:rPr>
        <w:t>. – М.: Издательство Центр ВЛАДОС, 2014.</w:t>
      </w:r>
    </w:p>
    <w:p w14:paraId="51FAB59A" w14:textId="77777777" w:rsidR="00A91706" w:rsidRPr="005153B4" w:rsidRDefault="00AE2907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Style w:val="apple-style-span"/>
          <w:rFonts w:ascii="Times New Roman" w:hAnsi="Times New Roman"/>
          <w:sz w:val="28"/>
          <w:szCs w:val="28"/>
        </w:rPr>
      </w:pPr>
      <w:r w:rsidRPr="005153B4">
        <w:rPr>
          <w:rStyle w:val="apple-style-span"/>
          <w:rFonts w:ascii="Times New Roman" w:hAnsi="Times New Roman"/>
          <w:sz w:val="28"/>
          <w:szCs w:val="28"/>
        </w:rPr>
        <w:t>Ушакова О.С. Гаврин Н. В. Знакомим дошкольников с литературой. М.: ТЦ Сфера 2003г.</w:t>
      </w:r>
    </w:p>
    <w:p w14:paraId="1A15ABF1" w14:textId="77777777" w:rsidR="00A91706" w:rsidRPr="005153B4" w:rsidRDefault="00663129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53B4">
        <w:rPr>
          <w:rFonts w:ascii="Times New Roman" w:hAnsi="Times New Roman"/>
          <w:sz w:val="28"/>
          <w:szCs w:val="28"/>
        </w:rPr>
        <w:t>Боголюбская М. К., Шевченко В. В. </w:t>
      </w:r>
      <w:r w:rsidRPr="005153B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Художественное</w:t>
      </w:r>
      <w:r w:rsidRPr="005153B4">
        <w:rPr>
          <w:rFonts w:ascii="Times New Roman" w:hAnsi="Times New Roman"/>
          <w:sz w:val="28"/>
          <w:szCs w:val="28"/>
        </w:rPr>
        <w:t> чтение и рассказывание в детском саду. Изд. -3-в. М., </w:t>
      </w:r>
      <w:r w:rsidRPr="005153B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Просвещение»</w:t>
      </w:r>
      <w:r w:rsidR="00A91706" w:rsidRPr="005153B4">
        <w:rPr>
          <w:rFonts w:ascii="Times New Roman" w:hAnsi="Times New Roman"/>
          <w:sz w:val="28"/>
          <w:szCs w:val="28"/>
        </w:rPr>
        <w:t>, 2013</w:t>
      </w:r>
      <w:r w:rsidR="00A91706" w:rsidRPr="005153B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детей дошкольного возраста</w:t>
      </w:r>
      <w:r w:rsidR="00BB6624" w:rsidRPr="005153B4">
        <w:rPr>
          <w:rFonts w:ascii="Times New Roman" w:hAnsi="Times New Roman"/>
          <w:b/>
          <w:sz w:val="28"/>
          <w:szCs w:val="28"/>
        </w:rPr>
        <w:t>.</w:t>
      </w:r>
    </w:p>
    <w:p w14:paraId="4C71EB9B" w14:textId="77777777" w:rsidR="00BB6624" w:rsidRPr="005153B4" w:rsidRDefault="00663129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53B4">
        <w:rPr>
          <w:rFonts w:ascii="Times New Roman" w:hAnsi="Times New Roman"/>
          <w:sz w:val="28"/>
          <w:szCs w:val="28"/>
        </w:rPr>
        <w:t xml:space="preserve">Логинова В. И., Максаков А. И., Попова М. И., Развитие </w:t>
      </w:r>
      <w:proofErr w:type="gramStart"/>
      <w:r w:rsidRPr="005153B4">
        <w:rPr>
          <w:rFonts w:ascii="Times New Roman" w:hAnsi="Times New Roman"/>
          <w:sz w:val="28"/>
          <w:szCs w:val="28"/>
        </w:rPr>
        <w:t>речи  Пособие</w:t>
      </w:r>
      <w:proofErr w:type="gramEnd"/>
      <w:r w:rsidRPr="005153B4">
        <w:rPr>
          <w:rFonts w:ascii="Times New Roman" w:hAnsi="Times New Roman"/>
          <w:sz w:val="28"/>
          <w:szCs w:val="28"/>
        </w:rPr>
        <w:t xml:space="preserve"> для воспитателя детского сад</w:t>
      </w:r>
      <w:r w:rsidR="00BB6624" w:rsidRPr="005153B4">
        <w:rPr>
          <w:rFonts w:ascii="Times New Roman" w:hAnsi="Times New Roman"/>
          <w:sz w:val="28"/>
          <w:szCs w:val="28"/>
        </w:rPr>
        <w:t>а. М.: Просвещение, 2014.</w:t>
      </w:r>
    </w:p>
    <w:p w14:paraId="496875D8" w14:textId="77777777" w:rsidR="00F44326" w:rsidRPr="005153B4" w:rsidRDefault="00BB6624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5153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рбова</w:t>
      </w:r>
      <w:proofErr w:type="spellEnd"/>
      <w:r w:rsidRPr="005153B4"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Приобщение детей к художественной литературе. Программа и методические рекомендации. Мозаика-Синтез. Москва, 2008.</w:t>
      </w:r>
    </w:p>
    <w:p w14:paraId="477DC5D2" w14:textId="4C116CA6" w:rsidR="00F44326" w:rsidRPr="00491A9F" w:rsidRDefault="00F44326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53B4">
        <w:rPr>
          <w:rFonts w:ascii="Times New Roman" w:hAnsi="Times New Roman"/>
          <w:iCs/>
          <w:color w:val="000000"/>
          <w:sz w:val="28"/>
          <w:szCs w:val="28"/>
        </w:rPr>
        <w:t xml:space="preserve">Детская </w:t>
      </w:r>
      <w:proofErr w:type="spellStart"/>
      <w:r w:rsidRPr="005153B4">
        <w:rPr>
          <w:rFonts w:ascii="Times New Roman" w:hAnsi="Times New Roman"/>
          <w:iCs/>
          <w:color w:val="000000"/>
          <w:sz w:val="28"/>
          <w:szCs w:val="28"/>
        </w:rPr>
        <w:t>аудиоэнциклопедия</w:t>
      </w:r>
      <w:proofErr w:type="spellEnd"/>
      <w:r w:rsidRPr="005153B4">
        <w:rPr>
          <w:rFonts w:ascii="Times New Roman" w:hAnsi="Times New Roman"/>
          <w:iCs/>
          <w:color w:val="000000"/>
          <w:sz w:val="28"/>
          <w:szCs w:val="28"/>
        </w:rPr>
        <w:t xml:space="preserve"> Дяди Кузи и </w:t>
      </w:r>
      <w:proofErr w:type="spellStart"/>
      <w:r w:rsidRPr="005153B4">
        <w:rPr>
          <w:rFonts w:ascii="Times New Roman" w:hAnsi="Times New Roman"/>
          <w:iCs/>
          <w:color w:val="000000"/>
          <w:sz w:val="28"/>
          <w:szCs w:val="28"/>
        </w:rPr>
        <w:t>Чевостика</w:t>
      </w:r>
      <w:proofErr w:type="spellEnd"/>
      <w:r w:rsidRPr="005153B4">
        <w:rPr>
          <w:rFonts w:ascii="Times New Roman" w:hAnsi="Times New Roman"/>
          <w:iCs/>
          <w:color w:val="000000"/>
          <w:sz w:val="28"/>
          <w:szCs w:val="28"/>
        </w:rPr>
        <w:t xml:space="preserve"> «Великие люди. А. С. Пушкин».</w:t>
      </w:r>
    </w:p>
    <w:p w14:paraId="063A72A5" w14:textId="5DA6CF17" w:rsidR="00AE2907" w:rsidRPr="000F3CB1" w:rsidRDefault="00491A9F" w:rsidP="00E122E2">
      <w:pPr>
        <w:pStyle w:val="a6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hyperlink r:id="rId7" w:history="1">
        <w:r w:rsidRPr="00090123">
          <w:rPr>
            <w:rStyle w:val="a4"/>
            <w:rFonts w:ascii="Times New Roman" w:hAnsi="Times New Roman"/>
            <w:sz w:val="28"/>
            <w:szCs w:val="28"/>
          </w:rPr>
          <w:t>https://chechnyatoday.com/news/283697</w:t>
        </w:r>
      </w:hyperlink>
    </w:p>
    <w:p w14:paraId="795FB6AA" w14:textId="77777777" w:rsidR="004A399A" w:rsidRDefault="004A399A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AE85B" w14:textId="77777777" w:rsidR="004A399A" w:rsidRDefault="004A399A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10DD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F035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B43C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56D0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01FCB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6B63C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7D306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6C198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26D0E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0557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6F0E7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EB8B4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7A0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136B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71ED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A93C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106BF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2C946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028E9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31165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2913D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0D1A2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EFD8D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5C343" w14:textId="77777777" w:rsidR="005A1139" w:rsidRDefault="005A1139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5149D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FA643" w14:textId="001FEE3A" w:rsidR="0068350C" w:rsidRPr="005171AA" w:rsidRDefault="0068350C" w:rsidP="0068350C">
      <w:pPr>
        <w:spacing w:line="360" w:lineRule="auto"/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</w:pPr>
      <w:proofErr w:type="spellStart"/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lastRenderedPageBreak/>
        <w:t>Кхи</w:t>
      </w:r>
      <w:proofErr w:type="spellEnd"/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t xml:space="preserve"> д1а бен </w:t>
      </w:r>
      <w:proofErr w:type="spellStart"/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t>болх</w:t>
      </w:r>
      <w:proofErr w:type="spellEnd"/>
      <w:r w:rsidRPr="005171AA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t>:</w:t>
      </w:r>
    </w:p>
    <w:p w14:paraId="5D7B538A" w14:textId="167303C1" w:rsidR="0068350C" w:rsidRPr="0068350C" w:rsidRDefault="0068350C" w:rsidP="00683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5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Йисан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тобнашца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папка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хоттош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занятиш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яр.</w:t>
      </w:r>
    </w:p>
    <w:p w14:paraId="6C15FF66" w14:textId="6B57C006" w:rsidR="0068350C" w:rsidRPr="0068350C" w:rsidRDefault="0068350C" w:rsidP="00683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5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Йолина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уголок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чекх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якхар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>.</w:t>
      </w:r>
    </w:p>
    <w:p w14:paraId="50452B86" w14:textId="3875E6DF" w:rsidR="0068350C" w:rsidRDefault="0068350C" w:rsidP="00683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5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Барашца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яздархочух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лаьцна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50C">
        <w:rPr>
          <w:rFonts w:ascii="Times New Roman" w:hAnsi="Times New Roman" w:cs="Times New Roman"/>
          <w:sz w:val="28"/>
          <w:szCs w:val="28"/>
        </w:rPr>
        <w:t>къамелаш</w:t>
      </w:r>
      <w:proofErr w:type="spellEnd"/>
      <w:r w:rsidRPr="0068350C">
        <w:rPr>
          <w:rFonts w:ascii="Times New Roman" w:hAnsi="Times New Roman" w:cs="Times New Roman"/>
          <w:sz w:val="28"/>
          <w:szCs w:val="28"/>
        </w:rPr>
        <w:t xml:space="preserve"> дар.</w:t>
      </w:r>
    </w:p>
    <w:p w14:paraId="6D75E998" w14:textId="18E0CBF2" w:rsidR="006D2E6F" w:rsidRPr="0068350C" w:rsidRDefault="006D2E6F" w:rsidP="00683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2E6F">
        <w:t xml:space="preserve"> </w:t>
      </w:r>
      <w:proofErr w:type="spellStart"/>
      <w:r w:rsidRPr="006D2E6F">
        <w:rPr>
          <w:rFonts w:ascii="Times New Roman" w:hAnsi="Times New Roman" w:cs="Times New Roman"/>
          <w:sz w:val="28"/>
          <w:szCs w:val="28"/>
        </w:rPr>
        <w:t>Кхетош-кхиорхошца</w:t>
      </w:r>
      <w:proofErr w:type="spellEnd"/>
      <w:r w:rsidRPr="006D2E6F">
        <w:rPr>
          <w:rFonts w:ascii="Times New Roman" w:hAnsi="Times New Roman" w:cs="Times New Roman"/>
          <w:sz w:val="28"/>
          <w:szCs w:val="28"/>
        </w:rPr>
        <w:t xml:space="preserve"> хаарийн б1ов яр.</w:t>
      </w:r>
    </w:p>
    <w:p w14:paraId="34715DAF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1A664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80FAE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4F009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119B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6E776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F4665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4103C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3C5C0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9FC72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9E014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0FD45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DD261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B83A7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CF917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EA6B8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454A7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7E451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FEF4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C3BAE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7B1F3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2D29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03692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2836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5C32B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BD71" w14:textId="77777777" w:rsidR="0068350C" w:rsidRDefault="0068350C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41F2B" w14:textId="46F5820C" w:rsidR="0068350C" w:rsidRDefault="0068350C" w:rsidP="001C27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1BA2" w14:textId="77777777" w:rsidR="001C27A8" w:rsidRDefault="001C27A8" w:rsidP="001C27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3DFD2" w14:textId="181C7AE8" w:rsidR="00AE2907" w:rsidRPr="005153B4" w:rsidRDefault="00321DDB" w:rsidP="005153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3B4">
        <w:rPr>
          <w:rFonts w:ascii="Times New Roman" w:hAnsi="Times New Roman" w:cs="Times New Roman"/>
          <w:b/>
          <w:bCs/>
          <w:sz w:val="28"/>
          <w:szCs w:val="28"/>
        </w:rPr>
        <w:t xml:space="preserve">ЙУХХЕДИЛЛАР </w:t>
      </w:r>
    </w:p>
    <w:p w14:paraId="5FC84B8C" w14:textId="00953A77" w:rsidR="005153B4" w:rsidRPr="005153B4" w:rsidRDefault="005153B4" w:rsidP="005153B4">
      <w:pPr>
        <w:pStyle w:val="a5"/>
        <w:spacing w:after="0" w:line="360" w:lineRule="auto"/>
        <w:jc w:val="center"/>
        <w:rPr>
          <w:b/>
          <w:bCs/>
          <w:sz w:val="28"/>
          <w:szCs w:val="28"/>
          <w:lang w:eastAsia="en-US"/>
        </w:rPr>
      </w:pPr>
      <w:bookmarkStart w:id="1" w:name="_Hlk190077646"/>
      <w:r w:rsidRPr="005153B4">
        <w:rPr>
          <w:b/>
          <w:bCs/>
          <w:color w:val="C00000"/>
          <w:sz w:val="28"/>
          <w:szCs w:val="28"/>
          <w:lang w:eastAsia="en-US"/>
        </w:rPr>
        <w:t>«БАРТ» БЕРИЙН БЕШАРА БЕРАШНА ЛЕРИНА «ЛЭПБУК» ТЕХНОЛОГЕХ ПАЙДА А ОЬЦУШ КЕЧЙИНА ЗАНЯТИ</w:t>
      </w:r>
    </w:p>
    <w:bookmarkEnd w:id="1"/>
    <w:p w14:paraId="220729CE" w14:textId="6AEA5CD7" w:rsidR="005153B4" w:rsidRPr="005153B4" w:rsidRDefault="005153B4" w:rsidP="005153B4">
      <w:pPr>
        <w:pStyle w:val="a5"/>
        <w:spacing w:after="0" w:line="360" w:lineRule="auto"/>
        <w:rPr>
          <w:b/>
          <w:bCs/>
          <w:sz w:val="28"/>
          <w:szCs w:val="28"/>
          <w:lang w:eastAsia="en-US"/>
        </w:rPr>
      </w:pPr>
      <w:r w:rsidRPr="005153B4">
        <w:rPr>
          <w:b/>
          <w:bCs/>
          <w:sz w:val="28"/>
          <w:szCs w:val="28"/>
          <w:lang w:eastAsia="en-US"/>
        </w:rPr>
        <w:t xml:space="preserve">Тема: </w:t>
      </w:r>
      <w:r w:rsidRPr="005153B4">
        <w:rPr>
          <w:bCs/>
          <w:sz w:val="28"/>
          <w:szCs w:val="28"/>
          <w:lang w:eastAsia="en-US"/>
        </w:rPr>
        <w:t xml:space="preserve">Айдамиров </w:t>
      </w:r>
      <w:proofErr w:type="spellStart"/>
      <w:r w:rsidRPr="005153B4">
        <w:rPr>
          <w:bCs/>
          <w:sz w:val="28"/>
          <w:szCs w:val="28"/>
          <w:lang w:eastAsia="en-US"/>
        </w:rPr>
        <w:t>Абузаран</w:t>
      </w:r>
      <w:proofErr w:type="spellEnd"/>
      <w:r w:rsidRPr="005153B4">
        <w:rPr>
          <w:bCs/>
          <w:sz w:val="28"/>
          <w:szCs w:val="28"/>
          <w:lang w:eastAsia="en-US"/>
        </w:rPr>
        <w:t xml:space="preserve"> </w:t>
      </w:r>
      <w:proofErr w:type="spellStart"/>
      <w:r w:rsidRPr="005153B4">
        <w:rPr>
          <w:bCs/>
          <w:sz w:val="28"/>
          <w:szCs w:val="28"/>
          <w:lang w:eastAsia="en-US"/>
        </w:rPr>
        <w:t>дахар</w:t>
      </w:r>
      <w:proofErr w:type="spellEnd"/>
      <w:r w:rsidRPr="005153B4">
        <w:rPr>
          <w:bCs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bCs/>
          <w:sz w:val="28"/>
          <w:szCs w:val="28"/>
          <w:lang w:eastAsia="en-US"/>
        </w:rPr>
        <w:t>кхолларалла</w:t>
      </w:r>
      <w:proofErr w:type="spellEnd"/>
      <w:r w:rsidRPr="005153B4">
        <w:rPr>
          <w:bCs/>
          <w:sz w:val="28"/>
          <w:szCs w:val="28"/>
          <w:lang w:eastAsia="en-US"/>
        </w:rPr>
        <w:t xml:space="preserve"> а.</w:t>
      </w:r>
    </w:p>
    <w:p w14:paraId="13EA8A0C" w14:textId="77777777" w:rsidR="005153B4" w:rsidRPr="005153B4" w:rsidRDefault="005153B4" w:rsidP="0051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53B4">
        <w:rPr>
          <w:rFonts w:ascii="Times New Roman" w:hAnsi="Times New Roman" w:cs="Times New Roman"/>
          <w:b/>
          <w:bCs/>
          <w:sz w:val="28"/>
          <w:szCs w:val="28"/>
        </w:rPr>
        <w:t>Iалашонаш</w:t>
      </w:r>
      <w:proofErr w:type="spellEnd"/>
      <w:r w:rsidRPr="005153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Лэпбук-технологех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оьцуш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охчийн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йаздархочун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Айдамиров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Абузаран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кхолларалла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йовзийтарца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исбаьхьаллин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литературе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шовкъ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йешаре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безам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153B4">
        <w:rPr>
          <w:rFonts w:ascii="Times New Roman" w:hAnsi="Times New Roman" w:cs="Times New Roman"/>
          <w:sz w:val="28"/>
          <w:szCs w:val="28"/>
        </w:rPr>
        <w:t>кхиор</w:t>
      </w:r>
      <w:proofErr w:type="spellEnd"/>
      <w:r w:rsidRPr="005153B4">
        <w:rPr>
          <w:rFonts w:ascii="Times New Roman" w:hAnsi="Times New Roman" w:cs="Times New Roman"/>
          <w:sz w:val="28"/>
          <w:szCs w:val="28"/>
        </w:rPr>
        <w:t>.</w:t>
      </w:r>
    </w:p>
    <w:p w14:paraId="5CAE7A43" w14:textId="2E47BCBC" w:rsidR="005153B4" w:rsidRPr="005153B4" w:rsidRDefault="005153B4" w:rsidP="005153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53B4">
        <w:rPr>
          <w:rFonts w:ascii="Times New Roman" w:hAnsi="Times New Roman" w:cs="Times New Roman"/>
          <w:b/>
          <w:bCs/>
          <w:sz w:val="28"/>
          <w:szCs w:val="28"/>
        </w:rPr>
        <w:t>Дешаран</w:t>
      </w:r>
      <w:proofErr w:type="spellEnd"/>
      <w:r w:rsidRPr="005153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95561A" w14:textId="77777777" w:rsidR="005153B4" w:rsidRPr="005153B4" w:rsidRDefault="005153B4" w:rsidP="00E122E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153B4">
        <w:rPr>
          <w:rFonts w:ascii="Times New Roman" w:hAnsi="Times New Roman"/>
          <w:sz w:val="28"/>
          <w:szCs w:val="28"/>
        </w:rPr>
        <w:t>Нохчий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къома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йаздархочу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Айдамиров </w:t>
      </w:r>
      <w:proofErr w:type="spellStart"/>
      <w:r w:rsidRPr="005153B4">
        <w:rPr>
          <w:rFonts w:ascii="Times New Roman" w:hAnsi="Times New Roman"/>
          <w:sz w:val="28"/>
          <w:szCs w:val="28"/>
        </w:rPr>
        <w:t>Абузара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кхолларалла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йовзийтар</w:t>
      </w:r>
      <w:proofErr w:type="spellEnd"/>
      <w:r w:rsidRPr="005153B4">
        <w:rPr>
          <w:rFonts w:ascii="Times New Roman" w:hAnsi="Times New Roman"/>
          <w:sz w:val="28"/>
          <w:szCs w:val="28"/>
        </w:rPr>
        <w:t>;</w:t>
      </w:r>
    </w:p>
    <w:p w14:paraId="7814DD49" w14:textId="77777777" w:rsidR="005153B4" w:rsidRPr="005153B4" w:rsidRDefault="005153B4" w:rsidP="00E122E2">
      <w:pPr>
        <w:pStyle w:val="a6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153B4">
        <w:rPr>
          <w:rFonts w:ascii="Times New Roman" w:hAnsi="Times New Roman"/>
          <w:sz w:val="28"/>
          <w:szCs w:val="28"/>
        </w:rPr>
        <w:t>Исбаьхьалли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литератури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тайп-тайпаналлех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берий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кхетам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шорбар</w:t>
      </w:r>
      <w:proofErr w:type="spellEnd"/>
      <w:r w:rsidRPr="005153B4">
        <w:rPr>
          <w:rFonts w:ascii="Times New Roman" w:hAnsi="Times New Roman"/>
          <w:sz w:val="28"/>
          <w:szCs w:val="28"/>
        </w:rPr>
        <w:t>;</w:t>
      </w:r>
    </w:p>
    <w:p w14:paraId="537A426A" w14:textId="77777777" w:rsidR="005153B4" w:rsidRPr="005153B4" w:rsidRDefault="005153B4" w:rsidP="00E122E2">
      <w:pPr>
        <w:pStyle w:val="a6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5153B4">
        <w:rPr>
          <w:rFonts w:ascii="Times New Roman" w:hAnsi="Times New Roman"/>
          <w:sz w:val="28"/>
          <w:szCs w:val="28"/>
        </w:rPr>
        <w:t>Берашкахь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а, </w:t>
      </w:r>
      <w:proofErr w:type="spellStart"/>
      <w:r w:rsidRPr="005153B4">
        <w:rPr>
          <w:rFonts w:ascii="Times New Roman" w:hAnsi="Times New Roman"/>
          <w:sz w:val="28"/>
          <w:szCs w:val="28"/>
        </w:rPr>
        <w:t>баккхийчаьргахь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5153B4">
        <w:rPr>
          <w:rFonts w:ascii="Times New Roman" w:hAnsi="Times New Roman"/>
          <w:sz w:val="28"/>
          <w:szCs w:val="28"/>
        </w:rPr>
        <w:t>исбаьхьаллин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произведенеш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йешаре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лаьттар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йолу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шовкъ</w:t>
      </w:r>
      <w:proofErr w:type="spellEnd"/>
      <w:r w:rsidRPr="00515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/>
          <w:sz w:val="28"/>
          <w:szCs w:val="28"/>
        </w:rPr>
        <w:t>кхиор</w:t>
      </w:r>
      <w:proofErr w:type="spellEnd"/>
      <w:r w:rsidRPr="005153B4">
        <w:rPr>
          <w:rFonts w:ascii="Times New Roman" w:hAnsi="Times New Roman"/>
          <w:sz w:val="28"/>
          <w:szCs w:val="28"/>
        </w:rPr>
        <w:t>;</w:t>
      </w:r>
    </w:p>
    <w:p w14:paraId="1452B0F4" w14:textId="77777777" w:rsidR="005153B4" w:rsidRPr="005153B4" w:rsidRDefault="005153B4" w:rsidP="00E122E2">
      <w:pPr>
        <w:pStyle w:val="a6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Исбаьхьаллин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кепехь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суьрташца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произведенеш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гайтарца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берашкахь</w:t>
      </w:r>
      <w:proofErr w:type="spellEnd"/>
      <w:r w:rsidRPr="00515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эмоциональни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тӀеэцар</w:t>
      </w:r>
      <w:proofErr w:type="spellEnd"/>
      <w:r w:rsidRPr="000F3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3CB1">
        <w:rPr>
          <w:rFonts w:ascii="Times New Roman" w:hAnsi="Times New Roman"/>
          <w:color w:val="000000"/>
          <w:sz w:val="28"/>
          <w:szCs w:val="28"/>
        </w:rPr>
        <w:t>кхиор</w:t>
      </w:r>
      <w:proofErr w:type="spellEnd"/>
      <w:r w:rsidRPr="000F3CB1">
        <w:rPr>
          <w:rFonts w:ascii="Times New Roman" w:hAnsi="Times New Roman"/>
          <w:sz w:val="28"/>
          <w:szCs w:val="28"/>
        </w:rPr>
        <w:t>.</w:t>
      </w:r>
    </w:p>
    <w:p w14:paraId="46C5F747" w14:textId="6F7A0A8F" w:rsidR="005A1139" w:rsidRPr="005A1139" w:rsidRDefault="005A1139" w:rsidP="005A1139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</w:rPr>
        <w:t>Кхиоран</w:t>
      </w:r>
      <w:proofErr w:type="spellEnd"/>
    </w:p>
    <w:p w14:paraId="653AF1ED" w14:textId="506827A6" w:rsidR="005A1139" w:rsidRPr="005153B4" w:rsidRDefault="005A1139" w:rsidP="005A113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proofErr w:type="spellStart"/>
      <w:r w:rsidRPr="000F3CB1">
        <w:rPr>
          <w:sz w:val="28"/>
          <w:szCs w:val="28"/>
        </w:rPr>
        <w:t>Байташ</w:t>
      </w:r>
      <w:proofErr w:type="spellEnd"/>
      <w:r w:rsidRPr="000F3CB1">
        <w:rPr>
          <w:sz w:val="28"/>
          <w:szCs w:val="28"/>
        </w:rPr>
        <w:t xml:space="preserve"> </w:t>
      </w:r>
      <w:proofErr w:type="spellStart"/>
      <w:proofErr w:type="gramStart"/>
      <w:r w:rsidRPr="000F3CB1">
        <w:rPr>
          <w:sz w:val="28"/>
          <w:szCs w:val="28"/>
        </w:rPr>
        <w:t>шера</w:t>
      </w:r>
      <w:proofErr w:type="spellEnd"/>
      <w:r w:rsidRPr="000F3CB1">
        <w:rPr>
          <w:sz w:val="28"/>
          <w:szCs w:val="28"/>
        </w:rPr>
        <w:t xml:space="preserve">  </w:t>
      </w:r>
      <w:proofErr w:type="spellStart"/>
      <w:r w:rsidRPr="000F3CB1">
        <w:rPr>
          <w:sz w:val="28"/>
          <w:szCs w:val="28"/>
        </w:rPr>
        <w:t>йийца</w:t>
      </w:r>
      <w:proofErr w:type="spellEnd"/>
      <w:proofErr w:type="gramEnd"/>
      <w:r w:rsidRPr="000F3CB1">
        <w:rPr>
          <w:sz w:val="28"/>
          <w:szCs w:val="28"/>
        </w:rPr>
        <w:t xml:space="preserve"> а, инсценировка </w:t>
      </w:r>
      <w:proofErr w:type="spellStart"/>
      <w:r w:rsidRPr="000F3CB1">
        <w:rPr>
          <w:sz w:val="28"/>
          <w:szCs w:val="28"/>
        </w:rPr>
        <w:t>йан</w:t>
      </w:r>
      <w:proofErr w:type="spellEnd"/>
      <w:r w:rsidRPr="000F3CB1">
        <w:rPr>
          <w:sz w:val="28"/>
          <w:szCs w:val="28"/>
        </w:rPr>
        <w:t xml:space="preserve"> а </w:t>
      </w:r>
      <w:proofErr w:type="spellStart"/>
      <w:r w:rsidRPr="000F3CB1">
        <w:rPr>
          <w:sz w:val="28"/>
          <w:szCs w:val="28"/>
        </w:rPr>
        <w:t>говзалла</w:t>
      </w:r>
      <w:proofErr w:type="spellEnd"/>
      <w:r w:rsidRPr="000F3CB1">
        <w:rPr>
          <w:sz w:val="28"/>
          <w:szCs w:val="28"/>
        </w:rPr>
        <w:t xml:space="preserve"> а, </w:t>
      </w:r>
      <w:proofErr w:type="spellStart"/>
      <w:r w:rsidRPr="000F3CB1">
        <w:rPr>
          <w:sz w:val="28"/>
          <w:szCs w:val="28"/>
        </w:rPr>
        <w:t>хьуьнарш</w:t>
      </w:r>
      <w:proofErr w:type="spellEnd"/>
      <w:r w:rsidRPr="000F3CB1">
        <w:rPr>
          <w:sz w:val="28"/>
          <w:szCs w:val="28"/>
        </w:rPr>
        <w:t xml:space="preserve"> а</w:t>
      </w:r>
      <w:r w:rsidRPr="00515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3CB1">
        <w:rPr>
          <w:sz w:val="28"/>
          <w:szCs w:val="28"/>
        </w:rPr>
        <w:t>лакхадахар</w:t>
      </w:r>
      <w:proofErr w:type="spellEnd"/>
      <w:r w:rsidRPr="000F3CB1">
        <w:rPr>
          <w:sz w:val="28"/>
          <w:szCs w:val="28"/>
        </w:rPr>
        <w:t>;</w:t>
      </w:r>
    </w:p>
    <w:p w14:paraId="215FF641" w14:textId="77777777" w:rsidR="005A1139" w:rsidRPr="005153B4" w:rsidRDefault="005A1139" w:rsidP="005A113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proofErr w:type="spellStart"/>
      <w:r w:rsidRPr="005153B4">
        <w:rPr>
          <w:sz w:val="28"/>
          <w:szCs w:val="28"/>
        </w:rPr>
        <w:t>Берий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къамел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ойл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йар</w:t>
      </w:r>
      <w:proofErr w:type="spellEnd"/>
      <w:r w:rsidRPr="005153B4">
        <w:rPr>
          <w:sz w:val="28"/>
          <w:szCs w:val="28"/>
        </w:rPr>
        <w:t xml:space="preserve"> а </w:t>
      </w:r>
      <w:proofErr w:type="spellStart"/>
      <w:r w:rsidRPr="005153B4">
        <w:rPr>
          <w:sz w:val="28"/>
          <w:szCs w:val="28"/>
        </w:rPr>
        <w:t>кхиор</w:t>
      </w:r>
      <w:proofErr w:type="spellEnd"/>
      <w:r w:rsidRPr="005153B4">
        <w:rPr>
          <w:sz w:val="28"/>
          <w:szCs w:val="28"/>
        </w:rPr>
        <w:t>;</w:t>
      </w:r>
    </w:p>
    <w:p w14:paraId="7976D754" w14:textId="77777777" w:rsidR="005A1139" w:rsidRPr="005153B4" w:rsidRDefault="005A1139" w:rsidP="005A113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sz w:val="28"/>
          <w:szCs w:val="28"/>
          <w:shd w:val="clear" w:color="auto" w:fill="FFFFFF"/>
        </w:rPr>
      </w:pPr>
      <w:r w:rsidRPr="005153B4">
        <w:rPr>
          <w:sz w:val="28"/>
          <w:szCs w:val="28"/>
        </w:rPr>
        <w:t xml:space="preserve">Эстетика </w:t>
      </w:r>
      <w:proofErr w:type="spellStart"/>
      <w:r w:rsidRPr="005153B4">
        <w:rPr>
          <w:sz w:val="28"/>
          <w:szCs w:val="28"/>
        </w:rPr>
        <w:t>кхиор</w:t>
      </w:r>
      <w:proofErr w:type="spellEnd"/>
      <w:r w:rsidRPr="005153B4">
        <w:rPr>
          <w:sz w:val="28"/>
          <w:szCs w:val="28"/>
        </w:rPr>
        <w:t xml:space="preserve">, </w:t>
      </w:r>
      <w:proofErr w:type="spellStart"/>
      <w:r w:rsidRPr="005153B4">
        <w:rPr>
          <w:sz w:val="28"/>
          <w:szCs w:val="28"/>
        </w:rPr>
        <w:t>хазалл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ган</w:t>
      </w:r>
      <w:proofErr w:type="spellEnd"/>
      <w:r w:rsidRPr="005153B4">
        <w:rPr>
          <w:sz w:val="28"/>
          <w:szCs w:val="28"/>
        </w:rPr>
        <w:t xml:space="preserve">, </w:t>
      </w:r>
      <w:proofErr w:type="spellStart"/>
      <w:r w:rsidRPr="005153B4">
        <w:rPr>
          <w:sz w:val="28"/>
          <w:szCs w:val="28"/>
        </w:rPr>
        <w:t>цуьнан</w:t>
      </w:r>
      <w:proofErr w:type="spellEnd"/>
      <w:r w:rsidRPr="005153B4">
        <w:rPr>
          <w:sz w:val="28"/>
          <w:szCs w:val="28"/>
        </w:rPr>
        <w:t xml:space="preserve"> мах </w:t>
      </w:r>
      <w:proofErr w:type="spellStart"/>
      <w:r w:rsidRPr="005153B4">
        <w:rPr>
          <w:sz w:val="28"/>
          <w:szCs w:val="28"/>
        </w:rPr>
        <w:t>хадо</w:t>
      </w:r>
      <w:proofErr w:type="spellEnd"/>
      <w:r w:rsidRPr="005153B4">
        <w:rPr>
          <w:sz w:val="28"/>
          <w:szCs w:val="28"/>
        </w:rPr>
        <w:t xml:space="preserve"> и </w:t>
      </w:r>
      <w:proofErr w:type="spellStart"/>
      <w:r w:rsidRPr="005153B4">
        <w:rPr>
          <w:sz w:val="28"/>
          <w:szCs w:val="28"/>
        </w:rPr>
        <w:t>ларйа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хаар</w:t>
      </w:r>
      <w:proofErr w:type="spellEnd"/>
      <w:r w:rsidRPr="005153B4">
        <w:rPr>
          <w:sz w:val="28"/>
          <w:szCs w:val="28"/>
        </w:rPr>
        <w:t>;</w:t>
      </w:r>
    </w:p>
    <w:p w14:paraId="5F2FA8CD" w14:textId="77777777" w:rsidR="005A1139" w:rsidRPr="005153B4" w:rsidRDefault="005A1139" w:rsidP="005A1139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sz w:val="28"/>
          <w:szCs w:val="28"/>
          <w:shd w:val="clear" w:color="auto" w:fill="FFFFFF"/>
        </w:rPr>
      </w:pPr>
      <w:proofErr w:type="spellStart"/>
      <w:r w:rsidRPr="005153B4">
        <w:rPr>
          <w:rStyle w:val="apple-style-span"/>
          <w:iCs/>
          <w:sz w:val="28"/>
          <w:szCs w:val="28"/>
        </w:rPr>
        <w:t>Берашна</w:t>
      </w:r>
      <w:proofErr w:type="spellEnd"/>
      <w:r w:rsidRPr="005153B4">
        <w:rPr>
          <w:rStyle w:val="apple-style-span"/>
          <w:iCs/>
          <w:sz w:val="28"/>
          <w:szCs w:val="28"/>
        </w:rPr>
        <w:t xml:space="preserve"> </w:t>
      </w:r>
      <w:proofErr w:type="spellStart"/>
      <w:r w:rsidRPr="005153B4">
        <w:rPr>
          <w:rStyle w:val="apple-style-span"/>
          <w:iCs/>
          <w:sz w:val="28"/>
          <w:szCs w:val="28"/>
        </w:rPr>
        <w:t>книгаш</w:t>
      </w:r>
      <w:proofErr w:type="spellEnd"/>
      <w:r w:rsidRPr="005153B4">
        <w:rPr>
          <w:rStyle w:val="apple-style-span"/>
          <w:iCs/>
          <w:sz w:val="28"/>
          <w:szCs w:val="28"/>
        </w:rPr>
        <w:t xml:space="preserve"> </w:t>
      </w:r>
      <w:proofErr w:type="spellStart"/>
      <w:r w:rsidRPr="005153B4">
        <w:rPr>
          <w:rStyle w:val="apple-style-span"/>
          <w:iCs/>
          <w:sz w:val="28"/>
          <w:szCs w:val="28"/>
        </w:rPr>
        <w:t>йовзийтаран</w:t>
      </w:r>
      <w:proofErr w:type="spellEnd"/>
      <w:r w:rsidRPr="005153B4">
        <w:rPr>
          <w:rStyle w:val="apple-style-span"/>
          <w:iCs/>
          <w:sz w:val="28"/>
          <w:szCs w:val="28"/>
        </w:rPr>
        <w:t xml:space="preserve"> </w:t>
      </w:r>
      <w:proofErr w:type="spellStart"/>
      <w:r w:rsidRPr="005153B4">
        <w:rPr>
          <w:rStyle w:val="apple-style-span"/>
          <w:iCs/>
          <w:sz w:val="28"/>
          <w:szCs w:val="28"/>
        </w:rPr>
        <w:t>проблемехула</w:t>
      </w:r>
      <w:proofErr w:type="spellEnd"/>
      <w:r w:rsidRPr="005153B4">
        <w:rPr>
          <w:rStyle w:val="apple-style-span"/>
          <w:iCs/>
          <w:sz w:val="28"/>
          <w:szCs w:val="28"/>
        </w:rPr>
        <w:t xml:space="preserve"> дай-</w:t>
      </w:r>
      <w:proofErr w:type="spellStart"/>
      <w:r w:rsidRPr="005153B4">
        <w:rPr>
          <w:rStyle w:val="apple-style-span"/>
          <w:iCs/>
          <w:sz w:val="28"/>
          <w:szCs w:val="28"/>
        </w:rPr>
        <w:t>нанойн</w:t>
      </w:r>
      <w:proofErr w:type="spellEnd"/>
      <w:r w:rsidRPr="005153B4">
        <w:rPr>
          <w:rStyle w:val="apple-style-span"/>
          <w:iCs/>
          <w:sz w:val="28"/>
          <w:szCs w:val="28"/>
        </w:rPr>
        <w:t xml:space="preserve"> педагогически культура </w:t>
      </w:r>
      <w:proofErr w:type="spellStart"/>
      <w:r w:rsidRPr="005153B4">
        <w:rPr>
          <w:rStyle w:val="apple-style-span"/>
          <w:iCs/>
          <w:sz w:val="28"/>
          <w:szCs w:val="28"/>
        </w:rPr>
        <w:t>лакхайаккхар</w:t>
      </w:r>
      <w:proofErr w:type="spellEnd"/>
      <w:r w:rsidRPr="005153B4">
        <w:rPr>
          <w:rStyle w:val="apple-style-span"/>
          <w:iCs/>
          <w:sz w:val="28"/>
          <w:szCs w:val="28"/>
        </w:rPr>
        <w:t>.</w:t>
      </w:r>
    </w:p>
    <w:p w14:paraId="426BA0E8" w14:textId="0C91624C" w:rsidR="005A1139" w:rsidRPr="00BC41BE" w:rsidRDefault="005A1139" w:rsidP="005A11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Pr="00BC41BE">
        <w:rPr>
          <w:rFonts w:ascii="Times New Roman" w:hAnsi="Times New Roman" w:cs="Times New Roman"/>
          <w:b/>
          <w:bCs/>
          <w:sz w:val="28"/>
          <w:szCs w:val="28"/>
        </w:rPr>
        <w:t>Кхетош-кхиоран</w:t>
      </w:r>
      <w:proofErr w:type="spellEnd"/>
      <w:r w:rsidRPr="00BC41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08B55B" w14:textId="77777777" w:rsidR="005A1139" w:rsidRPr="005153B4" w:rsidRDefault="005A1139" w:rsidP="005A113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</w:rPr>
      </w:pPr>
      <w:proofErr w:type="spellStart"/>
      <w:r w:rsidRPr="000F3CB1">
        <w:rPr>
          <w:sz w:val="28"/>
          <w:szCs w:val="28"/>
        </w:rPr>
        <w:t>Произведенешкахула</w:t>
      </w:r>
      <w:proofErr w:type="spellEnd"/>
      <w:r w:rsidRPr="000F3CB1">
        <w:rPr>
          <w:sz w:val="28"/>
          <w:szCs w:val="28"/>
        </w:rPr>
        <w:t xml:space="preserve"> </w:t>
      </w:r>
      <w:proofErr w:type="spellStart"/>
      <w:r w:rsidRPr="000F3CB1">
        <w:rPr>
          <w:sz w:val="28"/>
          <w:szCs w:val="28"/>
        </w:rPr>
        <w:t>исбаьхьаллин</w:t>
      </w:r>
      <w:proofErr w:type="spellEnd"/>
      <w:r w:rsidRPr="000F3CB1">
        <w:rPr>
          <w:sz w:val="28"/>
          <w:szCs w:val="28"/>
        </w:rPr>
        <w:t xml:space="preserve"> </w:t>
      </w:r>
      <w:proofErr w:type="spellStart"/>
      <w:r w:rsidRPr="000F3CB1">
        <w:rPr>
          <w:sz w:val="28"/>
          <w:szCs w:val="28"/>
        </w:rPr>
        <w:t>дешнех</w:t>
      </w:r>
      <w:proofErr w:type="spellEnd"/>
      <w:r w:rsidRPr="000F3CB1">
        <w:rPr>
          <w:sz w:val="28"/>
          <w:szCs w:val="28"/>
        </w:rPr>
        <w:t xml:space="preserve"> </w:t>
      </w:r>
      <w:proofErr w:type="spellStart"/>
      <w:r w:rsidRPr="000F3CB1">
        <w:rPr>
          <w:sz w:val="28"/>
          <w:szCs w:val="28"/>
        </w:rPr>
        <w:t>самукъадаккха</w:t>
      </w:r>
      <w:proofErr w:type="spellEnd"/>
      <w:r w:rsidRPr="000F3CB1">
        <w:rPr>
          <w:sz w:val="28"/>
          <w:szCs w:val="28"/>
        </w:rPr>
        <w:t xml:space="preserve"> </w:t>
      </w:r>
      <w:proofErr w:type="spellStart"/>
      <w:r w:rsidRPr="000F3CB1">
        <w:rPr>
          <w:sz w:val="28"/>
          <w:szCs w:val="28"/>
        </w:rPr>
        <w:t>хаар</w:t>
      </w:r>
      <w:proofErr w:type="spellEnd"/>
      <w:r w:rsidRPr="00515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F3CB1">
        <w:rPr>
          <w:sz w:val="28"/>
          <w:szCs w:val="28"/>
        </w:rPr>
        <w:t>карадерзор</w:t>
      </w:r>
      <w:proofErr w:type="spellEnd"/>
      <w:r w:rsidRPr="000F3CB1">
        <w:rPr>
          <w:sz w:val="28"/>
          <w:szCs w:val="28"/>
        </w:rPr>
        <w:t>;</w:t>
      </w:r>
    </w:p>
    <w:p w14:paraId="07222C12" w14:textId="77777777" w:rsidR="005A1139" w:rsidRPr="005153B4" w:rsidRDefault="005A1139" w:rsidP="005A113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153B4">
        <w:rPr>
          <w:bCs/>
          <w:sz w:val="28"/>
          <w:szCs w:val="28"/>
        </w:rPr>
        <w:t>Произведени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йовзаран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процессехь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хуьлуш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болчу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хиламашна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синхаамца</w:t>
      </w:r>
      <w:proofErr w:type="spellEnd"/>
      <w:r w:rsidRPr="005153B4">
        <w:rPr>
          <w:bCs/>
          <w:sz w:val="28"/>
          <w:szCs w:val="28"/>
        </w:rPr>
        <w:t xml:space="preserve"> жоп дала </w:t>
      </w:r>
      <w:proofErr w:type="spellStart"/>
      <w:r w:rsidRPr="005153B4">
        <w:rPr>
          <w:bCs/>
          <w:sz w:val="28"/>
          <w:szCs w:val="28"/>
        </w:rPr>
        <w:t>берашна</w:t>
      </w:r>
      <w:proofErr w:type="spellEnd"/>
      <w:r w:rsidRPr="005153B4">
        <w:rPr>
          <w:bCs/>
          <w:sz w:val="28"/>
          <w:szCs w:val="28"/>
        </w:rPr>
        <w:t xml:space="preserve"> </w:t>
      </w:r>
      <w:proofErr w:type="spellStart"/>
      <w:r w:rsidRPr="005153B4">
        <w:rPr>
          <w:bCs/>
          <w:sz w:val="28"/>
          <w:szCs w:val="28"/>
        </w:rPr>
        <w:t>Ӏамор</w:t>
      </w:r>
      <w:proofErr w:type="spellEnd"/>
      <w:r w:rsidRPr="005153B4">
        <w:rPr>
          <w:bCs/>
          <w:sz w:val="28"/>
          <w:szCs w:val="28"/>
        </w:rPr>
        <w:t>;</w:t>
      </w:r>
    </w:p>
    <w:p w14:paraId="45015102" w14:textId="77777777" w:rsidR="005A1139" w:rsidRPr="005153B4" w:rsidRDefault="005A1139" w:rsidP="005A1139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153B4">
        <w:rPr>
          <w:sz w:val="28"/>
          <w:szCs w:val="28"/>
        </w:rPr>
        <w:t>Бера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исбаьхьалли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чам</w:t>
      </w:r>
      <w:proofErr w:type="spellEnd"/>
      <w:r w:rsidRPr="005153B4">
        <w:rPr>
          <w:sz w:val="28"/>
          <w:szCs w:val="28"/>
        </w:rPr>
        <w:t xml:space="preserve">, </w:t>
      </w:r>
      <w:proofErr w:type="spellStart"/>
      <w:r w:rsidRPr="005153B4">
        <w:rPr>
          <w:sz w:val="28"/>
          <w:szCs w:val="28"/>
        </w:rPr>
        <w:t>оьздангалли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амалш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кхоллайаларца</w:t>
      </w:r>
      <w:proofErr w:type="spellEnd"/>
      <w:r w:rsidRPr="005153B4">
        <w:rPr>
          <w:sz w:val="28"/>
          <w:szCs w:val="28"/>
        </w:rPr>
        <w:t xml:space="preserve">, </w:t>
      </w:r>
      <w:proofErr w:type="spellStart"/>
      <w:r w:rsidRPr="005153B4">
        <w:rPr>
          <w:sz w:val="28"/>
          <w:szCs w:val="28"/>
        </w:rPr>
        <w:t>кхолларалли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хьуьнарш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кхиорц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цуьнан</w:t>
      </w:r>
      <w:proofErr w:type="spellEnd"/>
      <w:r w:rsidRPr="005153B4">
        <w:rPr>
          <w:sz w:val="28"/>
          <w:szCs w:val="28"/>
        </w:rPr>
        <w:t xml:space="preserve"> личность </w:t>
      </w:r>
      <w:proofErr w:type="spellStart"/>
      <w:r w:rsidRPr="005153B4">
        <w:rPr>
          <w:sz w:val="28"/>
          <w:szCs w:val="28"/>
        </w:rPr>
        <w:t>кхиорехь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гӀо</w:t>
      </w:r>
      <w:proofErr w:type="spellEnd"/>
      <w:r w:rsidRPr="005153B4">
        <w:rPr>
          <w:sz w:val="28"/>
          <w:szCs w:val="28"/>
        </w:rPr>
        <w:t xml:space="preserve"> дар;</w:t>
      </w:r>
    </w:p>
    <w:p w14:paraId="714D30CD" w14:textId="5E8D827B" w:rsidR="005153B4" w:rsidRDefault="005153B4" w:rsidP="005153B4">
      <w:pPr>
        <w:spacing w:line="360" w:lineRule="auto"/>
        <w:rPr>
          <w:b/>
          <w:bCs/>
          <w:sz w:val="28"/>
          <w:szCs w:val="28"/>
        </w:rPr>
      </w:pPr>
    </w:p>
    <w:p w14:paraId="738F1924" w14:textId="77777777" w:rsidR="00BC41BE" w:rsidRPr="00BC41BE" w:rsidRDefault="00BC41BE" w:rsidP="005153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DE1E9" w14:textId="1369516F" w:rsidR="005153B4" w:rsidRPr="005153B4" w:rsidRDefault="005153B4" w:rsidP="005A1139">
      <w:pPr>
        <w:spacing w:line="36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5153B4">
        <w:rPr>
          <w:rFonts w:ascii="Times New Roman" w:hAnsi="Times New Roman" w:cs="Times New Roman"/>
          <w:b/>
          <w:color w:val="181818"/>
          <w:sz w:val="28"/>
          <w:szCs w:val="28"/>
        </w:rPr>
        <w:t>Занятин</w:t>
      </w:r>
      <w:proofErr w:type="spellEnd"/>
      <w:r w:rsidRPr="005153B4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5153B4">
        <w:rPr>
          <w:rFonts w:ascii="Times New Roman" w:hAnsi="Times New Roman" w:cs="Times New Roman"/>
          <w:b/>
          <w:color w:val="181818"/>
          <w:sz w:val="28"/>
          <w:szCs w:val="28"/>
        </w:rPr>
        <w:t>г</w:t>
      </w:r>
      <w:r w:rsidRPr="005153B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153B4">
        <w:rPr>
          <w:rFonts w:ascii="Times New Roman" w:hAnsi="Times New Roman" w:cs="Times New Roman"/>
          <w:b/>
          <w:color w:val="181818"/>
          <w:sz w:val="28"/>
          <w:szCs w:val="28"/>
        </w:rPr>
        <w:t>ирсаш</w:t>
      </w:r>
      <w:proofErr w:type="spellEnd"/>
      <w:r w:rsidRPr="005153B4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Pr="005153B4">
        <w:rPr>
          <w:rFonts w:ascii="Times New Roman" w:hAnsi="Times New Roman" w:cs="Times New Roman"/>
          <w:noProof/>
          <w:sz w:val="28"/>
          <w:szCs w:val="28"/>
        </w:rPr>
        <w:t>картонан папка йа йуткъачу А3 кехатан лист; кехат (кӀайн, бес-бесара, тайп-тайпанчу басаршца а; ринтер а, ручкаш, къоламаш, маркерш, басарш; тукар; клей, лента; степлер; декоративни элементаш (кнопкаш, паеткаш,  наклейкаш, тематически суьрташ, и. дӀ. кх. а).</w:t>
      </w:r>
    </w:p>
    <w:p w14:paraId="7C4096AF" w14:textId="2B906F04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jc w:val="center"/>
        <w:rPr>
          <w:b/>
          <w:i/>
          <w:sz w:val="28"/>
          <w:szCs w:val="28"/>
        </w:rPr>
      </w:pPr>
      <w:proofErr w:type="spellStart"/>
      <w:r w:rsidRPr="005153B4">
        <w:rPr>
          <w:b/>
          <w:i/>
          <w:sz w:val="28"/>
          <w:szCs w:val="28"/>
        </w:rPr>
        <w:t>Заняти</w:t>
      </w:r>
      <w:proofErr w:type="spellEnd"/>
      <w:r w:rsidRPr="005153B4">
        <w:rPr>
          <w:b/>
          <w:i/>
          <w:sz w:val="28"/>
          <w:szCs w:val="28"/>
        </w:rPr>
        <w:t xml:space="preserve"> </w:t>
      </w:r>
      <w:proofErr w:type="spellStart"/>
      <w:r w:rsidRPr="005153B4">
        <w:rPr>
          <w:b/>
          <w:i/>
          <w:sz w:val="28"/>
          <w:szCs w:val="28"/>
        </w:rPr>
        <w:t>д</w:t>
      </w:r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>I</w:t>
      </w:r>
      <w:r w:rsidRPr="005153B4">
        <w:rPr>
          <w:b/>
          <w:i/>
          <w:sz w:val="28"/>
          <w:szCs w:val="28"/>
        </w:rPr>
        <w:t>айахьар</w:t>
      </w:r>
      <w:proofErr w:type="spellEnd"/>
    </w:p>
    <w:p w14:paraId="54E1BF45" w14:textId="77777777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jc w:val="center"/>
        <w:rPr>
          <w:sz w:val="28"/>
          <w:szCs w:val="28"/>
        </w:rPr>
      </w:pPr>
    </w:p>
    <w:p w14:paraId="7373921B" w14:textId="19840429" w:rsidR="005153B4" w:rsidRPr="005153B4" w:rsidRDefault="005171AA" w:rsidP="005A1139">
      <w:pPr>
        <w:pStyle w:val="a5"/>
        <w:spacing w:before="0" w:beforeAutospacing="0" w:after="0" w:afterAutospacing="0" w:line="360" w:lineRule="auto"/>
        <w:ind w:left="426"/>
        <w:rPr>
          <w:sz w:val="28"/>
          <w:szCs w:val="28"/>
        </w:rPr>
      </w:pPr>
      <w:r>
        <w:rPr>
          <w:rFonts w:eastAsia="+mn-ea"/>
          <w:b/>
          <w:bCs/>
          <w:color w:val="000000" w:themeColor="text1"/>
          <w:kern w:val="24"/>
          <w:sz w:val="28"/>
          <w:szCs w:val="28"/>
        </w:rPr>
        <w:t>1.</w:t>
      </w:r>
      <w:r w:rsidR="005153B4"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Темина </w:t>
      </w:r>
      <w:proofErr w:type="spellStart"/>
      <w:r w:rsidR="005153B4" w:rsidRPr="005153B4">
        <w:rPr>
          <w:rFonts w:eastAsia="+mn-ea"/>
          <w:b/>
          <w:bCs/>
          <w:kern w:val="24"/>
          <w:sz w:val="28"/>
          <w:szCs w:val="28"/>
        </w:rPr>
        <w:t>тIе</w:t>
      </w:r>
      <w:proofErr w:type="spellEnd"/>
      <w:r w:rsidR="005153B4" w:rsidRPr="005153B4">
        <w:rPr>
          <w:rFonts w:eastAsia="+mn-ea"/>
          <w:b/>
          <w:bCs/>
          <w:kern w:val="24"/>
          <w:sz w:val="28"/>
          <w:szCs w:val="28"/>
        </w:rPr>
        <w:t xml:space="preserve"> вар, керла </w:t>
      </w:r>
      <w:proofErr w:type="spellStart"/>
      <w:r w:rsidR="005153B4" w:rsidRPr="005153B4">
        <w:rPr>
          <w:rFonts w:eastAsia="+mn-ea"/>
          <w:b/>
          <w:bCs/>
          <w:kern w:val="24"/>
          <w:sz w:val="28"/>
          <w:szCs w:val="28"/>
        </w:rPr>
        <w:t>хаарш</w:t>
      </w:r>
      <w:proofErr w:type="spellEnd"/>
      <w:r w:rsidR="005153B4" w:rsidRPr="005153B4">
        <w:rPr>
          <w:rFonts w:eastAsia="+mn-ea"/>
          <w:b/>
          <w:bCs/>
          <w:kern w:val="24"/>
          <w:sz w:val="28"/>
          <w:szCs w:val="28"/>
        </w:rPr>
        <w:t xml:space="preserve"> </w:t>
      </w:r>
      <w:proofErr w:type="spellStart"/>
      <w:r w:rsidR="005153B4" w:rsidRPr="005153B4">
        <w:rPr>
          <w:rFonts w:eastAsia="+mn-ea"/>
          <w:b/>
          <w:bCs/>
          <w:kern w:val="24"/>
          <w:sz w:val="28"/>
          <w:szCs w:val="28"/>
        </w:rPr>
        <w:t>тIеэцаран</w:t>
      </w:r>
      <w:proofErr w:type="spellEnd"/>
      <w:r w:rsidR="005153B4" w:rsidRPr="005153B4">
        <w:rPr>
          <w:rFonts w:eastAsia="+mn-ea"/>
          <w:b/>
          <w:bCs/>
          <w:kern w:val="24"/>
          <w:sz w:val="28"/>
          <w:szCs w:val="28"/>
        </w:rPr>
        <w:t xml:space="preserve"> </w:t>
      </w:r>
      <w:proofErr w:type="spellStart"/>
      <w:r w:rsidR="005153B4" w:rsidRPr="005153B4">
        <w:rPr>
          <w:rFonts w:eastAsia="+mn-ea"/>
          <w:b/>
          <w:bCs/>
          <w:kern w:val="24"/>
          <w:sz w:val="28"/>
          <w:szCs w:val="28"/>
        </w:rPr>
        <w:t>хьелаш</w:t>
      </w:r>
      <w:proofErr w:type="spellEnd"/>
      <w:r w:rsidR="005153B4" w:rsidRPr="005153B4">
        <w:rPr>
          <w:rFonts w:eastAsia="+mn-ea"/>
          <w:b/>
          <w:bCs/>
          <w:kern w:val="24"/>
          <w:sz w:val="28"/>
          <w:szCs w:val="28"/>
        </w:rPr>
        <w:t xml:space="preserve"> а.</w:t>
      </w:r>
    </w:p>
    <w:p w14:paraId="5B4408CD" w14:textId="3A0BB9C3" w:rsidR="005153B4" w:rsidRPr="00BC41BE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Догдаийтар</w:t>
      </w:r>
      <w:proofErr w:type="spellEnd"/>
      <w:r w:rsidR="00BC41BE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.</w:t>
      </w:r>
      <w:r w:rsidRPr="005153B4">
        <w:rPr>
          <w:rFonts w:eastAsia="Calibri"/>
          <w:sz w:val="28"/>
          <w:szCs w:val="28"/>
        </w:rPr>
        <w:t xml:space="preserve">                        </w:t>
      </w:r>
    </w:p>
    <w:p w14:paraId="5C129A01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Calibri"/>
          <w:sz w:val="28"/>
          <w:szCs w:val="28"/>
          <w:lang w:eastAsia="en-US"/>
        </w:rPr>
      </w:pPr>
      <w:proofErr w:type="spellStart"/>
      <w:r w:rsidRPr="005153B4">
        <w:rPr>
          <w:rFonts w:eastAsia="Calibri"/>
          <w:sz w:val="28"/>
          <w:szCs w:val="28"/>
          <w:lang w:eastAsia="en-US"/>
        </w:rPr>
        <w:t>Лэпбук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Ӏу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у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аьий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шу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бер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>?</w:t>
      </w:r>
    </w:p>
    <w:p w14:paraId="50AB0A07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Calibri"/>
          <w:sz w:val="28"/>
          <w:szCs w:val="28"/>
          <w:lang w:eastAsia="en-US"/>
        </w:rPr>
      </w:pPr>
      <w:r w:rsidRPr="005153B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эпбук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из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интерактивни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тематически папка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у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цӀахь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и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ехата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тепта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ду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исан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неӀар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ор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ьийз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долу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акъо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олу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ьай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аамехь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схьадах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ух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Ӏанисда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Ӏасатох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и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олу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>).</w:t>
      </w:r>
    </w:p>
    <w:p w14:paraId="4CAC9D70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Calibri"/>
          <w:sz w:val="28"/>
          <w:szCs w:val="28"/>
          <w:lang w:eastAsia="en-US"/>
        </w:rPr>
      </w:pPr>
      <w:r w:rsidRPr="005153B4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Иштт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книга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шай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холл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аьий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шу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>?</w:t>
      </w:r>
    </w:p>
    <w:p w14:paraId="1520A4F0" w14:textId="77777777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Calibri"/>
          <w:sz w:val="28"/>
          <w:szCs w:val="28"/>
          <w:lang w:eastAsia="en-US"/>
        </w:rPr>
      </w:pPr>
      <w:proofErr w:type="spellStart"/>
      <w:r w:rsidRPr="005153B4">
        <w:rPr>
          <w:rFonts w:eastAsia="Calibri"/>
          <w:sz w:val="28"/>
          <w:szCs w:val="28"/>
          <w:lang w:eastAsia="en-US"/>
        </w:rPr>
        <w:t>Ткъ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муьлхачу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теми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ий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у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вай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эпбук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уу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арий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шу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? </w:t>
      </w:r>
    </w:p>
    <w:p w14:paraId="20643719" w14:textId="77777777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sz w:val="28"/>
          <w:szCs w:val="28"/>
        </w:rPr>
      </w:pPr>
    </w:p>
    <w:p w14:paraId="2468F3C2" w14:textId="3771EE5A" w:rsidR="005153B4" w:rsidRPr="00BC41BE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Целеполагани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(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кхиорхойнн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Iалашонаш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билгалйахар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: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хьуна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хуур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ду,</w:t>
      </w:r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хьуна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девзар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ду)</w:t>
      </w:r>
    </w:p>
    <w:p w14:paraId="695C31AA" w14:textId="26DBD95E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Calibri"/>
          <w:sz w:val="28"/>
          <w:szCs w:val="28"/>
          <w:lang w:eastAsia="en-US"/>
        </w:rPr>
      </w:pPr>
      <w:r w:rsidRPr="005153B4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хетош-кхиорхочо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оуьйту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эпбук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технологех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пайд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оьцу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, Айдамиров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А</w:t>
      </w:r>
      <w:r w:rsidR="005A1139">
        <w:rPr>
          <w:rFonts w:eastAsia="Calibri"/>
          <w:sz w:val="28"/>
          <w:szCs w:val="28"/>
          <w:lang w:eastAsia="en-US"/>
        </w:rPr>
        <w:t>бузара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ахарх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,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холлараллех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а болу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аам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бовз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ез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ила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Оцу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теми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ери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эпбук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кечйа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йезаш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ила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>.</w:t>
      </w:r>
    </w:p>
    <w:p w14:paraId="10EA3EF2" w14:textId="77777777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Calibri"/>
          <w:sz w:val="28"/>
          <w:szCs w:val="28"/>
          <w:lang w:eastAsia="en-US"/>
        </w:rPr>
      </w:pPr>
      <w:r w:rsidRPr="005153B4">
        <w:rPr>
          <w:rFonts w:eastAsia="Calibri"/>
          <w:sz w:val="28"/>
          <w:szCs w:val="28"/>
          <w:lang w:eastAsia="en-US"/>
        </w:rPr>
        <w:t xml:space="preserve">-  Стенах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лаьц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уьйцу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ду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вай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таха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>?</w:t>
      </w:r>
    </w:p>
    <w:p w14:paraId="3C459FB9" w14:textId="5B2EA4B1" w:rsid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5153B4">
        <w:rPr>
          <w:rFonts w:eastAsia="Calibri"/>
          <w:sz w:val="28"/>
          <w:szCs w:val="28"/>
          <w:lang w:eastAsia="en-US"/>
        </w:rPr>
        <w:t xml:space="preserve">- 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Iу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уу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ду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вайна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?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ХIун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53B4">
        <w:rPr>
          <w:rFonts w:eastAsia="Calibri"/>
          <w:sz w:val="28"/>
          <w:szCs w:val="28"/>
          <w:lang w:eastAsia="en-US"/>
        </w:rPr>
        <w:t>девзар</w:t>
      </w:r>
      <w:proofErr w:type="spellEnd"/>
      <w:r w:rsidRPr="005153B4">
        <w:rPr>
          <w:rFonts w:eastAsia="Calibri"/>
          <w:sz w:val="28"/>
          <w:szCs w:val="28"/>
          <w:lang w:eastAsia="en-US"/>
        </w:rPr>
        <w:t xml:space="preserve"> ду?</w:t>
      </w:r>
    </w:p>
    <w:p w14:paraId="3632B9A5" w14:textId="77777777" w:rsidR="005A1139" w:rsidRPr="005A1139" w:rsidRDefault="005A1139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560D48B5" w14:textId="109E181B" w:rsidR="005153B4" w:rsidRPr="005A1139" w:rsidRDefault="005A1139" w:rsidP="005A1139">
      <w:pPr>
        <w:pStyle w:val="a5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5A1139">
        <w:rPr>
          <w:rFonts w:eastAsia="+mn-ea"/>
          <w:b/>
          <w:color w:val="000000" w:themeColor="text1"/>
          <w:kern w:val="24"/>
          <w:sz w:val="28"/>
          <w:szCs w:val="28"/>
        </w:rPr>
        <w:t xml:space="preserve">     </w:t>
      </w:r>
      <w:r w:rsidR="005153B4" w:rsidRPr="005A1139">
        <w:rPr>
          <w:rFonts w:eastAsia="+mn-ea"/>
          <w:b/>
          <w:color w:val="000000" w:themeColor="text1"/>
          <w:kern w:val="24"/>
          <w:sz w:val="28"/>
          <w:szCs w:val="28"/>
        </w:rPr>
        <w:t xml:space="preserve"> </w:t>
      </w:r>
      <w:r w:rsidR="005171AA">
        <w:rPr>
          <w:rFonts w:eastAsia="+mn-ea"/>
          <w:b/>
          <w:color w:val="000000" w:themeColor="text1"/>
          <w:kern w:val="24"/>
          <w:sz w:val="28"/>
          <w:szCs w:val="28"/>
        </w:rPr>
        <w:t>2.</w:t>
      </w:r>
      <w:r w:rsidR="005153B4" w:rsidRPr="005A1139">
        <w:rPr>
          <w:rFonts w:eastAsia="+mn-ea"/>
          <w:b/>
          <w:color w:val="000000" w:themeColor="text1"/>
          <w:kern w:val="24"/>
          <w:sz w:val="28"/>
          <w:szCs w:val="28"/>
        </w:rPr>
        <w:t xml:space="preserve">Керла </w:t>
      </w:r>
      <w:proofErr w:type="spellStart"/>
      <w:r w:rsidR="005153B4" w:rsidRPr="005A1139">
        <w:rPr>
          <w:rFonts w:eastAsia="+mn-ea"/>
          <w:b/>
          <w:color w:val="000000" w:themeColor="text1"/>
          <w:kern w:val="24"/>
          <w:sz w:val="28"/>
          <w:szCs w:val="28"/>
        </w:rPr>
        <w:t>хаарш</w:t>
      </w:r>
      <w:proofErr w:type="spellEnd"/>
      <w:r w:rsidR="005153B4" w:rsidRPr="005A1139">
        <w:rPr>
          <w:rFonts w:eastAsia="+mn-e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153B4" w:rsidRPr="005A1139">
        <w:rPr>
          <w:rFonts w:eastAsia="+mn-ea"/>
          <w:b/>
          <w:color w:val="000000" w:themeColor="text1"/>
          <w:kern w:val="24"/>
          <w:sz w:val="28"/>
          <w:szCs w:val="28"/>
        </w:rPr>
        <w:t>довзийтар</w:t>
      </w:r>
      <w:proofErr w:type="spellEnd"/>
      <w:r w:rsidR="005153B4" w:rsidRPr="005A1139">
        <w:rPr>
          <w:rFonts w:eastAsia="+mn-ea"/>
          <w:b/>
          <w:color w:val="000000" w:themeColor="text1"/>
          <w:kern w:val="24"/>
          <w:sz w:val="28"/>
          <w:szCs w:val="28"/>
        </w:rPr>
        <w:t>.</w:t>
      </w:r>
    </w:p>
    <w:p w14:paraId="00D257C3" w14:textId="1A25F2A8" w:rsidR="005153B4" w:rsidRPr="005A1139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 xml:space="preserve">Керла материал </w:t>
      </w:r>
      <w:proofErr w:type="spellStart"/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>карайерзорехь</w:t>
      </w:r>
      <w:proofErr w:type="spellEnd"/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>кхочушден</w:t>
      </w:r>
      <w:proofErr w:type="spellEnd"/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>гIуллакхаш</w:t>
      </w:r>
      <w:proofErr w:type="spellEnd"/>
      <w:r w:rsidRPr="005153B4">
        <w:rPr>
          <w:rFonts w:eastAsia="+mn-ea"/>
          <w:b/>
          <w:bCs/>
          <w:i/>
          <w:iCs/>
          <w:color w:val="000000" w:themeColor="text1"/>
          <w:kern w:val="24"/>
          <w:sz w:val="28"/>
          <w:szCs w:val="28"/>
        </w:rPr>
        <w:t>.</w:t>
      </w:r>
    </w:p>
    <w:p w14:paraId="3F85E65B" w14:textId="127B0A86" w:rsidR="005153B4" w:rsidRPr="005A1139" w:rsidRDefault="005153B4" w:rsidP="005A1139">
      <w:pPr>
        <w:pStyle w:val="a5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5153B4">
        <w:rPr>
          <w:sz w:val="28"/>
          <w:szCs w:val="28"/>
        </w:rPr>
        <w:t>Лэпбук</w:t>
      </w:r>
      <w:proofErr w:type="spellEnd"/>
      <w:r w:rsidRPr="005153B4">
        <w:rPr>
          <w:sz w:val="28"/>
          <w:szCs w:val="28"/>
        </w:rPr>
        <w:t xml:space="preserve"> - </w:t>
      </w:r>
      <w:proofErr w:type="spellStart"/>
      <w:r w:rsidRPr="005153B4">
        <w:rPr>
          <w:sz w:val="28"/>
          <w:szCs w:val="28"/>
        </w:rPr>
        <w:t>ш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й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тобанц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йин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интерактивни</w:t>
      </w:r>
      <w:proofErr w:type="spellEnd"/>
      <w:r w:rsidRPr="005153B4">
        <w:rPr>
          <w:sz w:val="28"/>
          <w:szCs w:val="28"/>
        </w:rPr>
        <w:t xml:space="preserve"> папка </w:t>
      </w:r>
      <w:proofErr w:type="spellStart"/>
      <w:r w:rsidRPr="005153B4">
        <w:rPr>
          <w:sz w:val="28"/>
          <w:szCs w:val="28"/>
        </w:rPr>
        <w:t>йу</w:t>
      </w:r>
      <w:proofErr w:type="spellEnd"/>
      <w:r w:rsidRPr="005153B4">
        <w:rPr>
          <w:sz w:val="28"/>
          <w:szCs w:val="28"/>
        </w:rPr>
        <w:t xml:space="preserve">, </w:t>
      </w:r>
      <w:proofErr w:type="spellStart"/>
      <w:r w:rsidRPr="005153B4">
        <w:rPr>
          <w:sz w:val="28"/>
          <w:szCs w:val="28"/>
        </w:rPr>
        <w:t>кисанаш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кегий-книгаш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кораш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хьийзаш</w:t>
      </w:r>
      <w:proofErr w:type="spellEnd"/>
      <w:r w:rsidRPr="005153B4">
        <w:rPr>
          <w:sz w:val="28"/>
          <w:szCs w:val="28"/>
        </w:rPr>
        <w:t xml:space="preserve"> долу </w:t>
      </w:r>
      <w:proofErr w:type="spellStart"/>
      <w:r w:rsidRPr="005153B4">
        <w:rPr>
          <w:sz w:val="28"/>
          <w:szCs w:val="28"/>
        </w:rPr>
        <w:t>дакъош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вставкаш</w:t>
      </w:r>
      <w:proofErr w:type="spellEnd"/>
      <w:r w:rsidRPr="005153B4">
        <w:rPr>
          <w:sz w:val="28"/>
          <w:szCs w:val="28"/>
        </w:rPr>
        <w:t xml:space="preserve"> а </w:t>
      </w:r>
      <w:proofErr w:type="spellStart"/>
      <w:r w:rsidRPr="005153B4">
        <w:rPr>
          <w:sz w:val="28"/>
          <w:szCs w:val="28"/>
        </w:rPr>
        <w:t>йолуш</w:t>
      </w:r>
      <w:proofErr w:type="spellEnd"/>
      <w:r w:rsidRPr="005153B4">
        <w:rPr>
          <w:sz w:val="28"/>
          <w:szCs w:val="28"/>
        </w:rPr>
        <w:t xml:space="preserve">, </w:t>
      </w:r>
      <w:proofErr w:type="spellStart"/>
      <w:r w:rsidRPr="005153B4">
        <w:rPr>
          <w:sz w:val="28"/>
          <w:szCs w:val="28"/>
        </w:rPr>
        <w:t>дешархочо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ше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лаамехь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lastRenderedPageBreak/>
        <w:t>схьайаккха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йух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дӀанисйан</w:t>
      </w:r>
      <w:proofErr w:type="spellEnd"/>
      <w:r w:rsidRPr="005153B4">
        <w:rPr>
          <w:sz w:val="28"/>
          <w:szCs w:val="28"/>
        </w:rPr>
        <w:t xml:space="preserve"> а, </w:t>
      </w:r>
      <w:proofErr w:type="spellStart"/>
      <w:r w:rsidRPr="005153B4">
        <w:rPr>
          <w:sz w:val="28"/>
          <w:szCs w:val="28"/>
        </w:rPr>
        <w:t>дӀасатоха</w:t>
      </w:r>
      <w:proofErr w:type="spellEnd"/>
      <w:r w:rsidRPr="005153B4">
        <w:rPr>
          <w:sz w:val="28"/>
          <w:szCs w:val="28"/>
        </w:rPr>
        <w:t xml:space="preserve"> а </w:t>
      </w:r>
      <w:proofErr w:type="spellStart"/>
      <w:r w:rsidRPr="005153B4">
        <w:rPr>
          <w:sz w:val="28"/>
          <w:szCs w:val="28"/>
        </w:rPr>
        <w:t>йиш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йолуш</w:t>
      </w:r>
      <w:proofErr w:type="spellEnd"/>
      <w:r w:rsidRPr="005153B4">
        <w:rPr>
          <w:sz w:val="28"/>
          <w:szCs w:val="28"/>
        </w:rPr>
        <w:t>. (</w:t>
      </w:r>
      <w:proofErr w:type="spellStart"/>
      <w:r w:rsidRPr="005153B4">
        <w:rPr>
          <w:sz w:val="28"/>
          <w:szCs w:val="28"/>
        </w:rPr>
        <w:t>Масаллина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Лэпбукан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масех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кеп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гойту</w:t>
      </w:r>
      <w:proofErr w:type="spellEnd"/>
      <w:r w:rsidRPr="005153B4">
        <w:rPr>
          <w:sz w:val="28"/>
          <w:szCs w:val="28"/>
        </w:rPr>
        <w:t xml:space="preserve"> </w:t>
      </w:r>
      <w:proofErr w:type="spellStart"/>
      <w:r w:rsidRPr="005153B4">
        <w:rPr>
          <w:sz w:val="28"/>
          <w:szCs w:val="28"/>
        </w:rPr>
        <w:t>дешархошна</w:t>
      </w:r>
      <w:proofErr w:type="spellEnd"/>
      <w:r w:rsidRPr="005153B4">
        <w:rPr>
          <w:sz w:val="28"/>
          <w:szCs w:val="28"/>
        </w:rPr>
        <w:t>).</w:t>
      </w:r>
    </w:p>
    <w:p w14:paraId="25CD8902" w14:textId="1FB9E91D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jc w:val="both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Тахан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йдамиров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</w:t>
      </w:r>
      <w:r w:rsidR="005171AA">
        <w:rPr>
          <w:rFonts w:eastAsia="+mn-ea"/>
          <w:bCs/>
          <w:iCs/>
          <w:color w:val="000000"/>
          <w:kern w:val="24"/>
          <w:sz w:val="28"/>
          <w:szCs w:val="28"/>
        </w:rPr>
        <w:t>бузар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ахар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олларалли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некъ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</w:t>
      </w:r>
      <w:r w:rsidRPr="005153B4">
        <w:rPr>
          <w:sz w:val="28"/>
          <w:szCs w:val="28"/>
        </w:rPr>
        <w:t>Ӏ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ол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ем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Лэпбук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ьовсур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ду. </w:t>
      </w:r>
    </w:p>
    <w:p w14:paraId="590DE4D2" w14:textId="77777777" w:rsidR="005153B4" w:rsidRPr="005153B4" w:rsidRDefault="005153B4" w:rsidP="005A1139">
      <w:pPr>
        <w:pStyle w:val="a5"/>
        <w:spacing w:after="0" w:line="360" w:lineRule="auto"/>
        <w:ind w:left="426"/>
        <w:jc w:val="both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-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ДӀадуьйлало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мичар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дӀаболо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без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болх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? (</w:t>
      </w:r>
      <w:r w:rsidRPr="005153B4">
        <w:rPr>
          <w:rFonts w:eastAsia="+mn-ea"/>
          <w:bCs/>
          <w:i/>
          <w:iCs/>
          <w:color w:val="000000" w:themeColor="text1"/>
          <w:kern w:val="24"/>
          <w:sz w:val="28"/>
          <w:szCs w:val="28"/>
        </w:rPr>
        <w:t>База</w:t>
      </w:r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йан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йез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).</w:t>
      </w:r>
    </w:p>
    <w:p w14:paraId="051036FE" w14:textId="3A30C458" w:rsidR="005153B4" w:rsidRPr="005153B4" w:rsidRDefault="005153B4" w:rsidP="005A1139">
      <w:pPr>
        <w:pStyle w:val="a5"/>
        <w:spacing w:after="0" w:line="360" w:lineRule="auto"/>
        <w:ind w:left="426"/>
        <w:jc w:val="both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5153B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3A8DE8" wp14:editId="52F90703">
            <wp:simplePos x="0" y="0"/>
            <wp:positionH relativeFrom="column">
              <wp:posOffset>3453765</wp:posOffset>
            </wp:positionH>
            <wp:positionV relativeFrom="paragraph">
              <wp:posOffset>705485</wp:posOffset>
            </wp:positionV>
            <wp:extent cx="2182495" cy="1454141"/>
            <wp:effectExtent l="19050" t="0" r="27305" b="432435"/>
            <wp:wrapNone/>
            <wp:docPr id="19" name="Рисунок 19" descr="детали лэпб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али лэпбу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541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– Ас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хӀинцале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а бух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кечбин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шун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Хьажал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хӀорш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вайн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тептаран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неӀарш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йу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хьайн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луъучу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хенахь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дӀакъовл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схьайелл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йиш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йолуш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.</w:t>
      </w:r>
    </w:p>
    <w:p w14:paraId="5A1A548F" w14:textId="77777777" w:rsidR="005153B4" w:rsidRPr="005153B4" w:rsidRDefault="005153B4" w:rsidP="005A1139">
      <w:pPr>
        <w:pStyle w:val="a5"/>
        <w:spacing w:after="0" w:line="360" w:lineRule="auto"/>
        <w:ind w:left="426"/>
        <w:jc w:val="both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</w:p>
    <w:p w14:paraId="67B1AA27" w14:textId="77777777" w:rsid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3BF27705" w14:textId="77777777" w:rsidR="005171AA" w:rsidRDefault="005171AA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5148F438" w14:textId="77777777" w:rsidR="005171AA" w:rsidRPr="005153B4" w:rsidRDefault="005171AA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25D97788" w14:textId="33F3283B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Хьалхарчу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тIечIагIдаран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таллам</w:t>
      </w:r>
      <w:proofErr w:type="spellEnd"/>
      <w:r w:rsidRPr="005153B4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.</w:t>
      </w:r>
    </w:p>
    <w:p w14:paraId="22CB5C52" w14:textId="77777777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46B6C92B" w14:textId="481DED8B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Берашн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йаздархочух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лаьцн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тайп-тайпана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хаамаш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бовзуьйту</w:t>
      </w:r>
      <w:proofErr w:type="spellEnd"/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t>.</w:t>
      </w:r>
    </w:p>
    <w:p w14:paraId="351DF820" w14:textId="20AC841A" w:rsidR="004A399A" w:rsidRDefault="005153B4" w:rsidP="005171AA">
      <w:pPr>
        <w:pStyle w:val="a5"/>
        <w:spacing w:before="0" w:beforeAutospacing="0" w:after="0" w:afterAutospacing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/>
          <w:iCs/>
          <w:color w:val="000000"/>
          <w:kern w:val="24"/>
          <w:sz w:val="28"/>
          <w:szCs w:val="28"/>
        </w:rPr>
        <w:br/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лкъ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здархо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йдамиров Абузар вина 1929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ер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эсар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(октябрь)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етт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29-чу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ийн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Ножи-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Юьрт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к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оштар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Мескит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хархочу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бдул-Хьаькам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оьзале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. (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уьн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паспорт т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е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вин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ер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1933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о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илгалдаьккх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из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Сибрех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олу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спецкомендатуре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д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йазд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нийс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оц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ер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ил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)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Нохчий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ира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уьрт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исбаьхьа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ламе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д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йах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здархочу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ерал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еш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зд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школе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хал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ем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ун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шел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аккхий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ежарш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ишас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оза-дешар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мо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унде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ьалхар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лассе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еш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олавелч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укх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хан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лал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дик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уу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ьл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олг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классе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ьккх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Иштт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оалг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лассер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из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чекх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ккхал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оьалг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классе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ьккх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айппа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дик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оьшу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орх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ер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школ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ай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уьрт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чекхйаьккхир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инвол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здархочо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.</w:t>
      </w:r>
    </w:p>
    <w:p w14:paraId="6C8BB368" w14:textId="77777777" w:rsidR="005171AA" w:rsidRPr="005171AA" w:rsidRDefault="005171AA" w:rsidP="005171AA">
      <w:pPr>
        <w:pStyle w:val="a5"/>
        <w:spacing w:before="0" w:beforeAutospacing="0" w:after="0" w:afterAutospacing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</w:p>
    <w:p w14:paraId="55897C29" w14:textId="77777777" w:rsidR="005171AA" w:rsidRDefault="005153B4" w:rsidP="005171AA">
      <w:pPr>
        <w:pStyle w:val="a5"/>
        <w:spacing w:before="0" w:beforeAutospacing="0" w:after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3</w:t>
      </w:r>
      <w:r w:rsidR="005171AA">
        <w:rPr>
          <w:rFonts w:eastAsia="+mn-ea"/>
          <w:b/>
          <w:bCs/>
          <w:color w:val="000000" w:themeColor="text1"/>
          <w:kern w:val="24"/>
          <w:sz w:val="28"/>
          <w:szCs w:val="28"/>
        </w:rPr>
        <w:t>.</w:t>
      </w:r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Iамийначу</w:t>
      </w:r>
      <w:proofErr w:type="spellEnd"/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материалах </w:t>
      </w:r>
      <w:proofErr w:type="spellStart"/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пайдаэцар</w:t>
      </w:r>
      <w:proofErr w:type="spellEnd"/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.</w:t>
      </w:r>
    </w:p>
    <w:p w14:paraId="20E2C1DF" w14:textId="1C3FCD10" w:rsidR="005171AA" w:rsidRDefault="005153B4" w:rsidP="005171AA">
      <w:pPr>
        <w:pStyle w:val="a5"/>
        <w:spacing w:before="0" w:beforeAutospacing="0" w:after="0" w:afterAutospacing="0" w:line="360" w:lineRule="auto"/>
        <w:ind w:left="284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-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ер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уккх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ар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карий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-м </w:t>
      </w:r>
      <w:r w:rsidR="005171AA">
        <w:rPr>
          <w:rFonts w:eastAsia="+mn-ea"/>
          <w:bCs/>
          <w:iCs/>
          <w:color w:val="000000"/>
          <w:kern w:val="24"/>
          <w:sz w:val="28"/>
          <w:szCs w:val="28"/>
        </w:rPr>
        <w:t xml:space="preserve">А. </w:t>
      </w:r>
      <w:proofErr w:type="spellStart"/>
      <w:r w:rsidR="005171AA">
        <w:rPr>
          <w:rFonts w:eastAsia="+mn-ea"/>
          <w:bCs/>
          <w:iCs/>
          <w:color w:val="000000"/>
          <w:kern w:val="24"/>
          <w:sz w:val="28"/>
          <w:szCs w:val="28"/>
        </w:rPr>
        <w:t>Абузара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ахарх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оллараллех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r w:rsidR="005171AA">
        <w:rPr>
          <w:rFonts w:eastAsia="+mn-ea"/>
          <w:bCs/>
          <w:iCs/>
          <w:color w:val="000000"/>
          <w:kern w:val="24"/>
          <w:sz w:val="28"/>
          <w:szCs w:val="28"/>
        </w:rPr>
        <w:t xml:space="preserve">      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лаьц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Ӏорамм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ай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Лэпбук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</w:t>
      </w:r>
      <w:r w:rsidRPr="005153B4">
        <w:rPr>
          <w:sz w:val="28"/>
          <w:szCs w:val="28"/>
          <w:shd w:val="clear" w:color="auto" w:fill="FFFFFF"/>
        </w:rPr>
        <w:t>I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зд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и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айп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ттар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еран</w:t>
      </w:r>
      <w:proofErr w:type="spellEnd"/>
    </w:p>
    <w:p w14:paraId="0EDBE150" w14:textId="56AAA0E6" w:rsidR="005153B4" w:rsidRPr="005171AA" w:rsidRDefault="005153B4" w:rsidP="005171AA">
      <w:pPr>
        <w:pStyle w:val="a5"/>
        <w:spacing w:before="0" w:beforeAutospacing="0" w:after="0" w:afterAutospacing="0" w:line="360" w:lineRule="auto"/>
        <w:ind w:left="284"/>
        <w:rPr>
          <w:color w:val="000000" w:themeColor="text1"/>
          <w:sz w:val="28"/>
          <w:szCs w:val="28"/>
        </w:rPr>
      </w:pP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lastRenderedPageBreak/>
        <w:t>жоьп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.</w:t>
      </w:r>
    </w:p>
    <w:p w14:paraId="245F74CF" w14:textId="36107A4D" w:rsidR="005153B4" w:rsidRPr="005153B4" w:rsidRDefault="005153B4" w:rsidP="005171AA">
      <w:pPr>
        <w:pStyle w:val="a5"/>
        <w:spacing w:after="0" w:line="360" w:lineRule="auto"/>
        <w:ind w:left="284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-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къ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</w:t>
      </w:r>
      <w:r w:rsidRPr="005153B4">
        <w:rPr>
          <w:sz w:val="28"/>
          <w:szCs w:val="28"/>
          <w:shd w:val="clear" w:color="auto" w:fill="FFFFFF"/>
        </w:rPr>
        <w:t>I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инц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соьг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арточк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ду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йдамировх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лаьц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и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ам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олу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ьовси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аьрг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?</w:t>
      </w:r>
    </w:p>
    <w:p w14:paraId="3CA0BB7C" w14:textId="3130A0D5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sz w:val="28"/>
          <w:szCs w:val="28"/>
        </w:rPr>
      </w:pPr>
      <w:proofErr w:type="spellStart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>Хаарш</w:t>
      </w:r>
      <w:proofErr w:type="spellEnd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>Iамийнарг</w:t>
      </w:r>
      <w:proofErr w:type="spellEnd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>къепе</w:t>
      </w:r>
      <w:proofErr w:type="spellEnd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>далор</w:t>
      </w:r>
      <w:proofErr w:type="spellEnd"/>
      <w:r w:rsidRPr="005153B4">
        <w:rPr>
          <w:rFonts w:eastAsia="+mn-ea"/>
          <w:b/>
          <w:bCs/>
          <w:iCs/>
          <w:color w:val="000000"/>
          <w:kern w:val="24"/>
          <w:sz w:val="28"/>
          <w:szCs w:val="28"/>
        </w:rPr>
        <w:t>.</w:t>
      </w:r>
    </w:p>
    <w:p w14:paraId="7D4549E0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-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ьовсал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инч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Лэпбук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у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аха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иъ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керл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ам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Ӏамийнарг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​​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ерриге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укъадаьккхини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?</w:t>
      </w:r>
    </w:p>
    <w:p w14:paraId="663021AA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– Х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у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лон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илир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шу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Лэпбук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ечйе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?</w:t>
      </w:r>
    </w:p>
    <w:p w14:paraId="5F886A5F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-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Ӏинц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мах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адор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б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иамий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.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Ӏу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ритере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овдо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мегар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ду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?</w:t>
      </w:r>
    </w:p>
    <w:p w14:paraId="0F65A2C5" w14:textId="77777777" w:rsidR="005153B4" w:rsidRPr="005153B4" w:rsidRDefault="005153B4" w:rsidP="005A1139">
      <w:pPr>
        <w:pStyle w:val="a5"/>
        <w:spacing w:after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1) Ц</w:t>
      </w:r>
      <w:r w:rsidRPr="005153B4">
        <w:rPr>
          <w:rFonts w:eastAsia="+mn-ea"/>
          <w:bCs/>
          <w:iCs/>
          <w:color w:val="000000"/>
          <w:kern w:val="24"/>
          <w:sz w:val="28"/>
          <w:szCs w:val="28"/>
          <w:lang w:val="en-US"/>
        </w:rPr>
        <w:t>I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е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нийс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илар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–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дукх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клей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оьх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азди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,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унде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хӀар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меха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ритери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у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;</w:t>
      </w:r>
    </w:p>
    <w:p w14:paraId="49221464" w14:textId="788E16F3" w:rsidR="005153B4" w:rsidRPr="005153B4" w:rsidRDefault="005153B4" w:rsidP="005A1139">
      <w:pPr>
        <w:pStyle w:val="a5"/>
        <w:spacing w:after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2)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озу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ахилар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– </w:t>
      </w:r>
      <w:proofErr w:type="spellStart"/>
      <w:r w:rsidR="00BC41BE">
        <w:rPr>
          <w:rFonts w:eastAsia="+mn-ea"/>
          <w:bCs/>
          <w:iCs/>
          <w:color w:val="000000"/>
          <w:kern w:val="24"/>
          <w:sz w:val="28"/>
          <w:szCs w:val="28"/>
        </w:rPr>
        <w:t>кхетош-кхиорхочун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гӀоьнц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йини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ахь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из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? (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Мелл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а дика).</w:t>
      </w:r>
    </w:p>
    <w:p w14:paraId="3FEFFBEA" w14:textId="3E78C9D2" w:rsidR="004A399A" w:rsidRPr="005A1139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Cs/>
          <w:iCs/>
          <w:color w:val="000000"/>
          <w:kern w:val="24"/>
          <w:sz w:val="28"/>
          <w:szCs w:val="28"/>
        </w:rPr>
      </w:pPr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3)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Цхьатерр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нигаш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кхаьчний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 xml:space="preserve"> 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вайшинн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? (</w:t>
      </w:r>
      <w:proofErr w:type="spellStart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ТӀехдика</w:t>
      </w:r>
      <w:proofErr w:type="spellEnd"/>
      <w:r w:rsidRPr="005153B4">
        <w:rPr>
          <w:rFonts w:eastAsia="+mn-ea"/>
          <w:bCs/>
          <w:iCs/>
          <w:color w:val="000000"/>
          <w:kern w:val="24"/>
          <w:sz w:val="28"/>
          <w:szCs w:val="28"/>
        </w:rPr>
        <w:t>).</w:t>
      </w:r>
    </w:p>
    <w:p w14:paraId="3A4F0B0F" w14:textId="77777777" w:rsidR="004A399A" w:rsidRDefault="004A399A" w:rsidP="005153B4">
      <w:pPr>
        <w:pStyle w:val="a5"/>
        <w:spacing w:before="0" w:beforeAutospacing="0" w:after="0" w:afterAutospacing="0" w:line="360" w:lineRule="auto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</w:p>
    <w:p w14:paraId="6B8E5E80" w14:textId="697A38A3" w:rsidR="005153B4" w:rsidRPr="005171AA" w:rsidRDefault="005171AA" w:rsidP="005171AA">
      <w:pPr>
        <w:pStyle w:val="a5"/>
        <w:spacing w:before="0" w:beforeAutospacing="0" w:after="0" w:afterAutospacing="0" w:line="360" w:lineRule="auto"/>
        <w:ind w:left="426"/>
        <w:rPr>
          <w:color w:val="000000" w:themeColor="text1"/>
          <w:sz w:val="28"/>
          <w:szCs w:val="28"/>
        </w:rPr>
      </w:pPr>
      <w:r>
        <w:rPr>
          <w:rFonts w:eastAsia="+mn-ea"/>
          <w:b/>
          <w:bCs/>
          <w:color w:val="000000" w:themeColor="text1"/>
          <w:kern w:val="24"/>
          <w:sz w:val="28"/>
          <w:szCs w:val="28"/>
        </w:rPr>
        <w:t>4.</w:t>
      </w:r>
      <w:r w:rsidR="005153B4"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Iеминарг, </w:t>
      </w:r>
      <w:proofErr w:type="spellStart"/>
      <w:r w:rsidR="005153B4"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карадирзинарг</w:t>
      </w:r>
      <w:proofErr w:type="spellEnd"/>
      <w:r w:rsidR="005153B4"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153B4"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таллар</w:t>
      </w:r>
      <w:proofErr w:type="spellEnd"/>
      <w:r w:rsidR="005153B4"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.</w:t>
      </w:r>
    </w:p>
    <w:p w14:paraId="4FCC5719" w14:textId="105B6495" w:rsidR="005153B4" w:rsidRPr="00DF03BE" w:rsidRDefault="005171AA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color w:val="000000"/>
          <w:kern w:val="24"/>
          <w:sz w:val="28"/>
          <w:szCs w:val="28"/>
        </w:rPr>
      </w:pPr>
      <w:r w:rsidRPr="00DF03BE">
        <w:rPr>
          <w:rFonts w:eastAsia="+mn-ea"/>
          <w:color w:val="000000"/>
          <w:kern w:val="24"/>
          <w:sz w:val="28"/>
          <w:szCs w:val="28"/>
        </w:rPr>
        <w:t xml:space="preserve">-Х1ун ю 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элира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вай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Лэпбук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? </w:t>
      </w:r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DF03BE">
        <w:rPr>
          <w:rFonts w:eastAsia="+mn-ea"/>
          <w:color w:val="000000"/>
          <w:kern w:val="24"/>
          <w:sz w:val="28"/>
          <w:szCs w:val="28"/>
        </w:rPr>
        <w:t>(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берийн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жоьпаш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>)</w:t>
      </w:r>
    </w:p>
    <w:p w14:paraId="56E80E93" w14:textId="45A319BB" w:rsidR="005153B4" w:rsidRPr="00DF03BE" w:rsidRDefault="005171AA" w:rsidP="005171AA">
      <w:pPr>
        <w:pStyle w:val="a5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DF03BE">
        <w:rPr>
          <w:rFonts w:eastAsia="+mn-ea"/>
          <w:color w:val="000000"/>
          <w:kern w:val="24"/>
          <w:sz w:val="28"/>
          <w:szCs w:val="28"/>
        </w:rPr>
        <w:t xml:space="preserve">      -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Лэпбук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кечйан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вайна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оьшу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г</w:t>
      </w:r>
      <w:r w:rsidR="005153B4" w:rsidRPr="00DF03BE">
        <w:rPr>
          <w:rFonts w:eastAsia="+mn-ea"/>
          <w:color w:val="000000"/>
          <w:kern w:val="24"/>
          <w:sz w:val="28"/>
          <w:szCs w:val="28"/>
          <w:lang w:val="en-US"/>
        </w:rPr>
        <w:t>I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ирсаш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муьлхарш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бара?</w:t>
      </w:r>
    </w:p>
    <w:p w14:paraId="256203CA" w14:textId="46007E1E" w:rsidR="005153B4" w:rsidRPr="005153B4" w:rsidRDefault="005171AA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DF03BE">
        <w:rPr>
          <w:rFonts w:eastAsia="+mn-ea"/>
          <w:color w:val="000000"/>
          <w:kern w:val="24"/>
          <w:sz w:val="28"/>
          <w:szCs w:val="28"/>
        </w:rPr>
        <w:t>-</w:t>
      </w:r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Айдамиров А.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кхоллараллех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лаьцна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дагахь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/>
          <w:kern w:val="24"/>
          <w:sz w:val="28"/>
          <w:szCs w:val="28"/>
        </w:rPr>
        <w:t>лаьттинарг</w:t>
      </w:r>
      <w:proofErr w:type="spellEnd"/>
      <w:r w:rsidR="005153B4"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хьа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DF03BE">
        <w:rPr>
          <w:rFonts w:eastAsia="+mn-ea"/>
          <w:color w:val="000000"/>
          <w:kern w:val="24"/>
          <w:sz w:val="28"/>
          <w:szCs w:val="28"/>
        </w:rPr>
        <w:t>дуьйцур</w:t>
      </w:r>
      <w:proofErr w:type="spellEnd"/>
      <w:r w:rsidRPr="00DF03BE">
        <w:rPr>
          <w:rFonts w:eastAsia="+mn-ea"/>
          <w:color w:val="000000"/>
          <w:kern w:val="24"/>
          <w:sz w:val="28"/>
          <w:szCs w:val="28"/>
        </w:rPr>
        <w:t xml:space="preserve"> дара?</w:t>
      </w:r>
    </w:p>
    <w:p w14:paraId="18B0206E" w14:textId="025847A3" w:rsidR="005153B4" w:rsidRPr="005153B4" w:rsidRDefault="005153B4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>ЖамI</w:t>
      </w:r>
      <w:proofErr w:type="spellEnd"/>
      <w:r w:rsidRPr="005153B4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дар.</w:t>
      </w:r>
    </w:p>
    <w:p w14:paraId="18815944" w14:textId="06A77B33" w:rsidR="007412F5" w:rsidRPr="00DF03BE" w:rsidRDefault="005171AA" w:rsidP="005A1139">
      <w:pPr>
        <w:pStyle w:val="a5"/>
        <w:spacing w:before="0" w:beforeAutospacing="0" w:after="0" w:afterAutospacing="0" w:line="360" w:lineRule="auto"/>
        <w:ind w:left="426"/>
        <w:rPr>
          <w:rFonts w:eastAsia="+mn-ea"/>
          <w:color w:val="000000" w:themeColor="text1"/>
          <w:kern w:val="24"/>
          <w:sz w:val="28"/>
          <w:szCs w:val="28"/>
        </w:rPr>
      </w:pPr>
      <w:proofErr w:type="spellStart"/>
      <w:r w:rsidRPr="00DF03BE">
        <w:rPr>
          <w:rFonts w:eastAsia="+mn-ea"/>
          <w:color w:val="000000" w:themeColor="text1"/>
          <w:kern w:val="24"/>
          <w:sz w:val="28"/>
          <w:szCs w:val="28"/>
        </w:rPr>
        <w:t>Ишколазхошца</w:t>
      </w:r>
      <w:proofErr w:type="spellEnd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>йинчу</w:t>
      </w:r>
      <w:proofErr w:type="spellEnd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 xml:space="preserve"> «</w:t>
      </w:r>
      <w:proofErr w:type="spellStart"/>
      <w:proofErr w:type="gramStart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>Лэпбук</w:t>
      </w:r>
      <w:proofErr w:type="spellEnd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 xml:space="preserve">»  </w:t>
      </w:r>
      <w:proofErr w:type="spellStart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>книгех</w:t>
      </w:r>
      <w:proofErr w:type="spellEnd"/>
      <w:proofErr w:type="gramEnd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>лаьцна</w:t>
      </w:r>
      <w:proofErr w:type="spellEnd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153B4" w:rsidRPr="00DF03BE">
        <w:rPr>
          <w:rFonts w:eastAsia="+mn-ea"/>
          <w:color w:val="000000" w:themeColor="text1"/>
          <w:kern w:val="24"/>
          <w:sz w:val="28"/>
          <w:szCs w:val="28"/>
        </w:rPr>
        <w:t>дийцар</w:t>
      </w:r>
      <w:proofErr w:type="spellEnd"/>
      <w:r w:rsidR="00BC41BE" w:rsidRPr="00DF03BE">
        <w:rPr>
          <w:rFonts w:eastAsia="+mn-ea"/>
          <w:color w:val="000000" w:themeColor="text1"/>
          <w:kern w:val="24"/>
          <w:sz w:val="28"/>
          <w:szCs w:val="28"/>
        </w:rPr>
        <w:t>.</w:t>
      </w:r>
    </w:p>
    <w:sectPr w:rsidR="007412F5" w:rsidRPr="00DF03BE" w:rsidSect="00C46949">
      <w:pgSz w:w="11906" w:h="16838"/>
      <w:pgMar w:top="567" w:right="707" w:bottom="1134" w:left="851" w:header="708" w:footer="708" w:gutter="0"/>
      <w:pgBorders w:display="firstPage" w:offsetFrom="page">
        <w:top w:val="triangles" w:sz="31" w:space="24" w:color="5F497A" w:themeColor="accent4" w:themeShade="BF"/>
        <w:left w:val="triangles" w:sz="31" w:space="24" w:color="5F497A" w:themeColor="accent4" w:themeShade="BF"/>
        <w:bottom w:val="triangles" w:sz="31" w:space="24" w:color="5F497A" w:themeColor="accent4" w:themeShade="BF"/>
        <w:right w:val="triangles" w:sz="31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C7F"/>
    <w:multiLevelType w:val="hybridMultilevel"/>
    <w:tmpl w:val="DF0C48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423"/>
    <w:multiLevelType w:val="hybridMultilevel"/>
    <w:tmpl w:val="600C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68F8"/>
    <w:multiLevelType w:val="hybridMultilevel"/>
    <w:tmpl w:val="F65E3C44"/>
    <w:lvl w:ilvl="0" w:tplc="FC0A9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2A650D"/>
    <w:multiLevelType w:val="hybridMultilevel"/>
    <w:tmpl w:val="D7823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26670"/>
    <w:multiLevelType w:val="hybridMultilevel"/>
    <w:tmpl w:val="5A560466"/>
    <w:lvl w:ilvl="0" w:tplc="041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6064C5"/>
    <w:multiLevelType w:val="hybridMultilevel"/>
    <w:tmpl w:val="600C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60FC0"/>
    <w:multiLevelType w:val="hybridMultilevel"/>
    <w:tmpl w:val="6F86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391B"/>
    <w:multiLevelType w:val="hybridMultilevel"/>
    <w:tmpl w:val="80E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65998">
    <w:abstractNumId w:val="4"/>
  </w:num>
  <w:num w:numId="2" w16cid:durableId="2037539869">
    <w:abstractNumId w:val="0"/>
  </w:num>
  <w:num w:numId="3" w16cid:durableId="2006014493">
    <w:abstractNumId w:val="5"/>
  </w:num>
  <w:num w:numId="4" w16cid:durableId="627735155">
    <w:abstractNumId w:val="3"/>
  </w:num>
  <w:num w:numId="5" w16cid:durableId="1874491589">
    <w:abstractNumId w:val="1"/>
  </w:num>
  <w:num w:numId="6" w16cid:durableId="1940017870">
    <w:abstractNumId w:val="6"/>
  </w:num>
  <w:num w:numId="7" w16cid:durableId="1343506394">
    <w:abstractNumId w:val="7"/>
  </w:num>
  <w:num w:numId="8" w16cid:durableId="191623596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07"/>
    <w:rsid w:val="00001190"/>
    <w:rsid w:val="00044EA4"/>
    <w:rsid w:val="00077457"/>
    <w:rsid w:val="00083BFC"/>
    <w:rsid w:val="000B5817"/>
    <w:rsid w:val="000D4C07"/>
    <w:rsid w:val="000D63AA"/>
    <w:rsid w:val="000F3CB1"/>
    <w:rsid w:val="00102695"/>
    <w:rsid w:val="001376C5"/>
    <w:rsid w:val="00145F35"/>
    <w:rsid w:val="00164E10"/>
    <w:rsid w:val="00167340"/>
    <w:rsid w:val="0017139A"/>
    <w:rsid w:val="00177E0A"/>
    <w:rsid w:val="0018705E"/>
    <w:rsid w:val="001A040B"/>
    <w:rsid w:val="001C27A8"/>
    <w:rsid w:val="002055DA"/>
    <w:rsid w:val="0022126A"/>
    <w:rsid w:val="00227B33"/>
    <w:rsid w:val="002322C4"/>
    <w:rsid w:val="00233DF5"/>
    <w:rsid w:val="00240729"/>
    <w:rsid w:val="00251404"/>
    <w:rsid w:val="002527CA"/>
    <w:rsid w:val="00264F41"/>
    <w:rsid w:val="002B5801"/>
    <w:rsid w:val="002D5CB6"/>
    <w:rsid w:val="002E1ABD"/>
    <w:rsid w:val="002E678A"/>
    <w:rsid w:val="00310D05"/>
    <w:rsid w:val="00320D9C"/>
    <w:rsid w:val="00320F65"/>
    <w:rsid w:val="00321DDB"/>
    <w:rsid w:val="00325518"/>
    <w:rsid w:val="00342802"/>
    <w:rsid w:val="003516BF"/>
    <w:rsid w:val="00361BED"/>
    <w:rsid w:val="00372DDD"/>
    <w:rsid w:val="003731A0"/>
    <w:rsid w:val="00386965"/>
    <w:rsid w:val="00387151"/>
    <w:rsid w:val="00396113"/>
    <w:rsid w:val="003C4BB5"/>
    <w:rsid w:val="003D6D24"/>
    <w:rsid w:val="003E15B3"/>
    <w:rsid w:val="0040098E"/>
    <w:rsid w:val="00401900"/>
    <w:rsid w:val="00404E15"/>
    <w:rsid w:val="00407C42"/>
    <w:rsid w:val="00420251"/>
    <w:rsid w:val="00443122"/>
    <w:rsid w:val="00491A9F"/>
    <w:rsid w:val="004A399A"/>
    <w:rsid w:val="0050050B"/>
    <w:rsid w:val="005153B4"/>
    <w:rsid w:val="005158DB"/>
    <w:rsid w:val="0051632C"/>
    <w:rsid w:val="005171AA"/>
    <w:rsid w:val="00532458"/>
    <w:rsid w:val="00540712"/>
    <w:rsid w:val="00570B99"/>
    <w:rsid w:val="00571BEC"/>
    <w:rsid w:val="005852B1"/>
    <w:rsid w:val="00592246"/>
    <w:rsid w:val="005A1139"/>
    <w:rsid w:val="005B003E"/>
    <w:rsid w:val="005B3C4C"/>
    <w:rsid w:val="005D4DB9"/>
    <w:rsid w:val="005E4445"/>
    <w:rsid w:val="005E798C"/>
    <w:rsid w:val="006012B7"/>
    <w:rsid w:val="00605D05"/>
    <w:rsid w:val="00610AC0"/>
    <w:rsid w:val="006242C5"/>
    <w:rsid w:val="006336B2"/>
    <w:rsid w:val="00641142"/>
    <w:rsid w:val="00651C57"/>
    <w:rsid w:val="006528BA"/>
    <w:rsid w:val="006551E5"/>
    <w:rsid w:val="006625BE"/>
    <w:rsid w:val="00663129"/>
    <w:rsid w:val="0066648C"/>
    <w:rsid w:val="006704DF"/>
    <w:rsid w:val="0068350C"/>
    <w:rsid w:val="006C1F4A"/>
    <w:rsid w:val="006C5238"/>
    <w:rsid w:val="006D2E6F"/>
    <w:rsid w:val="006F5FE9"/>
    <w:rsid w:val="007052E3"/>
    <w:rsid w:val="007412F5"/>
    <w:rsid w:val="00752D45"/>
    <w:rsid w:val="0078084F"/>
    <w:rsid w:val="00784031"/>
    <w:rsid w:val="007A4744"/>
    <w:rsid w:val="007D38C7"/>
    <w:rsid w:val="007F44D7"/>
    <w:rsid w:val="00801878"/>
    <w:rsid w:val="00806CB1"/>
    <w:rsid w:val="00814E6C"/>
    <w:rsid w:val="008402B2"/>
    <w:rsid w:val="00855537"/>
    <w:rsid w:val="0085574C"/>
    <w:rsid w:val="00855ABB"/>
    <w:rsid w:val="00880C27"/>
    <w:rsid w:val="00893729"/>
    <w:rsid w:val="00897B72"/>
    <w:rsid w:val="008C0CD9"/>
    <w:rsid w:val="008D7F7A"/>
    <w:rsid w:val="008F1887"/>
    <w:rsid w:val="00932701"/>
    <w:rsid w:val="009629DD"/>
    <w:rsid w:val="009726F7"/>
    <w:rsid w:val="00975DC7"/>
    <w:rsid w:val="00976E63"/>
    <w:rsid w:val="0099388F"/>
    <w:rsid w:val="00995274"/>
    <w:rsid w:val="009E026C"/>
    <w:rsid w:val="00A05E0B"/>
    <w:rsid w:val="00A107F4"/>
    <w:rsid w:val="00A118AA"/>
    <w:rsid w:val="00A304D9"/>
    <w:rsid w:val="00A44F8F"/>
    <w:rsid w:val="00A57512"/>
    <w:rsid w:val="00A91706"/>
    <w:rsid w:val="00A92B2B"/>
    <w:rsid w:val="00A936DB"/>
    <w:rsid w:val="00AB0F27"/>
    <w:rsid w:val="00AB538F"/>
    <w:rsid w:val="00AC69D2"/>
    <w:rsid w:val="00AD4813"/>
    <w:rsid w:val="00AD7666"/>
    <w:rsid w:val="00AE2907"/>
    <w:rsid w:val="00AF7575"/>
    <w:rsid w:val="00AF79F2"/>
    <w:rsid w:val="00B0255B"/>
    <w:rsid w:val="00B05DE4"/>
    <w:rsid w:val="00B16591"/>
    <w:rsid w:val="00B236E7"/>
    <w:rsid w:val="00B74AC9"/>
    <w:rsid w:val="00B76A37"/>
    <w:rsid w:val="00B81445"/>
    <w:rsid w:val="00B87664"/>
    <w:rsid w:val="00B96D40"/>
    <w:rsid w:val="00BA1818"/>
    <w:rsid w:val="00BB0D93"/>
    <w:rsid w:val="00BB11F8"/>
    <w:rsid w:val="00BB6624"/>
    <w:rsid w:val="00BB718A"/>
    <w:rsid w:val="00BC41BE"/>
    <w:rsid w:val="00BD238A"/>
    <w:rsid w:val="00BD4B9D"/>
    <w:rsid w:val="00BF49FD"/>
    <w:rsid w:val="00C02B1B"/>
    <w:rsid w:val="00C153B9"/>
    <w:rsid w:val="00C46949"/>
    <w:rsid w:val="00C56D13"/>
    <w:rsid w:val="00C6026F"/>
    <w:rsid w:val="00C70D79"/>
    <w:rsid w:val="00C71DA9"/>
    <w:rsid w:val="00C7359F"/>
    <w:rsid w:val="00CA22B6"/>
    <w:rsid w:val="00CA68EF"/>
    <w:rsid w:val="00CB297F"/>
    <w:rsid w:val="00CD5A94"/>
    <w:rsid w:val="00D04C47"/>
    <w:rsid w:val="00D05F21"/>
    <w:rsid w:val="00D22A74"/>
    <w:rsid w:val="00D313D0"/>
    <w:rsid w:val="00D67BD4"/>
    <w:rsid w:val="00D719F9"/>
    <w:rsid w:val="00D84C64"/>
    <w:rsid w:val="00D955AE"/>
    <w:rsid w:val="00DA71CE"/>
    <w:rsid w:val="00DB1FD1"/>
    <w:rsid w:val="00DD45F1"/>
    <w:rsid w:val="00DF01AE"/>
    <w:rsid w:val="00DF03BE"/>
    <w:rsid w:val="00E122E2"/>
    <w:rsid w:val="00E1400A"/>
    <w:rsid w:val="00E23FAB"/>
    <w:rsid w:val="00E4304C"/>
    <w:rsid w:val="00E60DB3"/>
    <w:rsid w:val="00E72CF1"/>
    <w:rsid w:val="00E81E94"/>
    <w:rsid w:val="00E9233B"/>
    <w:rsid w:val="00E9480B"/>
    <w:rsid w:val="00E973F5"/>
    <w:rsid w:val="00EA1143"/>
    <w:rsid w:val="00EA25FE"/>
    <w:rsid w:val="00EC1665"/>
    <w:rsid w:val="00F078DE"/>
    <w:rsid w:val="00F12EF5"/>
    <w:rsid w:val="00F217F7"/>
    <w:rsid w:val="00F22436"/>
    <w:rsid w:val="00F31EB6"/>
    <w:rsid w:val="00F44326"/>
    <w:rsid w:val="00F45EF6"/>
    <w:rsid w:val="00F82E57"/>
    <w:rsid w:val="00FB0B12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7B41"/>
  <w15:docId w15:val="{2CC5EE6E-B9F2-408D-A28C-C4260EC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0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C1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29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29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AE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E2907"/>
    <w:rPr>
      <w:color w:val="000066"/>
      <w:sz w:val="24"/>
      <w:szCs w:val="24"/>
      <w:u w:val="single"/>
    </w:rPr>
  </w:style>
  <w:style w:type="paragraph" w:styleId="a5">
    <w:name w:val="Normal (Web)"/>
    <w:basedOn w:val="a"/>
    <w:uiPriority w:val="99"/>
    <w:rsid w:val="00AE2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29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AE2907"/>
    <w:rPr>
      <w:i/>
      <w:iCs/>
    </w:rPr>
  </w:style>
  <w:style w:type="character" w:customStyle="1" w:styleId="c0">
    <w:name w:val="c0"/>
    <w:basedOn w:val="a0"/>
    <w:rsid w:val="00AE2907"/>
  </w:style>
  <w:style w:type="character" w:customStyle="1" w:styleId="apple-style-span">
    <w:name w:val="apple-style-span"/>
    <w:basedOn w:val="a0"/>
    <w:rsid w:val="00AE2907"/>
  </w:style>
  <w:style w:type="character" w:customStyle="1" w:styleId="apple-converted-space">
    <w:name w:val="apple-converted-space"/>
    <w:basedOn w:val="a0"/>
    <w:rsid w:val="00AE2907"/>
  </w:style>
  <w:style w:type="paragraph" w:styleId="a8">
    <w:name w:val="No Spacing"/>
    <w:uiPriority w:val="1"/>
    <w:qFormat/>
    <w:rsid w:val="00AE2907"/>
    <w:pPr>
      <w:spacing w:after="0" w:line="240" w:lineRule="auto"/>
    </w:pPr>
  </w:style>
  <w:style w:type="paragraph" w:customStyle="1" w:styleId="c2">
    <w:name w:val="c2"/>
    <w:basedOn w:val="a"/>
    <w:rsid w:val="00624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42C5"/>
  </w:style>
  <w:style w:type="character" w:styleId="a9">
    <w:name w:val="Strong"/>
    <w:basedOn w:val="a0"/>
    <w:uiPriority w:val="22"/>
    <w:qFormat/>
    <w:rsid w:val="007A4744"/>
    <w:rPr>
      <w:b/>
      <w:bCs/>
    </w:rPr>
  </w:style>
  <w:style w:type="character" w:customStyle="1" w:styleId="c5">
    <w:name w:val="c5"/>
    <w:basedOn w:val="a0"/>
    <w:rsid w:val="00044EA4"/>
  </w:style>
  <w:style w:type="character" w:customStyle="1" w:styleId="c6">
    <w:name w:val="c6"/>
    <w:basedOn w:val="a0"/>
    <w:rsid w:val="000D63AA"/>
  </w:style>
  <w:style w:type="character" w:customStyle="1" w:styleId="10">
    <w:name w:val="Заголовок 1 Знак"/>
    <w:basedOn w:val="a0"/>
    <w:link w:val="1"/>
    <w:uiPriority w:val="9"/>
    <w:rsid w:val="00EC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">
    <w:name w:val="c9"/>
    <w:basedOn w:val="a"/>
    <w:rsid w:val="00BB0D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0D93"/>
  </w:style>
  <w:style w:type="character" w:customStyle="1" w:styleId="c8">
    <w:name w:val="c8"/>
    <w:basedOn w:val="a0"/>
    <w:rsid w:val="00BB0D93"/>
  </w:style>
  <w:style w:type="character" w:customStyle="1" w:styleId="c12">
    <w:name w:val="c12"/>
    <w:basedOn w:val="a0"/>
    <w:rsid w:val="00AD4813"/>
  </w:style>
  <w:style w:type="paragraph" w:customStyle="1" w:styleId="c35">
    <w:name w:val="c35"/>
    <w:basedOn w:val="a"/>
    <w:rsid w:val="00AD48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491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chechnyatoday.com/news/283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34F1-31B6-4323-869F-A7F6B51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дина Евдогаева</cp:lastModifiedBy>
  <cp:revision>98</cp:revision>
  <cp:lastPrinted>2025-02-10T11:02:00Z</cp:lastPrinted>
  <dcterms:created xsi:type="dcterms:W3CDTF">2022-08-19T00:23:00Z</dcterms:created>
  <dcterms:modified xsi:type="dcterms:W3CDTF">2025-02-10T11:04:00Z</dcterms:modified>
</cp:coreProperties>
</file>